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21B97" w14:textId="45347A58" w:rsidR="00E62C91" w:rsidRDefault="00221424" w:rsidP="00C55F3C">
      <w:pPr>
        <w:pStyle w:val="verse"/>
        <w:spacing w:before="0" w:beforeAutospacing="0" w:after="0" w:afterAutospacing="0"/>
        <w:textAlignment w:val="baseline"/>
        <w:rPr>
          <w:color w:val="333333"/>
        </w:rPr>
      </w:pPr>
      <w:r>
        <w:rPr>
          <w:noProof/>
          <w:color w:val="333333"/>
        </w:rPr>
        <w:pict w14:anchorId="1E03407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6182CFC" w14:textId="09FC0528" w:rsidR="00E62C91" w:rsidRDefault="003A02B6" w:rsidP="00C55F3C">
      <w:pPr>
        <w:pStyle w:val="verse"/>
        <w:spacing w:before="0" w:beforeAutospacing="0" w:after="0" w:afterAutospacing="0"/>
        <w:textAlignment w:val="baseline"/>
        <w:rPr>
          <w:color w:val="333333"/>
        </w:rPr>
      </w:pPr>
      <w:r>
        <w:rPr>
          <w:color w:val="333333"/>
        </w:rPr>
        <w:t>V</w:t>
      </w:r>
      <w:r w:rsidRPr="005F755E">
        <w:rPr>
          <w:color w:val="333333"/>
        </w:rPr>
        <w:t>erses:</w:t>
      </w:r>
      <w:r>
        <w:rPr>
          <w:color w:val="333333"/>
        </w:rPr>
        <w:t xml:space="preserve"> </w:t>
      </w:r>
      <w:r w:rsidR="00692E67">
        <w:rPr>
          <w:color w:val="333333"/>
        </w:rPr>
        <w:t>Exodus</w:t>
      </w:r>
      <w:r w:rsidR="00D2609A">
        <w:rPr>
          <w:color w:val="333333"/>
        </w:rPr>
        <w:t xml:space="preserve"> </w:t>
      </w:r>
      <w:r w:rsidR="00692E67">
        <w:rPr>
          <w:color w:val="333333"/>
        </w:rPr>
        <w:t>4</w:t>
      </w:r>
      <w:r w:rsidR="00EB0D3A" w:rsidRPr="00EB0D3A">
        <w:rPr>
          <w:color w:val="333333"/>
        </w:rPr>
        <w:t>:</w:t>
      </w:r>
      <w:r w:rsidR="00692E67">
        <w:rPr>
          <w:color w:val="333333"/>
        </w:rPr>
        <w:t>10-</w:t>
      </w:r>
      <w:r w:rsidR="00D2609A">
        <w:rPr>
          <w:color w:val="333333"/>
        </w:rPr>
        <w:t>1</w:t>
      </w:r>
      <w:r w:rsidR="00151F61">
        <w:rPr>
          <w:color w:val="333333"/>
        </w:rPr>
        <w:t>3</w:t>
      </w:r>
      <w:r w:rsidR="00EB0D3A" w:rsidRPr="00EB0D3A">
        <w:rPr>
          <w:color w:val="333333"/>
        </w:rPr>
        <w:t xml:space="preserve"> </w:t>
      </w:r>
      <w:r w:rsidR="005F354C" w:rsidRPr="005F354C">
        <w:rPr>
          <w:color w:val="333333"/>
        </w:rPr>
        <w:t>and Ephesians 6:1</w:t>
      </w:r>
      <w:r w:rsidR="00692E67">
        <w:rPr>
          <w:color w:val="333333"/>
        </w:rPr>
        <w:t>9-20</w:t>
      </w:r>
      <w:r w:rsidR="003912F5">
        <w:rPr>
          <w:color w:val="333333"/>
        </w:rPr>
        <w:t xml:space="preserve">         </w:t>
      </w:r>
      <w:r w:rsidR="00B339A2" w:rsidRPr="005F755E">
        <w:rPr>
          <w:color w:val="333333"/>
        </w:rPr>
        <w:t xml:space="preserve"> </w:t>
      </w:r>
      <w:r w:rsidR="00FC7B4C">
        <w:rPr>
          <w:color w:val="333333"/>
        </w:rPr>
        <w:t xml:space="preserve">     </w:t>
      </w:r>
      <w:r w:rsidR="00200F6D">
        <w:rPr>
          <w:color w:val="333333"/>
        </w:rPr>
        <w:t xml:space="preserve"> </w:t>
      </w:r>
      <w:r w:rsidR="00841E9F">
        <w:rPr>
          <w:color w:val="333333"/>
        </w:rPr>
        <w:t xml:space="preserve"> </w:t>
      </w:r>
      <w:r w:rsidR="004D0E14">
        <w:rPr>
          <w:color w:val="333333"/>
        </w:rPr>
        <w:t xml:space="preserve"> </w:t>
      </w:r>
      <w:r w:rsidR="004E1412">
        <w:rPr>
          <w:color w:val="333333"/>
        </w:rPr>
        <w:t xml:space="preserve">  </w:t>
      </w:r>
      <w:r w:rsidR="005A2EF2">
        <w:rPr>
          <w:color w:val="333333"/>
        </w:rPr>
        <w:t xml:space="preserve">           </w:t>
      </w:r>
      <w:r w:rsidR="00A0732E">
        <w:rPr>
          <w:color w:val="333333"/>
        </w:rPr>
        <w:t xml:space="preserve"> </w:t>
      </w:r>
      <w:r w:rsidR="00841E9F">
        <w:rPr>
          <w:color w:val="333333"/>
        </w:rPr>
        <w:t xml:space="preserve">       </w:t>
      </w:r>
      <w:r w:rsidR="00A0732E">
        <w:rPr>
          <w:color w:val="333333"/>
        </w:rPr>
        <w:t xml:space="preserve">   </w:t>
      </w:r>
      <w:r>
        <w:rPr>
          <w:color w:val="333333"/>
        </w:rPr>
        <w:t xml:space="preserve">    </w:t>
      </w:r>
      <w:r w:rsidR="00A0732E">
        <w:rPr>
          <w:color w:val="333333"/>
        </w:rPr>
        <w:t xml:space="preserve">          </w:t>
      </w:r>
      <w:r w:rsidR="005A2EF2">
        <w:rPr>
          <w:color w:val="333333"/>
        </w:rPr>
        <w:t xml:space="preserve">  </w:t>
      </w:r>
      <w:r w:rsidR="004E1412">
        <w:rPr>
          <w:color w:val="333333"/>
        </w:rPr>
        <w:t xml:space="preserve"> </w:t>
      </w:r>
      <w:r w:rsidR="005F354C">
        <w:rPr>
          <w:color w:val="333333"/>
        </w:rPr>
        <w:t xml:space="preserve">      </w:t>
      </w:r>
      <w:r w:rsidR="00841E9F">
        <w:rPr>
          <w:color w:val="333333"/>
        </w:rPr>
        <w:t xml:space="preserve">   </w:t>
      </w:r>
      <w:r w:rsidR="00D2609A">
        <w:rPr>
          <w:color w:val="333333"/>
        </w:rPr>
        <w:t xml:space="preserve">  </w:t>
      </w:r>
      <w:r w:rsidR="004E1412">
        <w:rPr>
          <w:color w:val="333333"/>
        </w:rPr>
        <w:t xml:space="preserve"> </w:t>
      </w:r>
      <w:r w:rsidR="002C23FC">
        <w:rPr>
          <w:color w:val="333333"/>
        </w:rPr>
        <w:t xml:space="preserve">  </w:t>
      </w:r>
      <w:r w:rsidR="00AC7FE9" w:rsidRPr="005F755E">
        <w:rPr>
          <w:color w:val="333333"/>
        </w:rPr>
        <w:t>Occasion: Worshi</w:t>
      </w:r>
      <w:r w:rsidR="00A70BC9">
        <w:rPr>
          <w:color w:val="333333"/>
        </w:rPr>
        <w:t>p</w:t>
      </w:r>
    </w:p>
    <w:p w14:paraId="53D7BBFF" w14:textId="5986ED61" w:rsidR="00AC7FE9" w:rsidRPr="005F755E" w:rsidRDefault="00AC7FE9" w:rsidP="00C55F3C">
      <w:pPr>
        <w:pStyle w:val="verse"/>
        <w:spacing w:before="0" w:beforeAutospacing="0" w:after="0" w:afterAutospacing="0"/>
        <w:textAlignment w:val="baseline"/>
        <w:rPr>
          <w:color w:val="333333"/>
        </w:rPr>
      </w:pPr>
      <w:r w:rsidRPr="005F755E">
        <w:rPr>
          <w:color w:val="333333"/>
        </w:rPr>
        <w:t>Location: First Presbyterian Church of Lake Mary</w:t>
      </w:r>
      <w:r w:rsidRPr="005F755E">
        <w:rPr>
          <w:color w:val="333333"/>
        </w:rPr>
        <w:tab/>
      </w:r>
      <w:r w:rsidRPr="005F755E">
        <w:rPr>
          <w:color w:val="333333"/>
        </w:rPr>
        <w:tab/>
        <w:t xml:space="preserve">   </w:t>
      </w:r>
      <w:r w:rsidRPr="005F755E">
        <w:rPr>
          <w:color w:val="333333"/>
        </w:rPr>
        <w:tab/>
      </w:r>
      <w:r w:rsidRPr="005F755E">
        <w:rPr>
          <w:color w:val="333333"/>
        </w:rPr>
        <w:tab/>
        <w:t xml:space="preserve"> </w:t>
      </w:r>
      <w:r w:rsidR="00FC7B4C">
        <w:rPr>
          <w:color w:val="333333"/>
        </w:rPr>
        <w:tab/>
      </w:r>
      <w:r w:rsidR="005F354C">
        <w:rPr>
          <w:color w:val="333333"/>
        </w:rPr>
        <w:t xml:space="preserve">         </w:t>
      </w:r>
      <w:r w:rsidR="00FC7B4C">
        <w:rPr>
          <w:color w:val="333333"/>
        </w:rPr>
        <w:t xml:space="preserve">      </w:t>
      </w:r>
      <w:r w:rsidR="00D2609A">
        <w:rPr>
          <w:color w:val="333333"/>
        </w:rPr>
        <w:t xml:space="preserve">     Octo</w:t>
      </w:r>
      <w:r w:rsidR="005F354C">
        <w:rPr>
          <w:color w:val="333333"/>
        </w:rPr>
        <w:t xml:space="preserve">ber </w:t>
      </w:r>
      <w:r w:rsidR="002C23FC">
        <w:rPr>
          <w:color w:val="333333"/>
        </w:rPr>
        <w:t>1</w:t>
      </w:r>
      <w:r w:rsidR="00692E67">
        <w:rPr>
          <w:color w:val="333333"/>
        </w:rPr>
        <w:t>8</w:t>
      </w:r>
      <w:r w:rsidRPr="005F755E">
        <w:rPr>
          <w:color w:val="333333"/>
        </w:rPr>
        <w:t>, 2020</w:t>
      </w:r>
    </w:p>
    <w:p w14:paraId="4858E3C8" w14:textId="77777777" w:rsidR="002F7A50" w:rsidRDefault="00AC7FE9" w:rsidP="00C55F3C">
      <w:pPr>
        <w:ind w:right="-405"/>
        <w:rPr>
          <w:b/>
          <w:color w:val="333333"/>
          <w:sz w:val="32"/>
          <w:szCs w:val="32"/>
        </w:rPr>
      </w:pPr>
      <w:r>
        <w:t>Pastor:</w:t>
      </w:r>
      <w:r>
        <w:tab/>
        <w:t xml:space="preserve"> Joe Raymond</w:t>
      </w:r>
      <w:r w:rsidR="00200F6D">
        <w:t xml:space="preserve"> </w:t>
      </w:r>
      <w:r w:rsidR="009F7AD1" w:rsidRPr="009F7AD1">
        <w:rPr>
          <w:b/>
          <w:color w:val="333333"/>
          <w:sz w:val="32"/>
          <w:szCs w:val="32"/>
        </w:rPr>
        <w:br/>
      </w:r>
    </w:p>
    <w:p w14:paraId="344B1419" w14:textId="26CB0027" w:rsidR="006476FC" w:rsidRDefault="00A31568" w:rsidP="00B70653">
      <w:pPr>
        <w:ind w:right="-405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Song</w:t>
      </w:r>
    </w:p>
    <w:p w14:paraId="650CA33D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We have come into this house,</w:t>
      </w:r>
    </w:p>
    <w:p w14:paraId="30DF5A64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gathered in His name</w:t>
      </w:r>
    </w:p>
    <w:p w14:paraId="039B7224" w14:textId="69793C56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proofErr w:type="gramStart"/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to</w:t>
      </w:r>
      <w:proofErr w:type="gramEnd"/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 xml:space="preserve"> worship </w:t>
      </w:r>
      <w:r w:rsidR="000F6E5E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Him</w:t>
      </w: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.</w:t>
      </w:r>
    </w:p>
    <w:p w14:paraId="7D769150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We have come into this house,</w:t>
      </w:r>
    </w:p>
    <w:p w14:paraId="48B199C8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gathered in His name</w:t>
      </w:r>
    </w:p>
    <w:p w14:paraId="606560E6" w14:textId="2E73DF2B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proofErr w:type="gramStart"/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to</w:t>
      </w:r>
      <w:proofErr w:type="gramEnd"/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 xml:space="preserve"> worship </w:t>
      </w:r>
      <w:r w:rsidR="000F6E5E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Him</w:t>
      </w: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.</w:t>
      </w:r>
    </w:p>
    <w:p w14:paraId="2C435031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We have come into this house,</w:t>
      </w:r>
    </w:p>
    <w:p w14:paraId="2D682C36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gathered in His name</w:t>
      </w:r>
    </w:p>
    <w:p w14:paraId="1074E73E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to worship Christ our Lord.</w:t>
      </w:r>
    </w:p>
    <w:p w14:paraId="6FD7DDE8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r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Worship Him,</w:t>
      </w:r>
    </w:p>
    <w:p w14:paraId="476909D0" w14:textId="5E6E9249" w:rsidR="00B70653" w:rsidRPr="00B70653" w:rsidRDefault="000F6E5E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worship</w:t>
      </w:r>
      <w:proofErr w:type="gramEnd"/>
      <w:r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 xml:space="preserve"> the Lord</w:t>
      </w:r>
      <w:r w:rsidR="00B70653" w:rsidRPr="00B70653"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  <w:t>.</w:t>
      </w:r>
    </w:p>
    <w:p w14:paraId="23AA4635" w14:textId="77777777" w:rsidR="00B70653" w:rsidRPr="00B70653" w:rsidRDefault="00B70653" w:rsidP="00B70653">
      <w:pPr>
        <w:jc w:val="center"/>
        <w:rPr>
          <w:rFonts w:ascii="Arial" w:hAnsi="Arial" w:cs="Arial"/>
          <w:b/>
          <w:color w:val="00B050"/>
          <w:sz w:val="27"/>
          <w:szCs w:val="27"/>
          <w:shd w:val="clear" w:color="auto" w:fill="FFFFFF"/>
        </w:rPr>
      </w:pPr>
    </w:p>
    <w:p w14:paraId="498E304A" w14:textId="08B56664" w:rsidR="00A70BC9" w:rsidRDefault="00692E67" w:rsidP="00B60617">
      <w:pPr>
        <w:ind w:left="3600" w:firstLine="720"/>
        <w:rPr>
          <w:b/>
          <w:color w:val="333333"/>
          <w:sz w:val="32"/>
          <w:szCs w:val="32"/>
          <w:u w:val="single"/>
        </w:rPr>
      </w:pPr>
      <w:bookmarkStart w:id="0" w:name="_GoBack"/>
      <w:bookmarkEnd w:id="0"/>
      <w:r>
        <w:rPr>
          <w:b/>
          <w:color w:val="333333"/>
          <w:sz w:val="32"/>
          <w:szCs w:val="32"/>
          <w:u w:val="single"/>
        </w:rPr>
        <w:t>Being Bold</w:t>
      </w:r>
    </w:p>
    <w:p w14:paraId="36F9625F" w14:textId="77777777" w:rsidR="00EA677E" w:rsidRPr="00C83D76" w:rsidRDefault="00EA677E" w:rsidP="00A70BC9">
      <w:pPr>
        <w:jc w:val="center"/>
        <w:rPr>
          <w:b/>
          <w:color w:val="333333"/>
          <w:sz w:val="32"/>
          <w:szCs w:val="32"/>
          <w:u w:val="single"/>
        </w:rPr>
      </w:pPr>
    </w:p>
    <w:p w14:paraId="6EDF576E" w14:textId="64462C54" w:rsidR="00A70BC9" w:rsidRDefault="00A70BC9" w:rsidP="00A70BC9">
      <w:pPr>
        <w:jc w:val="center"/>
        <w:rPr>
          <w:b/>
          <w:color w:val="333333"/>
          <w:sz w:val="32"/>
          <w:szCs w:val="32"/>
        </w:rPr>
      </w:pPr>
      <w:r w:rsidRPr="00847630">
        <w:rPr>
          <w:color w:val="333333"/>
          <w:sz w:val="32"/>
          <w:szCs w:val="32"/>
        </w:rPr>
        <w:t>Scripture readings</w:t>
      </w:r>
      <w:r>
        <w:rPr>
          <w:b/>
          <w:color w:val="333333"/>
          <w:sz w:val="32"/>
          <w:szCs w:val="32"/>
        </w:rPr>
        <w:t xml:space="preserve">: </w:t>
      </w:r>
      <w:r w:rsidR="00692E67" w:rsidRPr="00692E67">
        <w:rPr>
          <w:b/>
          <w:color w:val="333333"/>
          <w:sz w:val="32"/>
          <w:szCs w:val="32"/>
        </w:rPr>
        <w:t>Exodus 4:10-13 and Ephesians 6:19-20</w:t>
      </w:r>
    </w:p>
    <w:p w14:paraId="7C31C3A5" w14:textId="311FE4BD" w:rsidR="0061370B" w:rsidRDefault="00692E67" w:rsidP="00151F61">
      <w:pPr>
        <w:rPr>
          <w:b/>
          <w:color w:val="333333"/>
          <w:sz w:val="32"/>
          <w:szCs w:val="32"/>
        </w:rPr>
      </w:pPr>
      <w:r w:rsidRPr="00692E67">
        <w:rPr>
          <w:b/>
          <w:color w:val="333333"/>
          <w:sz w:val="32"/>
          <w:szCs w:val="32"/>
        </w:rPr>
        <w:t xml:space="preserve">Exodus 4:10-13 </w:t>
      </w:r>
    </w:p>
    <w:p w14:paraId="719F949E" w14:textId="77777777" w:rsidR="0078001E" w:rsidRPr="0078001E" w:rsidRDefault="0078001E" w:rsidP="0078001E">
      <w:pPr>
        <w:rPr>
          <w:rStyle w:val="text"/>
          <w:b/>
          <w:bCs/>
          <w:color w:val="0070C0"/>
          <w:sz w:val="36"/>
          <w:szCs w:val="36"/>
        </w:rPr>
      </w:pPr>
      <w:r w:rsidRPr="0078001E">
        <w:rPr>
          <w:rStyle w:val="text"/>
          <w:color w:val="0070C0"/>
          <w:sz w:val="36"/>
          <w:szCs w:val="36"/>
        </w:rPr>
        <w:t>10 </w:t>
      </w:r>
      <w:r w:rsidRPr="0078001E">
        <w:rPr>
          <w:rStyle w:val="text"/>
          <w:b/>
          <w:bCs/>
          <w:color w:val="0070C0"/>
          <w:sz w:val="36"/>
          <w:szCs w:val="36"/>
        </w:rPr>
        <w:t>But Moses said to the Lord, “O my Lord, I have never been eloquent, neither in the past nor even now that you have spoken to your servant; but I am slow of speech and slow of tongue.” </w:t>
      </w:r>
      <w:r w:rsidRPr="0078001E">
        <w:rPr>
          <w:rStyle w:val="text"/>
          <w:color w:val="0070C0"/>
          <w:sz w:val="36"/>
          <w:szCs w:val="36"/>
        </w:rPr>
        <w:t>11 </w:t>
      </w:r>
      <w:r w:rsidRPr="0078001E">
        <w:rPr>
          <w:rStyle w:val="text"/>
          <w:b/>
          <w:bCs/>
          <w:color w:val="0070C0"/>
          <w:sz w:val="36"/>
          <w:szCs w:val="36"/>
        </w:rPr>
        <w:t>Then the Lord said to him, “Who gives speech to mortals? Who makes them mute or deaf, seeing or blind? Is it not I, the Lord? </w:t>
      </w:r>
      <w:r w:rsidRPr="0078001E">
        <w:rPr>
          <w:rStyle w:val="text"/>
          <w:color w:val="0070C0"/>
          <w:sz w:val="36"/>
          <w:szCs w:val="36"/>
        </w:rPr>
        <w:t>12 </w:t>
      </w:r>
      <w:r w:rsidRPr="0078001E">
        <w:rPr>
          <w:rStyle w:val="text"/>
          <w:b/>
          <w:bCs/>
          <w:color w:val="0070C0"/>
          <w:sz w:val="36"/>
          <w:szCs w:val="36"/>
        </w:rPr>
        <w:t>Now go, and I will be with your mouth and teach you what you are to speak.” </w:t>
      </w:r>
      <w:r w:rsidRPr="0078001E">
        <w:rPr>
          <w:rStyle w:val="text"/>
          <w:color w:val="0070C0"/>
          <w:sz w:val="36"/>
          <w:szCs w:val="36"/>
        </w:rPr>
        <w:t>13 </w:t>
      </w:r>
      <w:r w:rsidRPr="0078001E">
        <w:rPr>
          <w:rStyle w:val="text"/>
          <w:b/>
          <w:bCs/>
          <w:color w:val="0070C0"/>
          <w:sz w:val="36"/>
          <w:szCs w:val="36"/>
        </w:rPr>
        <w:t>But he said, “O my Lord, please send someone else.”</w:t>
      </w:r>
    </w:p>
    <w:p w14:paraId="2F96EC0C" w14:textId="77777777" w:rsidR="0078001E" w:rsidRDefault="0078001E" w:rsidP="00151F61">
      <w:pPr>
        <w:rPr>
          <w:b/>
          <w:color w:val="333333"/>
          <w:sz w:val="32"/>
          <w:szCs w:val="32"/>
        </w:rPr>
      </w:pPr>
    </w:p>
    <w:p w14:paraId="2FE9A306" w14:textId="77777777" w:rsidR="0078001E" w:rsidRDefault="00692E67" w:rsidP="00D95245">
      <w:pPr>
        <w:rPr>
          <w:rStyle w:val="text"/>
          <w:b/>
          <w:bCs/>
          <w:color w:val="0070C0"/>
          <w:sz w:val="36"/>
          <w:szCs w:val="36"/>
        </w:rPr>
      </w:pPr>
      <w:r w:rsidRPr="00692E67">
        <w:rPr>
          <w:b/>
          <w:color w:val="333333"/>
          <w:sz w:val="32"/>
          <w:szCs w:val="32"/>
        </w:rPr>
        <w:t>Ephesians 6:19-20</w:t>
      </w:r>
      <w:r w:rsidR="00D95245" w:rsidRPr="00D95245">
        <w:rPr>
          <w:rStyle w:val="m-962318451469585577gmail-text"/>
          <w:rFonts w:ascii="Noto Sans" w:hAnsi="Noto Sans"/>
          <w:color w:val="000000"/>
        </w:rPr>
        <w:t xml:space="preserve"> </w:t>
      </w:r>
      <w:r w:rsidR="00D95245" w:rsidRPr="0078001E">
        <w:rPr>
          <w:rStyle w:val="text"/>
          <w:b/>
          <w:bCs/>
          <w:color w:val="0070C0"/>
          <w:sz w:val="36"/>
          <w:szCs w:val="36"/>
        </w:rPr>
        <w:t> </w:t>
      </w:r>
    </w:p>
    <w:p w14:paraId="1DF09DFB" w14:textId="451A69B2" w:rsidR="00D95245" w:rsidRDefault="00D95245" w:rsidP="00D95245">
      <w:r w:rsidRPr="0078001E">
        <w:rPr>
          <w:rStyle w:val="text"/>
          <w:b/>
          <w:bCs/>
          <w:color w:val="0070C0"/>
          <w:sz w:val="36"/>
          <w:szCs w:val="36"/>
        </w:rPr>
        <w:t>1</w:t>
      </w:r>
      <w:r w:rsidRPr="00D95245">
        <w:rPr>
          <w:rStyle w:val="text"/>
          <w:b/>
          <w:bCs/>
          <w:color w:val="0070C0"/>
          <w:sz w:val="36"/>
          <w:szCs w:val="36"/>
        </w:rPr>
        <w:t xml:space="preserve">9 Pray also for me, so that when I speak, a message may be given to me to make known with boldness the mystery of the gospel, 20 for </w:t>
      </w:r>
      <w:r w:rsidRPr="00D95245">
        <w:rPr>
          <w:rStyle w:val="text"/>
          <w:b/>
          <w:bCs/>
          <w:color w:val="0070C0"/>
          <w:sz w:val="36"/>
          <w:szCs w:val="36"/>
        </w:rPr>
        <w:lastRenderedPageBreak/>
        <w:t>which I am an ambassador in chains. Pray that I may declare it boldly, as I must speak.</w:t>
      </w:r>
    </w:p>
    <w:p w14:paraId="4D52B22A" w14:textId="32E97A08" w:rsidR="00692E67" w:rsidRDefault="00692E67" w:rsidP="00151F61">
      <w:pPr>
        <w:rPr>
          <w:b/>
          <w:color w:val="333333"/>
          <w:sz w:val="32"/>
          <w:szCs w:val="32"/>
        </w:rPr>
      </w:pPr>
    </w:p>
    <w:p w14:paraId="43EB4D53" w14:textId="77777777" w:rsidR="00AA51C6" w:rsidRPr="00035782" w:rsidRDefault="00AA51C6" w:rsidP="00AA51C6">
      <w:pPr>
        <w:pStyle w:val="line"/>
        <w:shd w:val="clear" w:color="auto" w:fill="FFFFFF"/>
        <w:spacing w:line="360" w:lineRule="atLeast"/>
        <w:jc w:val="center"/>
        <w:rPr>
          <w:b/>
          <w:color w:val="0070C0"/>
          <w:sz w:val="36"/>
          <w:szCs w:val="36"/>
        </w:rPr>
      </w:pPr>
      <w:r w:rsidRPr="007B7FDF">
        <w:rPr>
          <w:b/>
          <w:color w:val="FF0000"/>
          <w:sz w:val="32"/>
          <w:szCs w:val="32"/>
          <w:highlight w:val="yellow"/>
        </w:rPr>
        <w:t xml:space="preserve">This is the word of the </w:t>
      </w:r>
      <w:r>
        <w:rPr>
          <w:b/>
          <w:color w:val="FF0000"/>
          <w:sz w:val="32"/>
          <w:szCs w:val="32"/>
          <w:highlight w:val="yellow"/>
        </w:rPr>
        <w:t>Lord</w:t>
      </w:r>
      <w:r w:rsidRPr="007B7FDF">
        <w:rPr>
          <w:b/>
          <w:color w:val="FF0000"/>
          <w:sz w:val="32"/>
          <w:szCs w:val="32"/>
          <w:highlight w:val="yellow"/>
        </w:rPr>
        <w:t>! Thanks be to God.</w:t>
      </w:r>
    </w:p>
    <w:p w14:paraId="350251AE" w14:textId="77777777" w:rsidR="00AA51C6" w:rsidRDefault="00AA51C6" w:rsidP="00AA51C6">
      <w:pPr>
        <w:jc w:val="center"/>
        <w:rPr>
          <w:b/>
          <w:color w:val="333333"/>
          <w:sz w:val="40"/>
          <w:szCs w:val="40"/>
        </w:rPr>
      </w:pPr>
    </w:p>
    <w:p w14:paraId="35044299" w14:textId="77777777" w:rsidR="00AA51C6" w:rsidRDefault="00AA51C6" w:rsidP="00AA51C6">
      <w:pPr>
        <w:jc w:val="center"/>
        <w:rPr>
          <w:b/>
          <w:color w:val="333333"/>
          <w:sz w:val="40"/>
          <w:szCs w:val="40"/>
        </w:rPr>
      </w:pPr>
      <w:r>
        <w:rPr>
          <w:b/>
          <w:color w:val="333333"/>
          <w:sz w:val="40"/>
          <w:szCs w:val="40"/>
        </w:rPr>
        <w:t>Let us pray</w:t>
      </w:r>
    </w:p>
    <w:p w14:paraId="7F7BBEDF" w14:textId="77777777" w:rsidR="00AA51C6" w:rsidRDefault="00AA51C6" w:rsidP="00AA51C6">
      <w:pPr>
        <w:pStyle w:val="verse"/>
        <w:spacing w:before="0" w:beforeAutospacing="0" w:after="0" w:afterAutospacing="0"/>
        <w:jc w:val="center"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Heavenly Father, please quiet our minds and open our hearts </w:t>
      </w:r>
    </w:p>
    <w:p w14:paraId="4956624E" w14:textId="77777777" w:rsidR="00AA51C6" w:rsidRPr="00185E79" w:rsidRDefault="00AA51C6" w:rsidP="00AA51C6">
      <w:pPr>
        <w:pStyle w:val="verse"/>
        <w:spacing w:before="0" w:beforeAutospacing="0" w:after="0" w:afterAutospacing="0"/>
        <w:jc w:val="center"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to Your truth, </w:t>
      </w:r>
    </w:p>
    <w:p w14:paraId="12061664" w14:textId="77777777" w:rsidR="00AA51C6" w:rsidRPr="00E23B4A" w:rsidRDefault="00AA51C6" w:rsidP="00AA51C6">
      <w:pPr>
        <w:pStyle w:val="verse"/>
        <w:spacing w:before="0" w:beforeAutospacing="0" w:after="0" w:afterAutospacing="0"/>
        <w:jc w:val="center"/>
        <w:textAlignment w:val="baseline"/>
        <w:rPr>
          <w:color w:val="333333"/>
          <w:sz w:val="32"/>
          <w:szCs w:val="32"/>
        </w:rPr>
      </w:pPr>
      <w:r w:rsidRPr="00E23B4A">
        <w:rPr>
          <w:color w:val="333333"/>
          <w:sz w:val="32"/>
          <w:szCs w:val="32"/>
        </w:rPr>
        <w:t xml:space="preserve">and please </w:t>
      </w:r>
    </w:p>
    <w:p w14:paraId="0E95BBD2" w14:textId="77777777" w:rsidR="00AA51C6" w:rsidRPr="00DC4FA7" w:rsidRDefault="00AA51C6" w:rsidP="00AA51C6">
      <w:pPr>
        <w:jc w:val="center"/>
        <w:rPr>
          <w:b/>
          <w:color w:val="333333"/>
          <w:sz w:val="32"/>
          <w:szCs w:val="32"/>
          <w:highlight w:val="yellow"/>
        </w:rPr>
      </w:pPr>
      <w:r>
        <w:rPr>
          <w:b/>
          <w:color w:val="333333"/>
          <w:sz w:val="32"/>
          <w:szCs w:val="32"/>
          <w:highlight w:val="yellow"/>
        </w:rPr>
        <w:t xml:space="preserve">…let </w:t>
      </w:r>
      <w:r w:rsidRPr="00DC4FA7">
        <w:rPr>
          <w:b/>
          <w:color w:val="333333"/>
          <w:sz w:val="32"/>
          <w:szCs w:val="32"/>
          <w:highlight w:val="yellow"/>
        </w:rPr>
        <w:t>the words of my mouth and the meditation of my heart</w:t>
      </w:r>
      <w:r>
        <w:rPr>
          <w:b/>
          <w:color w:val="333333"/>
          <w:sz w:val="32"/>
          <w:szCs w:val="32"/>
          <w:highlight w:val="yellow"/>
        </w:rPr>
        <w:t xml:space="preserve"> </w:t>
      </w:r>
      <w:r w:rsidRPr="00DC4FA7">
        <w:rPr>
          <w:b/>
          <w:color w:val="333333"/>
          <w:sz w:val="32"/>
          <w:szCs w:val="32"/>
          <w:highlight w:val="yellow"/>
        </w:rPr>
        <w:br/>
      </w:r>
      <w:r>
        <w:rPr>
          <w:b/>
          <w:color w:val="333333"/>
          <w:sz w:val="32"/>
          <w:szCs w:val="32"/>
          <w:highlight w:val="yellow"/>
        </w:rPr>
        <w:t>be acceptable to you,</w:t>
      </w:r>
      <w:r>
        <w:rPr>
          <w:b/>
          <w:color w:val="333333"/>
          <w:sz w:val="32"/>
          <w:szCs w:val="32"/>
          <w:highlight w:val="yellow"/>
        </w:rPr>
        <w:br/>
        <w:t>   </w:t>
      </w:r>
      <w:r w:rsidRPr="00DC4FA7">
        <w:rPr>
          <w:b/>
          <w:color w:val="333333"/>
          <w:sz w:val="32"/>
          <w:szCs w:val="32"/>
          <w:highlight w:val="yellow"/>
        </w:rPr>
        <w:t>O </w:t>
      </w:r>
      <w:r>
        <w:rPr>
          <w:b/>
          <w:color w:val="333333"/>
          <w:sz w:val="32"/>
          <w:szCs w:val="32"/>
          <w:highlight w:val="yellow"/>
        </w:rPr>
        <w:t>Lord</w:t>
      </w:r>
      <w:r w:rsidRPr="00DC4FA7">
        <w:rPr>
          <w:b/>
          <w:color w:val="333333"/>
          <w:sz w:val="32"/>
          <w:szCs w:val="32"/>
          <w:highlight w:val="yellow"/>
        </w:rPr>
        <w:t>, my rock and my redeemer.</w:t>
      </w:r>
      <w:r w:rsidRPr="004A0D57">
        <w:rPr>
          <w:b/>
          <w:color w:val="333333"/>
          <w:sz w:val="32"/>
          <w:szCs w:val="32"/>
          <w:highlight w:val="yellow"/>
        </w:rPr>
        <w:t xml:space="preserve"> </w:t>
      </w:r>
    </w:p>
    <w:p w14:paraId="21531153" w14:textId="77777777" w:rsidR="00AA51C6" w:rsidRDefault="00AA51C6" w:rsidP="00AA51C6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Amen</w:t>
      </w:r>
    </w:p>
    <w:p w14:paraId="0ACC732C" w14:textId="77777777" w:rsidR="00AA51C6" w:rsidRDefault="00AA51C6" w:rsidP="00AA51C6">
      <w:pPr>
        <w:jc w:val="center"/>
        <w:rPr>
          <w:b/>
          <w:color w:val="333333"/>
          <w:sz w:val="32"/>
          <w:szCs w:val="32"/>
        </w:rPr>
      </w:pPr>
    </w:p>
    <w:p w14:paraId="606B268A" w14:textId="77777777" w:rsidR="00AA51C6" w:rsidRDefault="00AA51C6" w:rsidP="00AA51C6">
      <w:pPr>
        <w:jc w:val="center"/>
        <w:rPr>
          <w:b/>
          <w:color w:val="333333"/>
          <w:sz w:val="32"/>
          <w:szCs w:val="32"/>
        </w:rPr>
      </w:pPr>
    </w:p>
    <w:p w14:paraId="09B267E2" w14:textId="21DE90EE" w:rsidR="00AA51C6" w:rsidRDefault="00AA51C6" w:rsidP="00AA51C6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Sermon</w:t>
      </w:r>
    </w:p>
    <w:p w14:paraId="726ABE91" w14:textId="041DC527" w:rsidR="002754AE" w:rsidRDefault="002754AE" w:rsidP="00AA51C6">
      <w:pPr>
        <w:jc w:val="center"/>
        <w:rPr>
          <w:b/>
          <w:color w:val="333333"/>
          <w:sz w:val="32"/>
          <w:szCs w:val="32"/>
        </w:rPr>
      </w:pPr>
    </w:p>
    <w:p w14:paraId="0521220B" w14:textId="3A45169D" w:rsidR="002754AE" w:rsidRDefault="002754AE" w:rsidP="002754AE">
      <w:pPr>
        <w:rPr>
          <w:color w:val="333333"/>
          <w:sz w:val="32"/>
          <w:szCs w:val="32"/>
        </w:rPr>
      </w:pPr>
      <w:r w:rsidRPr="002754AE">
        <w:rPr>
          <w:color w:val="333333"/>
          <w:sz w:val="32"/>
          <w:szCs w:val="32"/>
        </w:rPr>
        <w:t>Have</w:t>
      </w:r>
      <w:r>
        <w:rPr>
          <w:color w:val="333333"/>
          <w:sz w:val="32"/>
          <w:szCs w:val="32"/>
        </w:rPr>
        <w:t xml:space="preserve"> you ever heard the </w:t>
      </w:r>
      <w:r w:rsidR="00742F25">
        <w:rPr>
          <w:color w:val="333333"/>
          <w:sz w:val="32"/>
          <w:szCs w:val="32"/>
        </w:rPr>
        <w:t>saying, “Hindsight</w:t>
      </w:r>
      <w:r>
        <w:rPr>
          <w:color w:val="333333"/>
          <w:sz w:val="32"/>
          <w:szCs w:val="32"/>
        </w:rPr>
        <w:t xml:space="preserve"> is 20</w:t>
      </w:r>
      <w:r w:rsidR="00C36351">
        <w:rPr>
          <w:color w:val="333333"/>
          <w:sz w:val="32"/>
          <w:szCs w:val="32"/>
        </w:rPr>
        <w:t>/</w:t>
      </w:r>
      <w:r>
        <w:rPr>
          <w:color w:val="333333"/>
          <w:sz w:val="32"/>
          <w:szCs w:val="32"/>
        </w:rPr>
        <w:t xml:space="preserve">20?” </w:t>
      </w:r>
    </w:p>
    <w:p w14:paraId="6ECD8750" w14:textId="77777777" w:rsidR="0075467B" w:rsidRDefault="002754AE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aybe this statement is not 100%,</w:t>
      </w:r>
      <w:r w:rsidR="0075467B" w:rsidRPr="0075467B">
        <w:rPr>
          <w:color w:val="333333"/>
          <w:sz w:val="32"/>
          <w:szCs w:val="32"/>
        </w:rPr>
        <w:t xml:space="preserve"> </w:t>
      </w:r>
      <w:r w:rsidR="0075467B">
        <w:rPr>
          <w:color w:val="333333"/>
          <w:sz w:val="32"/>
          <w:szCs w:val="32"/>
        </w:rPr>
        <w:t>true</w:t>
      </w:r>
      <w:r>
        <w:rPr>
          <w:color w:val="333333"/>
          <w:sz w:val="32"/>
          <w:szCs w:val="32"/>
        </w:rPr>
        <w:t xml:space="preserve"> but it is </w:t>
      </w:r>
      <w:r w:rsidR="00A66B9F">
        <w:rPr>
          <w:color w:val="333333"/>
          <w:sz w:val="32"/>
          <w:szCs w:val="32"/>
        </w:rPr>
        <w:t>mostly factual</w:t>
      </w:r>
      <w:r w:rsidR="003845DC">
        <w:rPr>
          <w:color w:val="333333"/>
          <w:sz w:val="32"/>
          <w:szCs w:val="32"/>
        </w:rPr>
        <w:t>!</w:t>
      </w:r>
      <w:r w:rsidR="00A66B9F">
        <w:rPr>
          <w:color w:val="333333"/>
          <w:sz w:val="32"/>
          <w:szCs w:val="32"/>
        </w:rPr>
        <w:t xml:space="preserve"> </w:t>
      </w:r>
    </w:p>
    <w:p w14:paraId="4E199611" w14:textId="11116597" w:rsidR="0075467B" w:rsidRDefault="00A66B9F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We </w:t>
      </w:r>
      <w:r w:rsidR="004B47D7">
        <w:rPr>
          <w:color w:val="333333"/>
          <w:sz w:val="32"/>
          <w:szCs w:val="32"/>
        </w:rPr>
        <w:t>cannot see the future, but the events of the past become clearer with the perspective of history. Looking back, we can understand more.</w:t>
      </w:r>
    </w:p>
    <w:p w14:paraId="3855C67C" w14:textId="4DAC5970" w:rsidR="00A66B9F" w:rsidRDefault="00A66B9F" w:rsidP="002754AE">
      <w:pPr>
        <w:rPr>
          <w:color w:val="333333"/>
          <w:sz w:val="32"/>
          <w:szCs w:val="32"/>
        </w:rPr>
      </w:pPr>
    </w:p>
    <w:p w14:paraId="474B0E29" w14:textId="38E11A5F" w:rsidR="008B4A96" w:rsidRDefault="00A66B9F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In our scripture readings today, we heard the deep thoughts of two great men</w:t>
      </w:r>
      <w:r w:rsidR="004B47D7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in the Bible, </w:t>
      </w:r>
      <w:r w:rsidR="004B47D7">
        <w:rPr>
          <w:color w:val="333333"/>
          <w:sz w:val="32"/>
          <w:szCs w:val="32"/>
        </w:rPr>
        <w:t>Moses and the apostle Paul. Their</w:t>
      </w:r>
      <w:r w:rsidR="003845DC">
        <w:rPr>
          <w:color w:val="333333"/>
          <w:sz w:val="32"/>
          <w:szCs w:val="32"/>
        </w:rPr>
        <w:t xml:space="preserve"> lives took drastic turns</w:t>
      </w:r>
      <w:r w:rsidR="00742F25">
        <w:rPr>
          <w:color w:val="333333"/>
          <w:sz w:val="32"/>
          <w:szCs w:val="32"/>
        </w:rPr>
        <w:t>,</w:t>
      </w:r>
      <w:r w:rsidR="008B4A96">
        <w:rPr>
          <w:color w:val="333333"/>
          <w:sz w:val="32"/>
          <w:szCs w:val="32"/>
        </w:rPr>
        <w:t xml:space="preserve"> </w:t>
      </w:r>
      <w:r w:rsidR="004B47D7">
        <w:rPr>
          <w:color w:val="333333"/>
          <w:sz w:val="32"/>
          <w:szCs w:val="32"/>
        </w:rPr>
        <w:t xml:space="preserve">as they took their steps of faith. From their vantage point, they </w:t>
      </w:r>
      <w:r w:rsidR="00EC4698">
        <w:rPr>
          <w:color w:val="333333"/>
          <w:sz w:val="32"/>
          <w:szCs w:val="32"/>
        </w:rPr>
        <w:t xml:space="preserve">walked into the unknown, trusting God. From our vantage point, </w:t>
      </w:r>
      <w:r w:rsidR="004B47D7">
        <w:rPr>
          <w:color w:val="333333"/>
          <w:sz w:val="32"/>
          <w:szCs w:val="32"/>
        </w:rPr>
        <w:t>we see the mighty ways God used them</w:t>
      </w:r>
      <w:r w:rsidR="00EC4698">
        <w:rPr>
          <w:color w:val="333333"/>
          <w:sz w:val="32"/>
          <w:szCs w:val="32"/>
        </w:rPr>
        <w:t>, and this builds our faith.</w:t>
      </w:r>
    </w:p>
    <w:p w14:paraId="351C390C" w14:textId="6D8BDE97" w:rsidR="008B4A96" w:rsidRDefault="008B4A96" w:rsidP="008B4A96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These </w:t>
      </w:r>
      <w:r w:rsidR="00EC4698">
        <w:rPr>
          <w:color w:val="333333"/>
          <w:sz w:val="32"/>
          <w:szCs w:val="32"/>
        </w:rPr>
        <w:t>two</w:t>
      </w:r>
      <w:r>
        <w:rPr>
          <w:color w:val="333333"/>
          <w:sz w:val="32"/>
          <w:szCs w:val="32"/>
        </w:rPr>
        <w:t xml:space="preserve"> devo</w:t>
      </w:r>
      <w:r w:rsidR="00AE59D5">
        <w:rPr>
          <w:color w:val="333333"/>
          <w:sz w:val="32"/>
          <w:szCs w:val="32"/>
        </w:rPr>
        <w:t xml:space="preserve">ut </w:t>
      </w:r>
      <w:r>
        <w:rPr>
          <w:color w:val="333333"/>
          <w:sz w:val="32"/>
          <w:szCs w:val="32"/>
        </w:rPr>
        <w:t>men, though they started out on different paths, ended up living tremendous lives with some remarkable similarities.</w:t>
      </w:r>
    </w:p>
    <w:p w14:paraId="21CB2E77" w14:textId="0AC242C2" w:rsidR="00A66B9F" w:rsidRDefault="00A66B9F" w:rsidP="002754AE">
      <w:pPr>
        <w:rPr>
          <w:color w:val="333333"/>
          <w:sz w:val="32"/>
          <w:szCs w:val="32"/>
        </w:rPr>
      </w:pPr>
    </w:p>
    <w:p w14:paraId="1F10A967" w14:textId="5CA77A31" w:rsidR="008B4A96" w:rsidRDefault="009761A0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lastRenderedPageBreak/>
        <w:t>Today, we will look at the descriptive word “</w:t>
      </w:r>
      <w:r w:rsidR="0075467B" w:rsidRPr="0075467B">
        <w:rPr>
          <w:b/>
          <w:bCs/>
          <w:color w:val="333333"/>
          <w:sz w:val="32"/>
          <w:szCs w:val="32"/>
        </w:rPr>
        <w:t>bold</w:t>
      </w:r>
      <w:r>
        <w:rPr>
          <w:b/>
          <w:bCs/>
          <w:color w:val="333333"/>
          <w:sz w:val="32"/>
          <w:szCs w:val="32"/>
        </w:rPr>
        <w:t xml:space="preserve">” </w:t>
      </w:r>
      <w:r>
        <w:rPr>
          <w:color w:val="333333"/>
          <w:sz w:val="32"/>
          <w:szCs w:val="32"/>
        </w:rPr>
        <w:t xml:space="preserve">as it pertains to these two faithful men and ask ourselves if we should seek to be </w:t>
      </w:r>
      <w:r w:rsidRPr="008B4A96">
        <w:rPr>
          <w:b/>
          <w:bCs/>
          <w:color w:val="333333"/>
          <w:sz w:val="32"/>
          <w:szCs w:val="32"/>
        </w:rPr>
        <w:t>bold</w:t>
      </w:r>
      <w:r>
        <w:rPr>
          <w:color w:val="333333"/>
          <w:sz w:val="32"/>
          <w:szCs w:val="32"/>
        </w:rPr>
        <w:t xml:space="preserve"> as </w:t>
      </w:r>
      <w:r w:rsidR="002342EA">
        <w:rPr>
          <w:color w:val="333333"/>
          <w:sz w:val="32"/>
          <w:szCs w:val="32"/>
        </w:rPr>
        <w:t>well or</w:t>
      </w:r>
      <w:r w:rsidR="008B4A96">
        <w:rPr>
          <w:color w:val="333333"/>
          <w:sz w:val="32"/>
          <w:szCs w:val="32"/>
        </w:rPr>
        <w:t xml:space="preserve"> leave that distinction to the prominent Biblical figures of old</w:t>
      </w:r>
      <w:r w:rsidR="00742F25">
        <w:rPr>
          <w:color w:val="333333"/>
          <w:sz w:val="32"/>
          <w:szCs w:val="32"/>
        </w:rPr>
        <w:t xml:space="preserve">. </w:t>
      </w:r>
    </w:p>
    <w:p w14:paraId="6B1ED8E9" w14:textId="77777777" w:rsidR="008B4A96" w:rsidRDefault="008B4A96" w:rsidP="002754AE">
      <w:pPr>
        <w:rPr>
          <w:color w:val="333333"/>
          <w:sz w:val="32"/>
          <w:szCs w:val="32"/>
        </w:rPr>
      </w:pPr>
    </w:p>
    <w:p w14:paraId="7C26CC9C" w14:textId="77777777" w:rsidR="00876C4E" w:rsidRDefault="00876C4E" w:rsidP="002754AE">
      <w:pPr>
        <w:rPr>
          <w:color w:val="333333"/>
          <w:sz w:val="32"/>
          <w:szCs w:val="32"/>
        </w:rPr>
      </w:pPr>
    </w:p>
    <w:p w14:paraId="4D24CBC9" w14:textId="5657AB07" w:rsidR="00876C4E" w:rsidRDefault="00A66B9F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Moses </w:t>
      </w:r>
      <w:r w:rsidR="00AE7D70">
        <w:rPr>
          <w:color w:val="333333"/>
          <w:sz w:val="32"/>
          <w:szCs w:val="32"/>
        </w:rPr>
        <w:t>experience</w:t>
      </w:r>
      <w:r w:rsidR="00742F25">
        <w:rPr>
          <w:color w:val="333333"/>
          <w:sz w:val="32"/>
          <w:szCs w:val="32"/>
        </w:rPr>
        <w:t>d</w:t>
      </w:r>
      <w:r w:rsidR="00AE7D70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>miracle</w:t>
      </w:r>
      <w:r w:rsidR="00AE7D70">
        <w:rPr>
          <w:color w:val="333333"/>
          <w:sz w:val="32"/>
          <w:szCs w:val="32"/>
        </w:rPr>
        <w:t xml:space="preserve">s </w:t>
      </w:r>
      <w:r w:rsidR="00EC4698">
        <w:rPr>
          <w:color w:val="333333"/>
          <w:sz w:val="32"/>
          <w:szCs w:val="32"/>
        </w:rPr>
        <w:t>from infancy</w:t>
      </w:r>
      <w:r w:rsidR="00935467">
        <w:rPr>
          <w:color w:val="333333"/>
          <w:sz w:val="32"/>
          <w:szCs w:val="32"/>
        </w:rPr>
        <w:t>. Though he was an Israelite,</w:t>
      </w:r>
    </w:p>
    <w:p w14:paraId="4E6D47ED" w14:textId="18FB8B4B" w:rsidR="00EC4698" w:rsidRPr="00EC4698" w:rsidRDefault="00935467" w:rsidP="00EC4698">
      <w:pPr>
        <w:pStyle w:val="ListParagraph"/>
        <w:numPr>
          <w:ilvl w:val="0"/>
          <w:numId w:val="39"/>
        </w:num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h</w:t>
      </w:r>
      <w:r w:rsidR="00876C4E">
        <w:rPr>
          <w:color w:val="333333"/>
          <w:sz w:val="32"/>
          <w:szCs w:val="32"/>
        </w:rPr>
        <w:t xml:space="preserve">e </w:t>
      </w:r>
      <w:r w:rsidR="00EC4698" w:rsidRPr="00EC4698">
        <w:rPr>
          <w:color w:val="333333"/>
          <w:sz w:val="32"/>
          <w:szCs w:val="32"/>
        </w:rPr>
        <w:t xml:space="preserve">was </w:t>
      </w:r>
      <w:r w:rsidR="00A66B9F" w:rsidRPr="00EC4698">
        <w:rPr>
          <w:color w:val="333333"/>
          <w:sz w:val="32"/>
          <w:szCs w:val="32"/>
        </w:rPr>
        <w:t xml:space="preserve">rescued from </w:t>
      </w:r>
      <w:r w:rsidR="0075467B" w:rsidRPr="00EC4698">
        <w:rPr>
          <w:color w:val="333333"/>
          <w:sz w:val="32"/>
          <w:szCs w:val="32"/>
        </w:rPr>
        <w:t>Pharaoh’s</w:t>
      </w:r>
      <w:r w:rsidR="0025718D" w:rsidRPr="00EC4698">
        <w:rPr>
          <w:color w:val="333333"/>
          <w:sz w:val="32"/>
          <w:szCs w:val="32"/>
        </w:rPr>
        <w:t xml:space="preserve"> edict</w:t>
      </w:r>
      <w:r w:rsidR="00A66B9F" w:rsidRPr="00EC4698">
        <w:rPr>
          <w:color w:val="333333"/>
          <w:sz w:val="32"/>
          <w:szCs w:val="32"/>
        </w:rPr>
        <w:t xml:space="preserve"> to kill all </w:t>
      </w:r>
      <w:r w:rsidR="00EC4698" w:rsidRPr="00EC4698">
        <w:rPr>
          <w:color w:val="333333"/>
          <w:sz w:val="32"/>
          <w:szCs w:val="32"/>
        </w:rPr>
        <w:t xml:space="preserve">the </w:t>
      </w:r>
      <w:r w:rsidR="00A66B9F" w:rsidRPr="00EC4698">
        <w:rPr>
          <w:color w:val="333333"/>
          <w:sz w:val="32"/>
          <w:szCs w:val="32"/>
        </w:rPr>
        <w:t>male babies born to the Israelites in Egypt</w:t>
      </w:r>
      <w:r w:rsidR="00742F25" w:rsidRPr="00EC4698">
        <w:rPr>
          <w:color w:val="333333"/>
          <w:sz w:val="32"/>
          <w:szCs w:val="32"/>
        </w:rPr>
        <w:t>,</w:t>
      </w:r>
      <w:r w:rsidR="003845DC" w:rsidRPr="00EC4698">
        <w:rPr>
          <w:color w:val="333333"/>
          <w:sz w:val="32"/>
          <w:szCs w:val="32"/>
        </w:rPr>
        <w:t xml:space="preserve"> </w:t>
      </w:r>
    </w:p>
    <w:p w14:paraId="666BD277" w14:textId="4CE5564B" w:rsidR="00EC4698" w:rsidRPr="00EC4698" w:rsidRDefault="00935467" w:rsidP="00EC4698">
      <w:pPr>
        <w:pStyle w:val="ListParagraph"/>
        <w:numPr>
          <w:ilvl w:val="0"/>
          <w:numId w:val="39"/>
        </w:num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h</w:t>
      </w:r>
      <w:r w:rsidR="00876C4E">
        <w:rPr>
          <w:color w:val="333333"/>
          <w:sz w:val="32"/>
          <w:szCs w:val="32"/>
        </w:rPr>
        <w:t xml:space="preserve">e </w:t>
      </w:r>
      <w:r w:rsidR="00EC4698" w:rsidRPr="00EC4698">
        <w:rPr>
          <w:color w:val="333333"/>
          <w:sz w:val="32"/>
          <w:szCs w:val="32"/>
        </w:rPr>
        <w:t xml:space="preserve">was </w:t>
      </w:r>
      <w:r w:rsidR="0025718D" w:rsidRPr="00EC4698">
        <w:rPr>
          <w:color w:val="333333"/>
          <w:sz w:val="32"/>
          <w:szCs w:val="32"/>
        </w:rPr>
        <w:t xml:space="preserve">raised in </w:t>
      </w:r>
      <w:r w:rsidR="0075467B" w:rsidRPr="00EC4698">
        <w:rPr>
          <w:color w:val="333333"/>
          <w:sz w:val="32"/>
          <w:szCs w:val="32"/>
        </w:rPr>
        <w:t>Pharaoh’s</w:t>
      </w:r>
      <w:r w:rsidR="0025718D" w:rsidRPr="00EC4698">
        <w:rPr>
          <w:color w:val="333333"/>
          <w:sz w:val="32"/>
          <w:szCs w:val="32"/>
        </w:rPr>
        <w:t xml:space="preserve"> palace</w:t>
      </w:r>
      <w:r>
        <w:rPr>
          <w:color w:val="333333"/>
          <w:sz w:val="32"/>
          <w:szCs w:val="32"/>
        </w:rPr>
        <w:t>,</w:t>
      </w:r>
    </w:p>
    <w:p w14:paraId="4CB6B97E" w14:textId="5D1805AD" w:rsidR="00EC4698" w:rsidRPr="00EC4698" w:rsidRDefault="00935467" w:rsidP="00EC4698">
      <w:pPr>
        <w:pStyle w:val="ListParagraph"/>
        <w:numPr>
          <w:ilvl w:val="0"/>
          <w:numId w:val="39"/>
        </w:num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h</w:t>
      </w:r>
      <w:r w:rsidR="00876C4E">
        <w:rPr>
          <w:color w:val="333333"/>
          <w:sz w:val="32"/>
          <w:szCs w:val="32"/>
        </w:rPr>
        <w:t xml:space="preserve">e </w:t>
      </w:r>
      <w:r w:rsidR="0025718D" w:rsidRPr="00EC4698">
        <w:rPr>
          <w:color w:val="333333"/>
          <w:sz w:val="32"/>
          <w:szCs w:val="32"/>
        </w:rPr>
        <w:t xml:space="preserve">was well educated and wealthy. </w:t>
      </w:r>
    </w:p>
    <w:p w14:paraId="52DB9B54" w14:textId="77777777" w:rsidR="00EC4698" w:rsidRDefault="00EC4698" w:rsidP="002754AE">
      <w:pPr>
        <w:rPr>
          <w:color w:val="333333"/>
          <w:sz w:val="32"/>
          <w:szCs w:val="32"/>
        </w:rPr>
      </w:pPr>
    </w:p>
    <w:p w14:paraId="0135F8FD" w14:textId="2EC6CBCA" w:rsidR="00A66B9F" w:rsidRDefault="0075467B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God </w:t>
      </w:r>
      <w:r w:rsidR="00935467">
        <w:rPr>
          <w:color w:val="333333"/>
          <w:sz w:val="32"/>
          <w:szCs w:val="32"/>
        </w:rPr>
        <w:t>chose</w:t>
      </w:r>
      <w:r>
        <w:rPr>
          <w:color w:val="333333"/>
          <w:sz w:val="32"/>
          <w:szCs w:val="32"/>
        </w:rPr>
        <w:t xml:space="preserve"> </w:t>
      </w:r>
      <w:r w:rsidR="00876C4E">
        <w:rPr>
          <w:color w:val="333333"/>
          <w:sz w:val="32"/>
          <w:szCs w:val="32"/>
        </w:rPr>
        <w:t xml:space="preserve">Moses </w:t>
      </w:r>
      <w:r>
        <w:rPr>
          <w:color w:val="333333"/>
          <w:sz w:val="32"/>
          <w:szCs w:val="32"/>
        </w:rPr>
        <w:t xml:space="preserve">to declare liberty to </w:t>
      </w:r>
      <w:r w:rsidR="00EC4698">
        <w:rPr>
          <w:color w:val="333333"/>
          <w:sz w:val="32"/>
          <w:szCs w:val="32"/>
        </w:rPr>
        <w:t>his people, Israel, who</w:t>
      </w:r>
      <w:r>
        <w:rPr>
          <w:color w:val="333333"/>
          <w:sz w:val="32"/>
          <w:szCs w:val="32"/>
        </w:rPr>
        <w:t xml:space="preserve"> were </w:t>
      </w:r>
      <w:r w:rsidR="008B4A96">
        <w:rPr>
          <w:color w:val="333333"/>
          <w:sz w:val="32"/>
          <w:szCs w:val="32"/>
        </w:rPr>
        <w:t xml:space="preserve">physically </w:t>
      </w:r>
      <w:r>
        <w:rPr>
          <w:color w:val="333333"/>
          <w:sz w:val="32"/>
          <w:szCs w:val="32"/>
        </w:rPr>
        <w:t xml:space="preserve">enslaved </w:t>
      </w:r>
      <w:r w:rsidRPr="00935467">
        <w:rPr>
          <w:color w:val="333333"/>
          <w:sz w:val="32"/>
          <w:szCs w:val="32"/>
          <w:highlight w:val="yellow"/>
        </w:rPr>
        <w:t>by the Egyptians</w:t>
      </w:r>
      <w:r w:rsidR="005146F0">
        <w:rPr>
          <w:color w:val="333333"/>
          <w:sz w:val="32"/>
          <w:szCs w:val="32"/>
        </w:rPr>
        <w:t>,</w:t>
      </w:r>
      <w:r w:rsidR="00935467">
        <w:rPr>
          <w:color w:val="333333"/>
          <w:sz w:val="32"/>
          <w:szCs w:val="32"/>
        </w:rPr>
        <w:t xml:space="preserve"> </w:t>
      </w:r>
      <w:r w:rsidR="0087774D">
        <w:rPr>
          <w:color w:val="333333"/>
          <w:sz w:val="32"/>
          <w:szCs w:val="32"/>
        </w:rPr>
        <w:t xml:space="preserve">and teach them to </w:t>
      </w:r>
      <w:r w:rsidR="00EC4698">
        <w:rPr>
          <w:color w:val="333333"/>
          <w:sz w:val="32"/>
          <w:szCs w:val="32"/>
        </w:rPr>
        <w:t xml:space="preserve">worship and </w:t>
      </w:r>
      <w:r w:rsidR="0087774D">
        <w:rPr>
          <w:color w:val="333333"/>
          <w:sz w:val="32"/>
          <w:szCs w:val="32"/>
        </w:rPr>
        <w:t>obey the one true God</w:t>
      </w:r>
      <w:r w:rsidR="00742F25">
        <w:rPr>
          <w:color w:val="333333"/>
          <w:sz w:val="32"/>
          <w:szCs w:val="32"/>
        </w:rPr>
        <w:t>.</w:t>
      </w:r>
    </w:p>
    <w:p w14:paraId="5F4C3648" w14:textId="09CB4DEA" w:rsidR="0075467B" w:rsidRDefault="0075467B" w:rsidP="002754AE">
      <w:pPr>
        <w:rPr>
          <w:color w:val="333333"/>
          <w:sz w:val="32"/>
          <w:szCs w:val="32"/>
        </w:rPr>
      </w:pPr>
    </w:p>
    <w:p w14:paraId="365E0E7A" w14:textId="7C5AD2AF" w:rsidR="00A45D95" w:rsidRPr="00A45D95" w:rsidRDefault="0075467B" w:rsidP="00A45D95">
      <w:pPr>
        <w:rPr>
          <w:rStyle w:val="text"/>
          <w:b/>
          <w:bCs/>
          <w:color w:val="0070C0"/>
          <w:sz w:val="36"/>
          <w:szCs w:val="36"/>
        </w:rPr>
      </w:pPr>
      <w:r>
        <w:rPr>
          <w:color w:val="333333"/>
          <w:sz w:val="32"/>
          <w:szCs w:val="32"/>
        </w:rPr>
        <w:t>Paul was also a</w:t>
      </w:r>
      <w:r w:rsidR="00A45D95">
        <w:rPr>
          <w:color w:val="333333"/>
          <w:sz w:val="32"/>
          <w:szCs w:val="32"/>
        </w:rPr>
        <w:t>n</w:t>
      </w:r>
      <w:r>
        <w:rPr>
          <w:color w:val="333333"/>
          <w:sz w:val="32"/>
          <w:szCs w:val="32"/>
        </w:rPr>
        <w:t xml:space="preserve"> educated man</w:t>
      </w:r>
      <w:r w:rsidR="00AE59D5">
        <w:rPr>
          <w:color w:val="333333"/>
          <w:sz w:val="32"/>
          <w:szCs w:val="32"/>
        </w:rPr>
        <w:t xml:space="preserve">, </w:t>
      </w:r>
      <w:r w:rsidR="00A45D95">
        <w:rPr>
          <w:color w:val="333333"/>
          <w:sz w:val="32"/>
          <w:szCs w:val="32"/>
        </w:rPr>
        <w:t>He describe</w:t>
      </w:r>
      <w:r w:rsidR="008B4A96">
        <w:rPr>
          <w:color w:val="333333"/>
          <w:sz w:val="32"/>
          <w:szCs w:val="32"/>
        </w:rPr>
        <w:t>d</w:t>
      </w:r>
      <w:r w:rsidR="00A45D95">
        <w:rPr>
          <w:color w:val="333333"/>
          <w:sz w:val="32"/>
          <w:szCs w:val="32"/>
        </w:rPr>
        <w:t xml:space="preserve"> hi</w:t>
      </w:r>
      <w:r w:rsidR="00454A41">
        <w:rPr>
          <w:color w:val="333333"/>
          <w:sz w:val="32"/>
          <w:szCs w:val="32"/>
        </w:rPr>
        <w:t>mself and hi</w:t>
      </w:r>
      <w:r w:rsidR="00A45D95">
        <w:rPr>
          <w:color w:val="333333"/>
          <w:sz w:val="32"/>
          <w:szCs w:val="32"/>
        </w:rPr>
        <w:t xml:space="preserve">s </w:t>
      </w:r>
      <w:r w:rsidR="00935467">
        <w:rPr>
          <w:color w:val="333333"/>
          <w:sz w:val="32"/>
          <w:szCs w:val="32"/>
        </w:rPr>
        <w:t xml:space="preserve">prestigious Jewish </w:t>
      </w:r>
      <w:r w:rsidR="00A45D95">
        <w:rPr>
          <w:color w:val="333333"/>
          <w:sz w:val="32"/>
          <w:szCs w:val="32"/>
        </w:rPr>
        <w:t xml:space="preserve">background in </w:t>
      </w:r>
      <w:r w:rsidR="0087774D">
        <w:rPr>
          <w:color w:val="333333"/>
          <w:sz w:val="32"/>
          <w:szCs w:val="32"/>
        </w:rPr>
        <w:t>Philippians</w:t>
      </w:r>
      <w:r w:rsidR="00A45D95">
        <w:rPr>
          <w:color w:val="333333"/>
          <w:sz w:val="32"/>
          <w:szCs w:val="32"/>
        </w:rPr>
        <w:t xml:space="preserve"> 3:</w:t>
      </w:r>
      <w:r w:rsidR="00A45D95" w:rsidRPr="00454A41">
        <w:rPr>
          <w:color w:val="333333"/>
          <w:sz w:val="32"/>
          <w:szCs w:val="32"/>
        </w:rPr>
        <w:t>5-6</w:t>
      </w:r>
      <w:r w:rsidR="00454A41">
        <w:rPr>
          <w:color w:val="333333"/>
          <w:sz w:val="32"/>
          <w:szCs w:val="32"/>
        </w:rPr>
        <w:t>…</w:t>
      </w:r>
      <w:r w:rsidR="00A45D95" w:rsidRPr="00A45D95">
        <w:rPr>
          <w:rStyle w:val="text"/>
          <w:b/>
          <w:bCs/>
          <w:color w:val="0070C0"/>
          <w:sz w:val="36"/>
          <w:szCs w:val="36"/>
        </w:rPr>
        <w:t>as to the law, a Pharisee; </w:t>
      </w:r>
      <w:r w:rsidR="00A45D95" w:rsidRPr="00A45D95">
        <w:rPr>
          <w:rStyle w:val="text"/>
          <w:color w:val="0070C0"/>
          <w:sz w:val="36"/>
          <w:szCs w:val="36"/>
        </w:rPr>
        <w:t>6 </w:t>
      </w:r>
      <w:r w:rsidR="00A45D95" w:rsidRPr="00A45D95">
        <w:rPr>
          <w:rStyle w:val="text"/>
          <w:b/>
          <w:bCs/>
          <w:color w:val="0070C0"/>
          <w:sz w:val="36"/>
          <w:szCs w:val="36"/>
        </w:rPr>
        <w:t>as to zeal, a persecutor of the church; as to righteousness under the law, blameless.</w:t>
      </w:r>
    </w:p>
    <w:p w14:paraId="5778B0BF" w14:textId="515E402D" w:rsidR="0075467B" w:rsidRPr="002754AE" w:rsidRDefault="0075467B" w:rsidP="002754AE">
      <w:pPr>
        <w:rPr>
          <w:color w:val="333333"/>
          <w:sz w:val="32"/>
          <w:szCs w:val="32"/>
        </w:rPr>
      </w:pPr>
    </w:p>
    <w:p w14:paraId="2A43DB0F" w14:textId="77777777" w:rsidR="00876C4E" w:rsidRDefault="00AE59D5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aul’s miracle</w:t>
      </w:r>
      <w:r w:rsidR="00AE7D70">
        <w:rPr>
          <w:color w:val="333333"/>
          <w:sz w:val="32"/>
          <w:szCs w:val="32"/>
        </w:rPr>
        <w:t>s</w:t>
      </w:r>
      <w:r>
        <w:rPr>
          <w:color w:val="333333"/>
          <w:sz w:val="32"/>
          <w:szCs w:val="32"/>
        </w:rPr>
        <w:t xml:space="preserve"> came as an adult</w:t>
      </w:r>
      <w:r w:rsidR="00AE7D70">
        <w:rPr>
          <w:color w:val="333333"/>
          <w:sz w:val="32"/>
          <w:szCs w:val="32"/>
        </w:rPr>
        <w:t xml:space="preserve">. The first </w:t>
      </w:r>
      <w:r w:rsidR="00EC4698">
        <w:rPr>
          <w:color w:val="333333"/>
          <w:sz w:val="32"/>
          <w:szCs w:val="32"/>
        </w:rPr>
        <w:t xml:space="preserve">one </w:t>
      </w:r>
      <w:r w:rsidR="00742F25">
        <w:rPr>
          <w:color w:val="333333"/>
          <w:sz w:val="32"/>
          <w:szCs w:val="32"/>
        </w:rPr>
        <w:t xml:space="preserve">we </w:t>
      </w:r>
      <w:r w:rsidR="00EC4698">
        <w:rPr>
          <w:color w:val="333333"/>
          <w:sz w:val="32"/>
          <w:szCs w:val="32"/>
        </w:rPr>
        <w:t>read</w:t>
      </w:r>
      <w:r w:rsidR="00742F25">
        <w:rPr>
          <w:color w:val="333333"/>
          <w:sz w:val="32"/>
          <w:szCs w:val="32"/>
        </w:rPr>
        <w:t xml:space="preserve"> about </w:t>
      </w:r>
      <w:r w:rsidR="00AE7D70">
        <w:rPr>
          <w:color w:val="333333"/>
          <w:sz w:val="32"/>
          <w:szCs w:val="32"/>
        </w:rPr>
        <w:t>was</w:t>
      </w:r>
      <w:r>
        <w:rPr>
          <w:color w:val="333333"/>
          <w:sz w:val="32"/>
          <w:szCs w:val="32"/>
        </w:rPr>
        <w:t xml:space="preserve"> when </w:t>
      </w:r>
      <w:r w:rsidR="00EC4698">
        <w:rPr>
          <w:color w:val="333333"/>
          <w:sz w:val="32"/>
          <w:szCs w:val="32"/>
        </w:rPr>
        <w:t>Jesus confronted him</w:t>
      </w:r>
      <w:r>
        <w:rPr>
          <w:color w:val="333333"/>
          <w:sz w:val="32"/>
          <w:szCs w:val="32"/>
        </w:rPr>
        <w:t xml:space="preserve"> on the road to Damascu</w:t>
      </w:r>
      <w:r w:rsidR="00AE7D70">
        <w:rPr>
          <w:color w:val="333333"/>
          <w:sz w:val="32"/>
          <w:szCs w:val="32"/>
        </w:rPr>
        <w:t>s.</w:t>
      </w:r>
      <w:r>
        <w:rPr>
          <w:color w:val="333333"/>
          <w:sz w:val="32"/>
          <w:szCs w:val="32"/>
        </w:rPr>
        <w:t xml:space="preserve"> </w:t>
      </w:r>
    </w:p>
    <w:p w14:paraId="2DDEB2D5" w14:textId="568CD86E" w:rsidR="00876C4E" w:rsidRDefault="00876C4E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God </w:t>
      </w:r>
      <w:r w:rsidR="00935467">
        <w:rPr>
          <w:color w:val="333333"/>
          <w:sz w:val="32"/>
          <w:szCs w:val="32"/>
        </w:rPr>
        <w:t>chose</w:t>
      </w:r>
      <w:r>
        <w:rPr>
          <w:color w:val="333333"/>
          <w:sz w:val="32"/>
          <w:szCs w:val="32"/>
        </w:rPr>
        <w:t xml:space="preserve"> Paul</w:t>
      </w:r>
      <w:r w:rsidR="00A45D95">
        <w:rPr>
          <w:color w:val="333333"/>
          <w:sz w:val="32"/>
          <w:szCs w:val="32"/>
        </w:rPr>
        <w:t xml:space="preserve"> to declare liberty to </w:t>
      </w:r>
      <w:r w:rsidR="00742F25">
        <w:rPr>
          <w:color w:val="333333"/>
          <w:sz w:val="32"/>
          <w:szCs w:val="32"/>
        </w:rPr>
        <w:t>all who</w:t>
      </w:r>
      <w:r w:rsidR="008B4A96">
        <w:rPr>
          <w:color w:val="333333"/>
          <w:sz w:val="32"/>
          <w:szCs w:val="32"/>
        </w:rPr>
        <w:t xml:space="preserve"> </w:t>
      </w:r>
      <w:r w:rsidR="00454A41">
        <w:rPr>
          <w:color w:val="333333"/>
          <w:sz w:val="32"/>
          <w:szCs w:val="32"/>
        </w:rPr>
        <w:t xml:space="preserve">were </w:t>
      </w:r>
      <w:r w:rsidR="00A45D95">
        <w:rPr>
          <w:color w:val="333333"/>
          <w:sz w:val="32"/>
          <w:szCs w:val="32"/>
        </w:rPr>
        <w:t xml:space="preserve">enslaved </w:t>
      </w:r>
      <w:r w:rsidR="00EC4698" w:rsidRPr="00935467">
        <w:rPr>
          <w:color w:val="333333"/>
          <w:sz w:val="32"/>
          <w:szCs w:val="32"/>
          <w:highlight w:val="yellow"/>
        </w:rPr>
        <w:t>by</w:t>
      </w:r>
      <w:r w:rsidR="00A45D95" w:rsidRPr="00935467">
        <w:rPr>
          <w:color w:val="333333"/>
          <w:sz w:val="32"/>
          <w:szCs w:val="32"/>
          <w:highlight w:val="yellow"/>
        </w:rPr>
        <w:t xml:space="preserve"> </w:t>
      </w:r>
      <w:r w:rsidR="0087774D" w:rsidRPr="00935467">
        <w:rPr>
          <w:color w:val="333333"/>
          <w:sz w:val="32"/>
          <w:szCs w:val="32"/>
          <w:highlight w:val="yellow"/>
        </w:rPr>
        <w:t>sin</w:t>
      </w:r>
      <w:r w:rsidR="00EC4698">
        <w:rPr>
          <w:color w:val="333333"/>
          <w:sz w:val="32"/>
          <w:szCs w:val="32"/>
        </w:rPr>
        <w:t xml:space="preserve"> and teach them to worship and obey the one true God. </w:t>
      </w:r>
    </w:p>
    <w:p w14:paraId="3ACB2EF0" w14:textId="77777777" w:rsidR="00876C4E" w:rsidRDefault="00876C4E" w:rsidP="00A45D95">
      <w:pPr>
        <w:rPr>
          <w:color w:val="333333"/>
          <w:sz w:val="32"/>
          <w:szCs w:val="32"/>
        </w:rPr>
      </w:pPr>
    </w:p>
    <w:p w14:paraId="253EF553" w14:textId="0E04AA13" w:rsidR="00935467" w:rsidRDefault="008B4A96" w:rsidP="00935467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He </w:t>
      </w:r>
      <w:r w:rsidR="00AE7D70">
        <w:rPr>
          <w:color w:val="333333"/>
          <w:sz w:val="32"/>
          <w:szCs w:val="32"/>
        </w:rPr>
        <w:t>told them</w:t>
      </w:r>
      <w:r w:rsidR="00935467">
        <w:rPr>
          <w:color w:val="333333"/>
          <w:sz w:val="32"/>
          <w:szCs w:val="32"/>
        </w:rPr>
        <w:t xml:space="preserve"> (Romans 6:</w:t>
      </w:r>
      <w:r w:rsidR="00935467" w:rsidRPr="00935467">
        <w:rPr>
          <w:color w:val="333333"/>
          <w:sz w:val="32"/>
          <w:szCs w:val="32"/>
        </w:rPr>
        <w:t>22</w:t>
      </w:r>
      <w:r w:rsidR="00935467">
        <w:rPr>
          <w:color w:val="333333"/>
          <w:sz w:val="32"/>
          <w:szCs w:val="32"/>
        </w:rPr>
        <w:t>)</w:t>
      </w:r>
    </w:p>
    <w:p w14:paraId="73367E4A" w14:textId="739799E5" w:rsidR="00A45D95" w:rsidRPr="00876C4E" w:rsidRDefault="00A45D95" w:rsidP="00A45D95">
      <w:pPr>
        <w:rPr>
          <w:rStyle w:val="text"/>
          <w:color w:val="333333"/>
          <w:sz w:val="32"/>
          <w:szCs w:val="32"/>
        </w:rPr>
      </w:pPr>
      <w:r w:rsidRPr="00A45D95">
        <w:rPr>
          <w:rStyle w:val="text"/>
          <w:b/>
          <w:bCs/>
          <w:color w:val="0070C0"/>
          <w:sz w:val="36"/>
          <w:szCs w:val="36"/>
        </w:rPr>
        <w:t> </w:t>
      </w:r>
      <w:r w:rsidR="0087774D">
        <w:rPr>
          <w:rStyle w:val="text"/>
          <w:b/>
          <w:bCs/>
          <w:color w:val="0070C0"/>
          <w:sz w:val="36"/>
          <w:szCs w:val="36"/>
        </w:rPr>
        <w:t>…</w:t>
      </w:r>
      <w:r w:rsidRPr="00A45D95">
        <w:rPr>
          <w:rStyle w:val="text"/>
          <w:b/>
          <w:bCs/>
          <w:color w:val="0070C0"/>
          <w:sz w:val="36"/>
          <w:szCs w:val="36"/>
        </w:rPr>
        <w:t>you have been set free from sin</w:t>
      </w:r>
      <w:r w:rsidR="0087774D">
        <w:rPr>
          <w:rStyle w:val="text"/>
          <w:b/>
          <w:bCs/>
          <w:color w:val="0070C0"/>
          <w:sz w:val="36"/>
          <w:szCs w:val="36"/>
        </w:rPr>
        <w:t xml:space="preserve"> </w:t>
      </w:r>
      <w:r w:rsidRPr="00A45D95">
        <w:rPr>
          <w:rStyle w:val="text"/>
          <w:b/>
          <w:bCs/>
          <w:color w:val="0070C0"/>
          <w:sz w:val="36"/>
          <w:szCs w:val="36"/>
        </w:rPr>
        <w:t>and have become slaves of God</w:t>
      </w:r>
    </w:p>
    <w:p w14:paraId="69BCB19C" w14:textId="06F69B72" w:rsidR="0087774D" w:rsidRDefault="0087774D" w:rsidP="00A45D95">
      <w:pPr>
        <w:rPr>
          <w:rStyle w:val="text"/>
          <w:b/>
          <w:bCs/>
          <w:color w:val="0070C0"/>
          <w:sz w:val="36"/>
          <w:szCs w:val="36"/>
        </w:rPr>
      </w:pPr>
    </w:p>
    <w:p w14:paraId="2F93E8DC" w14:textId="3EF44436" w:rsidR="0087774D" w:rsidRDefault="00454A41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A</w:t>
      </w:r>
      <w:r w:rsidR="0087774D">
        <w:rPr>
          <w:color w:val="333333"/>
          <w:sz w:val="32"/>
          <w:szCs w:val="32"/>
        </w:rPr>
        <w:t xml:space="preserve">s we read </w:t>
      </w:r>
      <w:r w:rsidR="00876C4E">
        <w:rPr>
          <w:color w:val="333333"/>
          <w:sz w:val="32"/>
          <w:szCs w:val="32"/>
        </w:rPr>
        <w:t>our</w:t>
      </w:r>
      <w:r w:rsidR="0087774D">
        <w:rPr>
          <w:color w:val="333333"/>
          <w:sz w:val="32"/>
          <w:szCs w:val="32"/>
        </w:rPr>
        <w:t xml:space="preserve"> </w:t>
      </w:r>
      <w:r w:rsidR="00876C4E">
        <w:rPr>
          <w:color w:val="333333"/>
          <w:sz w:val="32"/>
          <w:szCs w:val="32"/>
        </w:rPr>
        <w:t>verses</w:t>
      </w:r>
      <w:r w:rsidR="0087774D">
        <w:rPr>
          <w:color w:val="333333"/>
          <w:sz w:val="32"/>
          <w:szCs w:val="32"/>
        </w:rPr>
        <w:t xml:space="preserve"> today, did you notice a sharp contrast in the thoughts of these two men?</w:t>
      </w:r>
      <w:r w:rsidR="009761A0">
        <w:rPr>
          <w:color w:val="333333"/>
          <w:sz w:val="32"/>
          <w:szCs w:val="32"/>
        </w:rPr>
        <w:t xml:space="preserve"> What did each seek?</w:t>
      </w:r>
    </w:p>
    <w:p w14:paraId="1209E5F4" w14:textId="20C78CB9" w:rsidR="0087774D" w:rsidRDefault="0087774D" w:rsidP="00A45D95">
      <w:pPr>
        <w:rPr>
          <w:color w:val="333333"/>
          <w:sz w:val="32"/>
          <w:szCs w:val="32"/>
        </w:rPr>
      </w:pPr>
    </w:p>
    <w:p w14:paraId="226E48D6" w14:textId="34093390" w:rsidR="0087774D" w:rsidRDefault="0087774D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Moses want</w:t>
      </w:r>
      <w:r w:rsidR="00454A41">
        <w:rPr>
          <w:color w:val="333333"/>
          <w:sz w:val="32"/>
          <w:szCs w:val="32"/>
        </w:rPr>
        <w:t>ed</w:t>
      </w:r>
      <w:r>
        <w:rPr>
          <w:color w:val="333333"/>
          <w:sz w:val="32"/>
          <w:szCs w:val="32"/>
        </w:rPr>
        <w:t xml:space="preserve"> out! </w:t>
      </w:r>
      <w:r w:rsidRPr="0078001E">
        <w:rPr>
          <w:rStyle w:val="text"/>
          <w:b/>
          <w:bCs/>
          <w:color w:val="0070C0"/>
          <w:sz w:val="36"/>
          <w:szCs w:val="36"/>
        </w:rPr>
        <w:t>“O my Lord, please send someone else.”</w:t>
      </w:r>
    </w:p>
    <w:p w14:paraId="2C71213D" w14:textId="0B14F59C" w:rsidR="0087774D" w:rsidRDefault="0087774D" w:rsidP="00A45D95">
      <w:pPr>
        <w:rPr>
          <w:color w:val="333333"/>
          <w:sz w:val="32"/>
          <w:szCs w:val="32"/>
        </w:rPr>
      </w:pPr>
    </w:p>
    <w:p w14:paraId="3DDC32EE" w14:textId="1ADBA747" w:rsidR="009761A0" w:rsidRDefault="0087774D" w:rsidP="00A45D95">
      <w:pPr>
        <w:rPr>
          <w:rStyle w:val="text"/>
          <w:b/>
          <w:bCs/>
          <w:color w:val="0070C0"/>
          <w:sz w:val="36"/>
          <w:szCs w:val="36"/>
        </w:rPr>
      </w:pPr>
      <w:r>
        <w:rPr>
          <w:color w:val="333333"/>
          <w:sz w:val="32"/>
          <w:szCs w:val="32"/>
        </w:rPr>
        <w:lastRenderedPageBreak/>
        <w:t>Paul want</w:t>
      </w:r>
      <w:r w:rsidR="00454A41">
        <w:rPr>
          <w:color w:val="333333"/>
          <w:sz w:val="32"/>
          <w:szCs w:val="32"/>
        </w:rPr>
        <w:t>ed</w:t>
      </w:r>
      <w:r>
        <w:rPr>
          <w:color w:val="333333"/>
          <w:sz w:val="32"/>
          <w:szCs w:val="32"/>
        </w:rPr>
        <w:t xml:space="preserve"> to press on</w:t>
      </w:r>
      <w:r w:rsidR="009761A0">
        <w:rPr>
          <w:color w:val="333333"/>
          <w:sz w:val="32"/>
          <w:szCs w:val="32"/>
        </w:rPr>
        <w:t>. His request was:</w:t>
      </w:r>
    </w:p>
    <w:p w14:paraId="016239A7" w14:textId="19CBE350" w:rsidR="009761A0" w:rsidRPr="009761A0" w:rsidRDefault="009761A0" w:rsidP="009761A0">
      <w:pPr>
        <w:pStyle w:val="ListParagraph"/>
        <w:numPr>
          <w:ilvl w:val="0"/>
          <w:numId w:val="37"/>
        </w:numPr>
        <w:rPr>
          <w:rStyle w:val="text"/>
          <w:b/>
          <w:bCs/>
          <w:color w:val="0070C0"/>
          <w:sz w:val="36"/>
          <w:szCs w:val="36"/>
        </w:rPr>
      </w:pPr>
      <w:r w:rsidRPr="009761A0">
        <w:rPr>
          <w:rStyle w:val="text"/>
          <w:b/>
          <w:bCs/>
          <w:color w:val="0070C0"/>
          <w:sz w:val="36"/>
          <w:szCs w:val="36"/>
        </w:rPr>
        <w:t xml:space="preserve">when I speak, a message may be given to me </w:t>
      </w:r>
    </w:p>
    <w:p w14:paraId="3576F31D" w14:textId="77777777" w:rsidR="00935467" w:rsidRDefault="009761A0" w:rsidP="00935467">
      <w:pPr>
        <w:pStyle w:val="ListParagraph"/>
        <w:numPr>
          <w:ilvl w:val="0"/>
          <w:numId w:val="37"/>
        </w:numPr>
        <w:rPr>
          <w:rStyle w:val="text"/>
          <w:b/>
          <w:bCs/>
          <w:color w:val="0070C0"/>
          <w:sz w:val="36"/>
          <w:szCs w:val="36"/>
        </w:rPr>
      </w:pPr>
      <w:r w:rsidRPr="009761A0">
        <w:rPr>
          <w:rStyle w:val="text"/>
          <w:b/>
          <w:bCs/>
          <w:color w:val="0070C0"/>
          <w:sz w:val="36"/>
          <w:szCs w:val="36"/>
        </w:rPr>
        <w:t>to make known with boldness the mystery of the gospel, </w:t>
      </w:r>
    </w:p>
    <w:p w14:paraId="3E1F09FC" w14:textId="6CAC9FAF" w:rsidR="0087774D" w:rsidRPr="00935467" w:rsidRDefault="009761A0" w:rsidP="00935467">
      <w:pPr>
        <w:pStyle w:val="ListParagraph"/>
        <w:numPr>
          <w:ilvl w:val="0"/>
          <w:numId w:val="37"/>
        </w:numPr>
        <w:rPr>
          <w:b/>
          <w:bCs/>
          <w:color w:val="0070C0"/>
          <w:sz w:val="36"/>
          <w:szCs w:val="36"/>
        </w:rPr>
      </w:pPr>
      <w:r w:rsidRPr="00935467">
        <w:rPr>
          <w:rStyle w:val="text"/>
          <w:b/>
          <w:bCs/>
          <w:color w:val="0070C0"/>
          <w:sz w:val="36"/>
          <w:szCs w:val="36"/>
        </w:rPr>
        <w:t>that I may declare it boldly, as I must speak.</w:t>
      </w:r>
    </w:p>
    <w:p w14:paraId="563DA6D1" w14:textId="1635775F" w:rsidR="0087774D" w:rsidRDefault="0087774D" w:rsidP="00A45D95">
      <w:pPr>
        <w:rPr>
          <w:color w:val="333333"/>
          <w:sz w:val="32"/>
          <w:szCs w:val="32"/>
        </w:rPr>
      </w:pPr>
    </w:p>
    <w:p w14:paraId="1C312A04" w14:textId="713BE773" w:rsidR="0087774D" w:rsidRDefault="00454A41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Wh</w:t>
      </w:r>
      <w:r w:rsidR="00742F25">
        <w:rPr>
          <w:color w:val="333333"/>
          <w:sz w:val="32"/>
          <w:szCs w:val="32"/>
        </w:rPr>
        <w:t xml:space="preserve">y was there </w:t>
      </w:r>
      <w:r>
        <w:rPr>
          <w:color w:val="333333"/>
          <w:sz w:val="32"/>
          <w:szCs w:val="32"/>
        </w:rPr>
        <w:t>this drastic difference?</w:t>
      </w:r>
    </w:p>
    <w:p w14:paraId="15887B33" w14:textId="29F2D67E" w:rsidR="00454A41" w:rsidRDefault="00454A41" w:rsidP="00A45D95">
      <w:pPr>
        <w:rPr>
          <w:color w:val="333333"/>
          <w:sz w:val="32"/>
          <w:szCs w:val="32"/>
        </w:rPr>
      </w:pPr>
    </w:p>
    <w:p w14:paraId="641B5771" w14:textId="6CD8D411" w:rsidR="00454A41" w:rsidRDefault="00454A41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It was a question of faith.</w:t>
      </w:r>
    </w:p>
    <w:p w14:paraId="345C9B69" w14:textId="5FC2DFD0" w:rsidR="00454A41" w:rsidRDefault="00454A41" w:rsidP="00A45D95">
      <w:pPr>
        <w:rPr>
          <w:color w:val="333333"/>
          <w:sz w:val="32"/>
          <w:szCs w:val="32"/>
        </w:rPr>
      </w:pPr>
    </w:p>
    <w:p w14:paraId="26FEA23E" w14:textId="50F173AC" w:rsidR="00AE7D70" w:rsidRDefault="00454A41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In all fairness to </w:t>
      </w:r>
      <w:r w:rsidR="00876C4E">
        <w:rPr>
          <w:color w:val="333333"/>
          <w:sz w:val="32"/>
          <w:szCs w:val="32"/>
        </w:rPr>
        <w:t xml:space="preserve">the man, </w:t>
      </w:r>
      <w:r>
        <w:rPr>
          <w:color w:val="333333"/>
          <w:sz w:val="32"/>
          <w:szCs w:val="32"/>
        </w:rPr>
        <w:t>Moses, we must realize that when he was called by God to declare freedom</w:t>
      </w:r>
      <w:r w:rsidR="00742F25">
        <w:rPr>
          <w:color w:val="333333"/>
          <w:sz w:val="32"/>
          <w:szCs w:val="32"/>
        </w:rPr>
        <w:t xml:space="preserve"> in Egypt</w:t>
      </w:r>
      <w:r>
        <w:rPr>
          <w:color w:val="333333"/>
          <w:sz w:val="32"/>
          <w:szCs w:val="32"/>
        </w:rPr>
        <w:t xml:space="preserve">, he did not have the </w:t>
      </w:r>
      <w:r w:rsidR="00935467">
        <w:rPr>
          <w:color w:val="333333"/>
          <w:sz w:val="32"/>
          <w:szCs w:val="32"/>
        </w:rPr>
        <w:t xml:space="preserve">advantage of historical </w:t>
      </w:r>
      <w:r w:rsidR="00876C4E">
        <w:rPr>
          <w:color w:val="333333"/>
          <w:sz w:val="32"/>
          <w:szCs w:val="32"/>
        </w:rPr>
        <w:t>hindsight</w:t>
      </w:r>
      <w:r w:rsidR="00935467">
        <w:rPr>
          <w:color w:val="333333"/>
          <w:sz w:val="32"/>
          <w:szCs w:val="32"/>
        </w:rPr>
        <w:t>,</w:t>
      </w:r>
      <w:r w:rsidR="00876C4E">
        <w:rPr>
          <w:color w:val="333333"/>
          <w:sz w:val="32"/>
          <w:szCs w:val="32"/>
        </w:rPr>
        <w:t xml:space="preserve"> </w:t>
      </w:r>
      <w:r w:rsidRPr="00876C4E">
        <w:rPr>
          <w:color w:val="333333"/>
          <w:sz w:val="32"/>
          <w:szCs w:val="32"/>
        </w:rPr>
        <w:t>t</w:t>
      </w:r>
      <w:r>
        <w:rPr>
          <w:color w:val="333333"/>
          <w:sz w:val="32"/>
          <w:szCs w:val="32"/>
        </w:rPr>
        <w:t xml:space="preserve">hat Paul later had. </w:t>
      </w:r>
    </w:p>
    <w:p w14:paraId="59EF7D6D" w14:textId="77777777" w:rsidR="00935467" w:rsidRDefault="00935467" w:rsidP="00A45D95">
      <w:pPr>
        <w:rPr>
          <w:color w:val="333333"/>
          <w:sz w:val="32"/>
          <w:szCs w:val="32"/>
        </w:rPr>
      </w:pPr>
    </w:p>
    <w:p w14:paraId="52111224" w14:textId="1CD71442" w:rsidR="00454A41" w:rsidRDefault="00935467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As we know, P</w:t>
      </w:r>
      <w:r w:rsidR="004E0EE6">
        <w:rPr>
          <w:color w:val="333333"/>
          <w:sz w:val="32"/>
          <w:szCs w:val="32"/>
        </w:rPr>
        <w:t>aul</w:t>
      </w:r>
      <w:r w:rsidR="00B84AD1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had been </w:t>
      </w:r>
      <w:r w:rsidR="009A5EB8">
        <w:rPr>
          <w:color w:val="333333"/>
          <w:sz w:val="32"/>
          <w:szCs w:val="32"/>
        </w:rPr>
        <w:t>raised learning the</w:t>
      </w:r>
      <w:r w:rsidR="00876C4E">
        <w:rPr>
          <w:color w:val="333333"/>
          <w:sz w:val="32"/>
          <w:szCs w:val="32"/>
        </w:rPr>
        <w:t xml:space="preserve"> Old Testament stories full </w:t>
      </w:r>
      <w:r w:rsidR="00B84AD1">
        <w:rPr>
          <w:color w:val="333333"/>
          <w:sz w:val="32"/>
          <w:szCs w:val="32"/>
        </w:rPr>
        <w:t>of God’s faithfulness</w:t>
      </w:r>
      <w:r w:rsidR="00876C4E">
        <w:rPr>
          <w:color w:val="333333"/>
          <w:sz w:val="32"/>
          <w:szCs w:val="32"/>
        </w:rPr>
        <w:t xml:space="preserve">, provisions, and His victories </w:t>
      </w:r>
      <w:r w:rsidR="00B84AD1">
        <w:rPr>
          <w:color w:val="333333"/>
          <w:sz w:val="32"/>
          <w:szCs w:val="32"/>
        </w:rPr>
        <w:t>through many generations</w:t>
      </w:r>
      <w:r w:rsidR="00876C4E">
        <w:rPr>
          <w:color w:val="333333"/>
          <w:sz w:val="32"/>
          <w:szCs w:val="32"/>
        </w:rPr>
        <w:t>!</w:t>
      </w:r>
    </w:p>
    <w:p w14:paraId="04D68C37" w14:textId="35CDD972" w:rsidR="00B84AD1" w:rsidRDefault="00B84AD1" w:rsidP="00A45D95">
      <w:pPr>
        <w:rPr>
          <w:color w:val="333333"/>
          <w:sz w:val="32"/>
          <w:szCs w:val="32"/>
        </w:rPr>
      </w:pPr>
    </w:p>
    <w:p w14:paraId="3A23828A" w14:textId="2EC03E2A" w:rsidR="009A5EB8" w:rsidRDefault="00B84AD1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Paul listed several </w:t>
      </w:r>
      <w:r w:rsidR="009A5EB8">
        <w:rPr>
          <w:color w:val="333333"/>
          <w:sz w:val="32"/>
          <w:szCs w:val="32"/>
        </w:rPr>
        <w:t>men and women</w:t>
      </w:r>
      <w:r>
        <w:rPr>
          <w:color w:val="333333"/>
          <w:sz w:val="32"/>
          <w:szCs w:val="32"/>
        </w:rPr>
        <w:t xml:space="preserve"> </w:t>
      </w:r>
      <w:r w:rsidR="009A5EB8">
        <w:rPr>
          <w:color w:val="333333"/>
          <w:sz w:val="32"/>
          <w:szCs w:val="32"/>
        </w:rPr>
        <w:t xml:space="preserve">from </w:t>
      </w:r>
      <w:r>
        <w:rPr>
          <w:color w:val="333333"/>
          <w:sz w:val="32"/>
          <w:szCs w:val="32"/>
        </w:rPr>
        <w:t>these stories in Hebrews 11</w:t>
      </w:r>
      <w:r w:rsidR="004E0EE6">
        <w:rPr>
          <w:color w:val="333333"/>
          <w:sz w:val="32"/>
          <w:szCs w:val="32"/>
        </w:rPr>
        <w:t xml:space="preserve">. </w:t>
      </w:r>
    </w:p>
    <w:p w14:paraId="351BBE7C" w14:textId="6ED0CF86" w:rsidR="00B84AD1" w:rsidRDefault="004E0EE6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He called them a </w:t>
      </w:r>
      <w:r w:rsidR="009A5EB8">
        <w:rPr>
          <w:color w:val="333333"/>
          <w:sz w:val="32"/>
          <w:szCs w:val="32"/>
        </w:rPr>
        <w:t>“</w:t>
      </w:r>
      <w:r>
        <w:rPr>
          <w:color w:val="333333"/>
          <w:sz w:val="32"/>
          <w:szCs w:val="32"/>
        </w:rPr>
        <w:t>cloud of witnesses!</w:t>
      </w:r>
      <w:r w:rsidR="009A5EB8">
        <w:rPr>
          <w:color w:val="333333"/>
          <w:sz w:val="32"/>
          <w:szCs w:val="32"/>
        </w:rPr>
        <w:t>”</w:t>
      </w:r>
    </w:p>
    <w:p w14:paraId="37F45A73" w14:textId="77777777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Abel </w:t>
      </w:r>
    </w:p>
    <w:p w14:paraId="64A2AAEB" w14:textId="77777777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Enoch </w:t>
      </w:r>
    </w:p>
    <w:p w14:paraId="10DCFE30" w14:textId="4C008D1D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Noah </w:t>
      </w:r>
    </w:p>
    <w:p w14:paraId="4C00680B" w14:textId="2706A6D3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>Abraham</w:t>
      </w:r>
    </w:p>
    <w:p w14:paraId="2622BCE7" w14:textId="4C326CF2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Sarah </w:t>
      </w:r>
    </w:p>
    <w:p w14:paraId="5B80BC12" w14:textId="2C75E72E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Moses </w:t>
      </w:r>
    </w:p>
    <w:p w14:paraId="64EA5899" w14:textId="1F9B1E17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Rahab </w:t>
      </w:r>
    </w:p>
    <w:p w14:paraId="31BF3451" w14:textId="2C4A15B8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Jephthah  </w:t>
      </w:r>
    </w:p>
    <w:p w14:paraId="2A1DA354" w14:textId="453AAC58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Samson </w:t>
      </w:r>
    </w:p>
    <w:p w14:paraId="48B9A98F" w14:textId="77777777" w:rsidR="004E0EE6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David </w:t>
      </w:r>
    </w:p>
    <w:p w14:paraId="20A1467A" w14:textId="15AAB2A3" w:rsidR="00B84AD1" w:rsidRDefault="00B84AD1" w:rsidP="004E0EE6">
      <w:pPr>
        <w:pStyle w:val="ListParagraph"/>
        <w:numPr>
          <w:ilvl w:val="0"/>
          <w:numId w:val="38"/>
        </w:numPr>
        <w:rPr>
          <w:color w:val="333333"/>
          <w:sz w:val="32"/>
          <w:szCs w:val="32"/>
        </w:rPr>
      </w:pPr>
      <w:r w:rsidRPr="004E0EE6">
        <w:rPr>
          <w:color w:val="333333"/>
          <w:sz w:val="32"/>
          <w:szCs w:val="32"/>
        </w:rPr>
        <w:t xml:space="preserve">Samuel </w:t>
      </w:r>
    </w:p>
    <w:p w14:paraId="5093C8F7" w14:textId="00442099" w:rsidR="004E0EE6" w:rsidRPr="004E0EE6" w:rsidRDefault="004E0EE6" w:rsidP="004E0EE6">
      <w:pPr>
        <w:rPr>
          <w:color w:val="333333"/>
          <w:sz w:val="32"/>
          <w:szCs w:val="32"/>
        </w:rPr>
      </w:pPr>
    </w:p>
    <w:p w14:paraId="3443A2E5" w14:textId="539DDA3F" w:rsidR="00B84AD1" w:rsidRDefault="004E0EE6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In Hebrews 12:1-2, Paul </w:t>
      </w:r>
      <w:r w:rsidR="00935467">
        <w:rPr>
          <w:color w:val="333333"/>
          <w:sz w:val="32"/>
          <w:szCs w:val="32"/>
        </w:rPr>
        <w:t>explained</w:t>
      </w:r>
      <w:r>
        <w:rPr>
          <w:color w:val="333333"/>
          <w:sz w:val="32"/>
          <w:szCs w:val="32"/>
        </w:rPr>
        <w:t>:</w:t>
      </w:r>
    </w:p>
    <w:p w14:paraId="6AE3C6E4" w14:textId="69CA8484" w:rsidR="004E0EE6" w:rsidRPr="004E0EE6" w:rsidRDefault="004E0EE6" w:rsidP="004E0EE6">
      <w:pPr>
        <w:rPr>
          <w:rStyle w:val="text"/>
          <w:b/>
          <w:bCs/>
          <w:color w:val="0070C0"/>
          <w:sz w:val="36"/>
          <w:szCs w:val="36"/>
        </w:rPr>
      </w:pPr>
      <w:r w:rsidRPr="004E0EE6">
        <w:rPr>
          <w:rStyle w:val="text"/>
          <w:b/>
          <w:bCs/>
          <w:color w:val="0070C0"/>
          <w:sz w:val="36"/>
          <w:szCs w:val="36"/>
        </w:rPr>
        <w:lastRenderedPageBreak/>
        <w:t>Therefore, since we are surrounded by so great a cloud of witnesses, let us also lay aside every weight and the sin that clings so closely, and let us run with perseverance the race that is set before us, 2 looking to Jesus the pioneer and perfecter of our faith</w:t>
      </w:r>
      <w:r w:rsidR="00935467">
        <w:rPr>
          <w:rStyle w:val="text"/>
          <w:b/>
          <w:bCs/>
          <w:color w:val="0070C0"/>
          <w:sz w:val="36"/>
          <w:szCs w:val="36"/>
        </w:rPr>
        <w:t>.</w:t>
      </w:r>
    </w:p>
    <w:p w14:paraId="3F965790" w14:textId="77777777" w:rsidR="004E0EE6" w:rsidRDefault="004E0EE6" w:rsidP="00A45D95">
      <w:pPr>
        <w:rPr>
          <w:color w:val="333333"/>
          <w:sz w:val="32"/>
          <w:szCs w:val="32"/>
        </w:rPr>
      </w:pPr>
    </w:p>
    <w:p w14:paraId="5063BFCB" w14:textId="23FFEFAA" w:rsidR="00B84AD1" w:rsidRDefault="004E0EE6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We can learn from these verses that Paul understood that the source of </w:t>
      </w:r>
      <w:r w:rsidR="009A5EB8">
        <w:rPr>
          <w:color w:val="333333"/>
          <w:sz w:val="32"/>
          <w:szCs w:val="32"/>
        </w:rPr>
        <w:t xml:space="preserve">his </w:t>
      </w:r>
      <w:r>
        <w:rPr>
          <w:color w:val="333333"/>
          <w:sz w:val="32"/>
          <w:szCs w:val="32"/>
        </w:rPr>
        <w:t>perseverance</w:t>
      </w:r>
      <w:r w:rsidR="009A5EB8">
        <w:rPr>
          <w:color w:val="333333"/>
          <w:sz w:val="32"/>
          <w:szCs w:val="32"/>
        </w:rPr>
        <w:t>, his</w:t>
      </w:r>
      <w:r w:rsidR="00742F25">
        <w:rPr>
          <w:color w:val="333333"/>
          <w:sz w:val="32"/>
          <w:szCs w:val="32"/>
        </w:rPr>
        <w:t xml:space="preserve"> </w:t>
      </w:r>
      <w:r w:rsidRPr="004E0EE6">
        <w:rPr>
          <w:b/>
          <w:bCs/>
          <w:color w:val="333333"/>
          <w:sz w:val="32"/>
          <w:szCs w:val="32"/>
        </w:rPr>
        <w:t>boldness</w:t>
      </w:r>
      <w:r w:rsidR="00524573">
        <w:rPr>
          <w:b/>
          <w:bCs/>
          <w:color w:val="333333"/>
          <w:sz w:val="32"/>
          <w:szCs w:val="32"/>
        </w:rPr>
        <w:t xml:space="preserve">, </w:t>
      </w:r>
      <w:r w:rsidR="009A5EB8">
        <w:rPr>
          <w:color w:val="333333"/>
          <w:sz w:val="32"/>
          <w:szCs w:val="32"/>
        </w:rPr>
        <w:t>was</w:t>
      </w:r>
      <w:r>
        <w:rPr>
          <w:color w:val="333333"/>
          <w:sz w:val="32"/>
          <w:szCs w:val="32"/>
        </w:rPr>
        <w:t xml:space="preserve"> Christ himself! </w:t>
      </w:r>
    </w:p>
    <w:p w14:paraId="64382E15" w14:textId="5A4CBC96" w:rsidR="004E0EE6" w:rsidRDefault="004E0EE6" w:rsidP="00A45D95">
      <w:pPr>
        <w:rPr>
          <w:color w:val="333333"/>
          <w:sz w:val="32"/>
          <w:szCs w:val="32"/>
        </w:rPr>
      </w:pPr>
    </w:p>
    <w:p w14:paraId="4DDCA229" w14:textId="286731C0" w:rsidR="009A5EB8" w:rsidRDefault="004E0EE6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It is important to note that Moses changed drastically from that man who wanted </w:t>
      </w:r>
      <w:r w:rsidR="00AE7D70">
        <w:rPr>
          <w:color w:val="333333"/>
          <w:sz w:val="32"/>
          <w:szCs w:val="32"/>
        </w:rPr>
        <w:t>“</w:t>
      </w:r>
      <w:r>
        <w:rPr>
          <w:color w:val="333333"/>
          <w:sz w:val="32"/>
          <w:szCs w:val="32"/>
        </w:rPr>
        <w:t>out</w:t>
      </w:r>
      <w:r w:rsidR="00AE7D70">
        <w:rPr>
          <w:color w:val="333333"/>
          <w:sz w:val="32"/>
          <w:szCs w:val="32"/>
        </w:rPr>
        <w:t>”</w:t>
      </w:r>
      <w:r>
        <w:rPr>
          <w:color w:val="333333"/>
          <w:sz w:val="32"/>
          <w:szCs w:val="32"/>
        </w:rPr>
        <w:t xml:space="preserve"> as he </w:t>
      </w:r>
      <w:r w:rsidR="00767E85">
        <w:rPr>
          <w:color w:val="333333"/>
          <w:sz w:val="32"/>
          <w:szCs w:val="32"/>
        </w:rPr>
        <w:t xml:space="preserve">stepped </w:t>
      </w:r>
      <w:r w:rsidR="009A5EB8">
        <w:rPr>
          <w:color w:val="333333"/>
          <w:sz w:val="32"/>
          <w:szCs w:val="32"/>
        </w:rPr>
        <w:t>forward</w:t>
      </w:r>
      <w:r>
        <w:rPr>
          <w:color w:val="333333"/>
          <w:sz w:val="32"/>
          <w:szCs w:val="32"/>
        </w:rPr>
        <w:t xml:space="preserve"> into </w:t>
      </w:r>
      <w:r w:rsidR="009A5EB8">
        <w:rPr>
          <w:color w:val="333333"/>
          <w:sz w:val="32"/>
          <w:szCs w:val="32"/>
        </w:rPr>
        <w:t>God’s plan.</w:t>
      </w:r>
      <w:r>
        <w:rPr>
          <w:color w:val="333333"/>
          <w:sz w:val="32"/>
          <w:szCs w:val="32"/>
        </w:rPr>
        <w:t xml:space="preserve"> </w:t>
      </w:r>
    </w:p>
    <w:p w14:paraId="7B7AE5F7" w14:textId="77777777" w:rsidR="00767E85" w:rsidRDefault="004E0EE6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Listen to his </w:t>
      </w:r>
      <w:r w:rsidRPr="00767E85">
        <w:rPr>
          <w:b/>
          <w:bCs/>
          <w:color w:val="333333"/>
          <w:sz w:val="32"/>
          <w:szCs w:val="32"/>
        </w:rPr>
        <w:t>bold</w:t>
      </w:r>
      <w:r>
        <w:rPr>
          <w:color w:val="333333"/>
          <w:sz w:val="32"/>
          <w:szCs w:val="32"/>
        </w:rPr>
        <w:t xml:space="preserve"> words in Deuteronomy </w:t>
      </w:r>
      <w:r w:rsidR="00AE59D5">
        <w:rPr>
          <w:color w:val="333333"/>
          <w:sz w:val="32"/>
          <w:szCs w:val="32"/>
        </w:rPr>
        <w:t>32</w:t>
      </w:r>
      <w:r w:rsidR="009A5EB8">
        <w:rPr>
          <w:color w:val="333333"/>
          <w:sz w:val="32"/>
          <w:szCs w:val="32"/>
        </w:rPr>
        <w:t xml:space="preserve">. </w:t>
      </w:r>
    </w:p>
    <w:p w14:paraId="6F180C21" w14:textId="77777777" w:rsidR="00767E85" w:rsidRDefault="00767E85" w:rsidP="00A45D95">
      <w:pPr>
        <w:rPr>
          <w:color w:val="333333"/>
          <w:sz w:val="32"/>
          <w:szCs w:val="32"/>
        </w:rPr>
      </w:pPr>
    </w:p>
    <w:p w14:paraId="4CEBA1FB" w14:textId="34D51F21" w:rsidR="004E0EE6" w:rsidRDefault="009A5EB8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He</w:t>
      </w:r>
      <w:r w:rsidR="00767E85">
        <w:rPr>
          <w:color w:val="333333"/>
          <w:sz w:val="32"/>
          <w:szCs w:val="32"/>
        </w:rPr>
        <w:t>re, he</w:t>
      </w:r>
      <w:r>
        <w:rPr>
          <w:color w:val="333333"/>
          <w:sz w:val="32"/>
          <w:szCs w:val="32"/>
        </w:rPr>
        <w:t xml:space="preserve"> is not at all “</w:t>
      </w:r>
      <w:r w:rsidRPr="009A5EB8">
        <w:rPr>
          <w:color w:val="333333"/>
          <w:sz w:val="32"/>
          <w:szCs w:val="32"/>
        </w:rPr>
        <w:t>slow of speech and slow of tongue”</w:t>
      </w:r>
      <w:r>
        <w:rPr>
          <w:color w:val="333333"/>
          <w:sz w:val="32"/>
          <w:szCs w:val="32"/>
        </w:rPr>
        <w:t xml:space="preserve"> as he had described himself in the beginning of his journey!</w:t>
      </w:r>
    </w:p>
    <w:p w14:paraId="176AFA94" w14:textId="77777777" w:rsidR="00AE59D5" w:rsidRPr="00AE59D5" w:rsidRDefault="00AE59D5" w:rsidP="00AE59D5">
      <w:pPr>
        <w:rPr>
          <w:rStyle w:val="text"/>
          <w:b/>
          <w:bCs/>
          <w:color w:val="0070C0"/>
          <w:sz w:val="36"/>
          <w:szCs w:val="36"/>
        </w:rPr>
      </w:pPr>
      <w:r w:rsidRPr="00AE59D5">
        <w:rPr>
          <w:rStyle w:val="text"/>
          <w:b/>
          <w:bCs/>
          <w:color w:val="0070C0"/>
          <w:sz w:val="36"/>
          <w:szCs w:val="36"/>
        </w:rPr>
        <w:t>Give ear, O heavens, and I will speak;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    let the earth hear the words of my mouth.</w:t>
      </w:r>
      <w:r w:rsidRPr="00AE59D5">
        <w:rPr>
          <w:rStyle w:val="text"/>
          <w:b/>
          <w:bCs/>
          <w:color w:val="0070C0"/>
          <w:sz w:val="36"/>
          <w:szCs w:val="36"/>
        </w:rPr>
        <w:br/>
      </w:r>
      <w:r w:rsidRPr="00AE59D5">
        <w:rPr>
          <w:rStyle w:val="text"/>
          <w:color w:val="0070C0"/>
          <w:sz w:val="36"/>
          <w:szCs w:val="36"/>
        </w:rPr>
        <w:t>2 </w:t>
      </w:r>
      <w:r w:rsidRPr="00AE59D5">
        <w:rPr>
          <w:rStyle w:val="text"/>
          <w:b/>
          <w:bCs/>
          <w:color w:val="0070C0"/>
          <w:sz w:val="36"/>
          <w:szCs w:val="36"/>
        </w:rPr>
        <w:t>May my teaching drop like the rain,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    my speech condense like the dew;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like gentle rain on grass,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    like showers on new growth.</w:t>
      </w:r>
      <w:r w:rsidRPr="00AE59D5">
        <w:rPr>
          <w:rStyle w:val="text"/>
          <w:b/>
          <w:bCs/>
          <w:color w:val="0070C0"/>
          <w:sz w:val="36"/>
          <w:szCs w:val="36"/>
        </w:rPr>
        <w:br/>
      </w:r>
      <w:r w:rsidRPr="00AE59D5">
        <w:rPr>
          <w:rStyle w:val="text"/>
          <w:color w:val="0070C0"/>
          <w:sz w:val="36"/>
          <w:szCs w:val="36"/>
        </w:rPr>
        <w:t>3 </w:t>
      </w:r>
      <w:r w:rsidRPr="00AE59D5">
        <w:rPr>
          <w:rStyle w:val="text"/>
          <w:b/>
          <w:bCs/>
          <w:color w:val="0070C0"/>
          <w:sz w:val="36"/>
          <w:szCs w:val="36"/>
        </w:rPr>
        <w:t>For I will proclaim the name of the Lord;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    ascribe greatness to our God!</w:t>
      </w:r>
    </w:p>
    <w:p w14:paraId="7E1BC705" w14:textId="1B84D4EF" w:rsidR="00AE59D5" w:rsidRDefault="00AE59D5" w:rsidP="00AE59D5">
      <w:pPr>
        <w:rPr>
          <w:rStyle w:val="text"/>
          <w:b/>
          <w:bCs/>
          <w:color w:val="0070C0"/>
          <w:sz w:val="36"/>
          <w:szCs w:val="36"/>
        </w:rPr>
      </w:pPr>
      <w:r w:rsidRPr="00AE59D5">
        <w:rPr>
          <w:rStyle w:val="text"/>
          <w:color w:val="0070C0"/>
          <w:sz w:val="36"/>
          <w:szCs w:val="36"/>
        </w:rPr>
        <w:t>4 </w:t>
      </w:r>
      <w:r w:rsidRPr="00AE59D5">
        <w:rPr>
          <w:rStyle w:val="text"/>
          <w:b/>
          <w:bCs/>
          <w:color w:val="0070C0"/>
          <w:sz w:val="36"/>
          <w:szCs w:val="36"/>
        </w:rPr>
        <w:t>The Rock, his work is perfect,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    and all his ways are just.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A faithful God, without deceit,</w:t>
      </w:r>
      <w:r w:rsidRPr="00AE59D5">
        <w:rPr>
          <w:rStyle w:val="text"/>
          <w:b/>
          <w:bCs/>
          <w:color w:val="0070C0"/>
          <w:sz w:val="36"/>
          <w:szCs w:val="36"/>
        </w:rPr>
        <w:br/>
        <w:t>    just and upright is he;</w:t>
      </w:r>
    </w:p>
    <w:p w14:paraId="51E9926A" w14:textId="77777777" w:rsidR="005146F0" w:rsidRDefault="005146F0" w:rsidP="00AE59D5">
      <w:pPr>
        <w:rPr>
          <w:rStyle w:val="text"/>
          <w:b/>
          <w:bCs/>
          <w:color w:val="0070C0"/>
          <w:sz w:val="36"/>
          <w:szCs w:val="36"/>
        </w:rPr>
      </w:pPr>
    </w:p>
    <w:p w14:paraId="26A6D8DE" w14:textId="73B643FE" w:rsidR="00AE59D5" w:rsidRDefault="00AE59D5" w:rsidP="00A45D95">
      <w:pPr>
        <w:rPr>
          <w:color w:val="333333"/>
          <w:sz w:val="32"/>
          <w:szCs w:val="32"/>
        </w:rPr>
      </w:pPr>
      <w:r w:rsidRPr="005146F0">
        <w:rPr>
          <w:color w:val="333333"/>
          <w:sz w:val="32"/>
          <w:szCs w:val="32"/>
          <w:highlight w:val="yellow"/>
        </w:rPr>
        <w:t>Th</w:t>
      </w:r>
      <w:r w:rsidR="00742F25" w:rsidRPr="005146F0">
        <w:rPr>
          <w:color w:val="333333"/>
          <w:sz w:val="32"/>
          <w:szCs w:val="32"/>
          <w:highlight w:val="yellow"/>
        </w:rPr>
        <w:t>ese</w:t>
      </w:r>
      <w:r w:rsidR="00742F25">
        <w:rPr>
          <w:color w:val="333333"/>
          <w:sz w:val="32"/>
          <w:szCs w:val="32"/>
        </w:rPr>
        <w:t xml:space="preserve"> are</w:t>
      </w:r>
      <w:r>
        <w:rPr>
          <w:color w:val="333333"/>
          <w:sz w:val="32"/>
          <w:szCs w:val="32"/>
        </w:rPr>
        <w:t xml:space="preserve"> just 4 verses of what is known as Moses’s final song</w:t>
      </w:r>
      <w:r w:rsidR="009A5EB8">
        <w:rPr>
          <w:color w:val="333333"/>
          <w:sz w:val="32"/>
          <w:szCs w:val="32"/>
        </w:rPr>
        <w:t>.</w:t>
      </w:r>
      <w:r>
        <w:rPr>
          <w:color w:val="333333"/>
          <w:sz w:val="32"/>
          <w:szCs w:val="32"/>
        </w:rPr>
        <w:t xml:space="preserve"> </w:t>
      </w:r>
      <w:r w:rsidR="009A5EB8">
        <w:rPr>
          <w:color w:val="333333"/>
          <w:sz w:val="32"/>
          <w:szCs w:val="32"/>
        </w:rPr>
        <w:t>It</w:t>
      </w:r>
      <w:r>
        <w:rPr>
          <w:color w:val="333333"/>
          <w:sz w:val="32"/>
          <w:szCs w:val="32"/>
        </w:rPr>
        <w:t xml:space="preserve"> continues for 43 long verses telling of God’s majesty and prophesying what would happen if Israel </w:t>
      </w:r>
      <w:r>
        <w:rPr>
          <w:color w:val="333333"/>
          <w:sz w:val="32"/>
          <w:szCs w:val="32"/>
        </w:rPr>
        <w:lastRenderedPageBreak/>
        <w:t xml:space="preserve">turned </w:t>
      </w:r>
      <w:r w:rsidR="00767E85">
        <w:rPr>
          <w:color w:val="333333"/>
          <w:sz w:val="32"/>
          <w:szCs w:val="32"/>
        </w:rPr>
        <w:t xml:space="preserve">away </w:t>
      </w:r>
      <w:r>
        <w:rPr>
          <w:color w:val="333333"/>
          <w:sz w:val="32"/>
          <w:szCs w:val="32"/>
        </w:rPr>
        <w:t xml:space="preserve">from God. He was certainly </w:t>
      </w:r>
      <w:r w:rsidRPr="00AE59D5">
        <w:rPr>
          <w:b/>
          <w:bCs/>
          <w:color w:val="333333"/>
          <w:sz w:val="32"/>
          <w:szCs w:val="32"/>
        </w:rPr>
        <w:t>bold</w:t>
      </w:r>
      <w:r>
        <w:rPr>
          <w:color w:val="333333"/>
          <w:sz w:val="32"/>
          <w:szCs w:val="32"/>
        </w:rPr>
        <w:t xml:space="preserve"> </w:t>
      </w:r>
      <w:r w:rsidR="00C36351">
        <w:rPr>
          <w:color w:val="333333"/>
          <w:sz w:val="32"/>
          <w:szCs w:val="32"/>
        </w:rPr>
        <w:t>when he delivered this song to the Israelites,</w:t>
      </w:r>
      <w:r>
        <w:rPr>
          <w:color w:val="333333"/>
          <w:sz w:val="32"/>
          <w:szCs w:val="32"/>
        </w:rPr>
        <w:t xml:space="preserve"> as God </w:t>
      </w:r>
      <w:r w:rsidR="009A5EB8">
        <w:rPr>
          <w:color w:val="333333"/>
          <w:sz w:val="32"/>
          <w:szCs w:val="32"/>
        </w:rPr>
        <w:t>enabled</w:t>
      </w:r>
      <w:r>
        <w:rPr>
          <w:color w:val="333333"/>
          <w:sz w:val="32"/>
          <w:szCs w:val="32"/>
        </w:rPr>
        <w:t xml:space="preserve"> him to be.</w:t>
      </w:r>
    </w:p>
    <w:p w14:paraId="7886B9FF" w14:textId="4F42BC5D" w:rsidR="00AE7D70" w:rsidRDefault="00AE7D70" w:rsidP="00A45D95">
      <w:pPr>
        <w:rPr>
          <w:color w:val="333333"/>
          <w:sz w:val="32"/>
          <w:szCs w:val="32"/>
        </w:rPr>
      </w:pPr>
    </w:p>
    <w:p w14:paraId="4E4125E2" w14:textId="27E01BE1" w:rsidR="00AE7D70" w:rsidRDefault="00AE7D70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Both </w:t>
      </w:r>
      <w:r w:rsidR="00C36351">
        <w:rPr>
          <w:color w:val="333333"/>
          <w:sz w:val="32"/>
          <w:szCs w:val="32"/>
        </w:rPr>
        <w:t xml:space="preserve">Moses and Paul </w:t>
      </w:r>
      <w:r>
        <w:rPr>
          <w:color w:val="333333"/>
          <w:sz w:val="32"/>
          <w:szCs w:val="32"/>
        </w:rPr>
        <w:t xml:space="preserve">understood </w:t>
      </w:r>
      <w:r w:rsidR="00C36351">
        <w:rPr>
          <w:color w:val="333333"/>
          <w:sz w:val="32"/>
          <w:szCs w:val="32"/>
        </w:rPr>
        <w:t xml:space="preserve">that </w:t>
      </w:r>
      <w:r>
        <w:rPr>
          <w:color w:val="333333"/>
          <w:sz w:val="32"/>
          <w:szCs w:val="32"/>
        </w:rPr>
        <w:t xml:space="preserve">the power comes from </w:t>
      </w:r>
      <w:r w:rsidR="009A5EB8">
        <w:rPr>
          <w:color w:val="333333"/>
          <w:sz w:val="32"/>
          <w:szCs w:val="32"/>
        </w:rPr>
        <w:t>God!</w:t>
      </w:r>
    </w:p>
    <w:p w14:paraId="5B9A4EF8" w14:textId="3850830E" w:rsidR="008B7420" w:rsidRDefault="008B7420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This is what Paul has been teaching us in the book of Ephesians.</w:t>
      </w:r>
    </w:p>
    <w:p w14:paraId="5CA17D09" w14:textId="77777777" w:rsidR="00C36351" w:rsidRDefault="00C36351" w:rsidP="00A45D95">
      <w:pPr>
        <w:rPr>
          <w:color w:val="333333"/>
          <w:sz w:val="32"/>
          <w:szCs w:val="32"/>
        </w:rPr>
      </w:pPr>
    </w:p>
    <w:p w14:paraId="5DE19BEE" w14:textId="2212A706" w:rsidR="00C36351" w:rsidRDefault="00AE7D70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Last week we learned </w:t>
      </w:r>
      <w:r w:rsidR="008B7420">
        <w:rPr>
          <w:color w:val="333333"/>
          <w:sz w:val="32"/>
          <w:szCs w:val="32"/>
        </w:rPr>
        <w:t>in verse 18</w:t>
      </w:r>
      <w:r>
        <w:rPr>
          <w:color w:val="333333"/>
          <w:sz w:val="32"/>
          <w:szCs w:val="32"/>
        </w:rPr>
        <w:t xml:space="preserve"> </w:t>
      </w:r>
      <w:r w:rsidR="00205ED7">
        <w:rPr>
          <w:color w:val="333333"/>
          <w:sz w:val="32"/>
          <w:szCs w:val="32"/>
        </w:rPr>
        <w:t>that it is</w:t>
      </w:r>
      <w:r>
        <w:rPr>
          <w:color w:val="333333"/>
          <w:sz w:val="32"/>
          <w:szCs w:val="32"/>
        </w:rPr>
        <w:t xml:space="preserve"> important to </w:t>
      </w:r>
      <w:r w:rsidR="008B7420">
        <w:rPr>
          <w:color w:val="333333"/>
          <w:sz w:val="32"/>
          <w:szCs w:val="32"/>
        </w:rPr>
        <w:t xml:space="preserve">deliberately </w:t>
      </w:r>
      <w:r>
        <w:rPr>
          <w:color w:val="333333"/>
          <w:sz w:val="32"/>
          <w:szCs w:val="32"/>
        </w:rPr>
        <w:t xml:space="preserve">pray </w:t>
      </w:r>
      <w:r w:rsidR="008B7420">
        <w:rPr>
          <w:color w:val="333333"/>
          <w:sz w:val="32"/>
          <w:szCs w:val="32"/>
        </w:rPr>
        <w:t xml:space="preserve">for this power </w:t>
      </w:r>
      <w:r>
        <w:rPr>
          <w:color w:val="333333"/>
          <w:sz w:val="32"/>
          <w:szCs w:val="32"/>
        </w:rPr>
        <w:t xml:space="preserve">for </w:t>
      </w:r>
      <w:r w:rsidR="00205ED7">
        <w:rPr>
          <w:color w:val="333333"/>
          <w:sz w:val="32"/>
          <w:szCs w:val="32"/>
        </w:rPr>
        <w:t>each other.</w:t>
      </w:r>
      <w:r>
        <w:rPr>
          <w:color w:val="333333"/>
          <w:sz w:val="32"/>
          <w:szCs w:val="32"/>
        </w:rPr>
        <w:t xml:space="preserve"> </w:t>
      </w:r>
    </w:p>
    <w:p w14:paraId="69E96B98" w14:textId="3AD19749" w:rsidR="00AE7D70" w:rsidRDefault="00AE7D70" w:rsidP="00A45D95">
      <w:pPr>
        <w:rPr>
          <w:color w:val="333333"/>
          <w:sz w:val="32"/>
          <w:szCs w:val="32"/>
        </w:rPr>
      </w:pPr>
    </w:p>
    <w:p w14:paraId="1C094178" w14:textId="15A55B3A" w:rsidR="00C36351" w:rsidRDefault="008B7420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In verses 19 and 20, </w:t>
      </w:r>
      <w:r w:rsidR="00AE7D70">
        <w:rPr>
          <w:color w:val="333333"/>
          <w:sz w:val="32"/>
          <w:szCs w:val="32"/>
        </w:rPr>
        <w:t xml:space="preserve">we </w:t>
      </w:r>
      <w:r>
        <w:rPr>
          <w:color w:val="333333"/>
          <w:sz w:val="32"/>
          <w:szCs w:val="32"/>
        </w:rPr>
        <w:t>learn</w:t>
      </w:r>
      <w:r w:rsidR="00AE7D70">
        <w:rPr>
          <w:color w:val="333333"/>
          <w:sz w:val="32"/>
          <w:szCs w:val="32"/>
        </w:rPr>
        <w:t xml:space="preserve"> another</w:t>
      </w:r>
      <w:r>
        <w:rPr>
          <w:color w:val="333333"/>
          <w:sz w:val="32"/>
          <w:szCs w:val="32"/>
        </w:rPr>
        <w:t xml:space="preserve"> important aspect about prayer</w:t>
      </w:r>
      <w:r w:rsidR="00C36351">
        <w:rPr>
          <w:color w:val="333333"/>
          <w:sz w:val="32"/>
          <w:szCs w:val="32"/>
        </w:rPr>
        <w:t>.</w:t>
      </w:r>
    </w:p>
    <w:p w14:paraId="15A5A908" w14:textId="1B87B31D" w:rsidR="00AE7D70" w:rsidRDefault="008B7420" w:rsidP="00A45D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In these verses, </w:t>
      </w:r>
      <w:r w:rsidR="00AE7D70">
        <w:rPr>
          <w:color w:val="333333"/>
          <w:sz w:val="32"/>
          <w:szCs w:val="32"/>
        </w:rPr>
        <w:t xml:space="preserve">Paul </w:t>
      </w:r>
      <w:r>
        <w:rPr>
          <w:color w:val="333333"/>
          <w:sz w:val="32"/>
          <w:szCs w:val="32"/>
        </w:rPr>
        <w:t xml:space="preserve">requests prayer </w:t>
      </w:r>
      <w:r w:rsidR="005B6895">
        <w:rPr>
          <w:color w:val="333333"/>
          <w:sz w:val="32"/>
          <w:szCs w:val="32"/>
        </w:rPr>
        <w:t xml:space="preserve">for his ministry </w:t>
      </w:r>
      <w:r w:rsidRPr="00767E85">
        <w:rPr>
          <w:color w:val="333333"/>
          <w:sz w:val="32"/>
          <w:szCs w:val="32"/>
          <w:highlight w:val="yellow"/>
        </w:rPr>
        <w:t>from other</w:t>
      </w:r>
      <w:r>
        <w:rPr>
          <w:color w:val="333333"/>
          <w:sz w:val="32"/>
          <w:szCs w:val="32"/>
        </w:rPr>
        <w:t>s</w:t>
      </w:r>
      <w:r w:rsidR="00205ED7">
        <w:rPr>
          <w:color w:val="333333"/>
          <w:sz w:val="32"/>
          <w:szCs w:val="32"/>
        </w:rPr>
        <w:t xml:space="preserve">. </w:t>
      </w:r>
      <w:r w:rsidR="00C36351">
        <w:rPr>
          <w:color w:val="333333"/>
          <w:sz w:val="32"/>
          <w:szCs w:val="32"/>
        </w:rPr>
        <w:t>If Paul recognized his need for this, certainly so should we!</w:t>
      </w:r>
    </w:p>
    <w:p w14:paraId="6E4B9621" w14:textId="64CB7330" w:rsidR="00205ED7" w:rsidRDefault="00205ED7" w:rsidP="00A45D95">
      <w:pPr>
        <w:rPr>
          <w:color w:val="333333"/>
          <w:sz w:val="32"/>
          <w:szCs w:val="32"/>
        </w:rPr>
      </w:pPr>
    </w:p>
    <w:p w14:paraId="6BD6A328" w14:textId="02A7B05C" w:rsidR="0042520E" w:rsidRDefault="0042520E" w:rsidP="0042520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Paul’s request for prayers that he be given “</w:t>
      </w:r>
      <w:r w:rsidR="007C58CF">
        <w:rPr>
          <w:color w:val="333333"/>
          <w:sz w:val="32"/>
          <w:szCs w:val="32"/>
        </w:rPr>
        <w:t>a message</w:t>
      </w:r>
      <w:r>
        <w:rPr>
          <w:color w:val="333333"/>
          <w:sz w:val="32"/>
          <w:szCs w:val="32"/>
        </w:rPr>
        <w:t>” that he</w:t>
      </w:r>
      <w:r w:rsidRPr="00D95245">
        <w:rPr>
          <w:rStyle w:val="text"/>
          <w:b/>
          <w:bCs/>
          <w:color w:val="0070C0"/>
          <w:sz w:val="36"/>
          <w:szCs w:val="36"/>
        </w:rPr>
        <w:t xml:space="preserve"> may declare it boldly</w:t>
      </w:r>
      <w:r>
        <w:rPr>
          <w:rStyle w:val="text"/>
          <w:b/>
          <w:bCs/>
          <w:color w:val="0070C0"/>
          <w:sz w:val="36"/>
          <w:szCs w:val="36"/>
        </w:rPr>
        <w:t xml:space="preserve"> </w:t>
      </w:r>
      <w:r>
        <w:rPr>
          <w:color w:val="333333"/>
          <w:sz w:val="32"/>
          <w:szCs w:val="32"/>
        </w:rPr>
        <w:t>has been answered to an extent that Paul probably never dreamed of!</w:t>
      </w:r>
    </w:p>
    <w:p w14:paraId="6704263A" w14:textId="77777777" w:rsidR="00205ED7" w:rsidRDefault="00205ED7" w:rsidP="00A45D95">
      <w:pPr>
        <w:rPr>
          <w:color w:val="333333"/>
          <w:sz w:val="32"/>
          <w:szCs w:val="32"/>
        </w:rPr>
      </w:pPr>
    </w:p>
    <w:p w14:paraId="20AA3F73" w14:textId="325B6F45" w:rsidR="005B6895" w:rsidRDefault="0042520E" w:rsidP="005B6895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Could</w:t>
      </w:r>
      <w:r w:rsidR="005B6895">
        <w:rPr>
          <w:color w:val="333333"/>
          <w:sz w:val="32"/>
          <w:szCs w:val="32"/>
        </w:rPr>
        <w:t xml:space="preserve"> Paul </w:t>
      </w:r>
      <w:r>
        <w:rPr>
          <w:color w:val="333333"/>
          <w:sz w:val="32"/>
          <w:szCs w:val="32"/>
        </w:rPr>
        <w:t xml:space="preserve">have </w:t>
      </w:r>
      <w:r w:rsidR="005B6895">
        <w:rPr>
          <w:color w:val="333333"/>
          <w:sz w:val="32"/>
          <w:szCs w:val="32"/>
        </w:rPr>
        <w:t>know</w:t>
      </w:r>
      <w:r>
        <w:rPr>
          <w:color w:val="333333"/>
          <w:sz w:val="32"/>
          <w:szCs w:val="32"/>
        </w:rPr>
        <w:t>n</w:t>
      </w:r>
      <w:r w:rsidR="005B6895">
        <w:rPr>
          <w:color w:val="333333"/>
          <w:sz w:val="32"/>
          <w:szCs w:val="32"/>
        </w:rPr>
        <w:t xml:space="preserve"> that his letter writing would guide believers 2000 years later?</w:t>
      </w:r>
      <w:r w:rsidR="008B2D79">
        <w:rPr>
          <w:color w:val="333333"/>
          <w:sz w:val="32"/>
          <w:szCs w:val="32"/>
        </w:rPr>
        <w:t xml:space="preserve"> He thought he was writing to a handful of churches in the area!</w:t>
      </w:r>
    </w:p>
    <w:p w14:paraId="01A2901E" w14:textId="77777777" w:rsidR="00767E85" w:rsidRDefault="00767E85" w:rsidP="0042520E">
      <w:pPr>
        <w:rPr>
          <w:color w:val="333333"/>
          <w:sz w:val="32"/>
          <w:szCs w:val="32"/>
        </w:rPr>
      </w:pPr>
    </w:p>
    <w:p w14:paraId="20D19976" w14:textId="51CB44A2" w:rsidR="0042520E" w:rsidRDefault="00767E85" w:rsidP="0042520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No, and n</w:t>
      </w:r>
      <w:r w:rsidR="0042520E">
        <w:rPr>
          <w:color w:val="333333"/>
          <w:sz w:val="32"/>
          <w:szCs w:val="32"/>
        </w:rPr>
        <w:t xml:space="preserve">either do we know what our </w:t>
      </w:r>
      <w:r w:rsidR="0042520E" w:rsidRPr="00767E85">
        <w:rPr>
          <w:b/>
          <w:bCs/>
          <w:color w:val="333333"/>
          <w:sz w:val="32"/>
          <w:szCs w:val="32"/>
        </w:rPr>
        <w:t>boldness</w:t>
      </w:r>
      <w:r w:rsidR="0042520E">
        <w:rPr>
          <w:color w:val="333333"/>
          <w:sz w:val="32"/>
          <w:szCs w:val="32"/>
        </w:rPr>
        <w:t xml:space="preserve"> for the Lord’s gospel will bring about.</w:t>
      </w:r>
    </w:p>
    <w:p w14:paraId="23F914DE" w14:textId="77777777" w:rsidR="0042520E" w:rsidRDefault="0042520E" w:rsidP="0042520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God may use that next lunch visit with a friend, or that next chat with a colleague to plant seeds that will lead to salvation for many!</w:t>
      </w:r>
    </w:p>
    <w:p w14:paraId="461D3129" w14:textId="77777777" w:rsidR="00846712" w:rsidRDefault="00846712" w:rsidP="00A45D95">
      <w:pPr>
        <w:rPr>
          <w:color w:val="333333"/>
          <w:sz w:val="32"/>
          <w:szCs w:val="32"/>
        </w:rPr>
      </w:pPr>
    </w:p>
    <w:p w14:paraId="308440E3" w14:textId="77777777" w:rsidR="0042520E" w:rsidRPr="00846712" w:rsidRDefault="0042520E" w:rsidP="0042520E">
      <w:pPr>
        <w:rPr>
          <w:color w:val="333333"/>
          <w:sz w:val="32"/>
          <w:szCs w:val="32"/>
        </w:rPr>
      </w:pPr>
      <w:r w:rsidRPr="00846712">
        <w:rPr>
          <w:color w:val="333333"/>
          <w:sz w:val="32"/>
          <w:szCs w:val="32"/>
        </w:rPr>
        <w:t>1 Corinthians 13:9,11,12</w:t>
      </w:r>
    </w:p>
    <w:p w14:paraId="5CBA013B" w14:textId="77777777" w:rsidR="0042520E" w:rsidRPr="00846712" w:rsidRDefault="0042520E" w:rsidP="0042520E">
      <w:pPr>
        <w:rPr>
          <w:rStyle w:val="text"/>
          <w:b/>
          <w:bCs/>
          <w:color w:val="0070C0"/>
          <w:sz w:val="36"/>
          <w:szCs w:val="36"/>
        </w:rPr>
      </w:pPr>
      <w:r w:rsidRPr="00846712">
        <w:rPr>
          <w:rStyle w:val="text"/>
          <w:b/>
          <w:bCs/>
          <w:color w:val="0070C0"/>
          <w:sz w:val="36"/>
          <w:szCs w:val="36"/>
        </w:rPr>
        <w:t xml:space="preserve">9 For we know only in part, and we prophesy only in part; 10 but when the complete comes, the partial will come to an end. </w:t>
      </w:r>
      <w:r>
        <w:rPr>
          <w:rStyle w:val="text"/>
          <w:b/>
          <w:bCs/>
          <w:color w:val="0070C0"/>
          <w:sz w:val="36"/>
          <w:szCs w:val="36"/>
        </w:rPr>
        <w:t>..</w:t>
      </w:r>
      <w:r w:rsidRPr="00846712">
        <w:rPr>
          <w:rStyle w:val="text"/>
          <w:b/>
          <w:bCs/>
          <w:color w:val="0070C0"/>
          <w:sz w:val="36"/>
          <w:szCs w:val="36"/>
        </w:rPr>
        <w:t xml:space="preserve">12 For now we see in a mirror, dimly, but then we will see face to face. </w:t>
      </w:r>
    </w:p>
    <w:p w14:paraId="6A00F641" w14:textId="77777777" w:rsidR="00846712" w:rsidRDefault="00846712" w:rsidP="00A45D95">
      <w:pPr>
        <w:rPr>
          <w:rStyle w:val="text"/>
          <w:b/>
          <w:bCs/>
          <w:color w:val="0070C0"/>
          <w:sz w:val="36"/>
          <w:szCs w:val="36"/>
        </w:rPr>
      </w:pPr>
    </w:p>
    <w:p w14:paraId="443C4287" w14:textId="361B7A4C" w:rsidR="002C203D" w:rsidRDefault="002C203D" w:rsidP="00846712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I encourage you to begin to actively </w:t>
      </w:r>
      <w:r w:rsidR="00A236B2">
        <w:rPr>
          <w:color w:val="333333"/>
          <w:sz w:val="32"/>
          <w:szCs w:val="32"/>
        </w:rPr>
        <w:t xml:space="preserve">pray and </w:t>
      </w:r>
      <w:r w:rsidR="00A236B2" w:rsidRPr="00767E85">
        <w:rPr>
          <w:color w:val="333333"/>
          <w:sz w:val="32"/>
          <w:szCs w:val="32"/>
          <w:highlight w:val="yellow"/>
        </w:rPr>
        <w:t>also to request</w:t>
      </w:r>
      <w:r w:rsidRPr="00767E85">
        <w:rPr>
          <w:color w:val="333333"/>
          <w:sz w:val="32"/>
          <w:szCs w:val="32"/>
          <w:highlight w:val="yellow"/>
        </w:rPr>
        <w:t xml:space="preserve"> prayer</w:t>
      </w:r>
      <w:r w:rsidR="00A236B2">
        <w:rPr>
          <w:color w:val="333333"/>
          <w:sz w:val="32"/>
          <w:szCs w:val="32"/>
        </w:rPr>
        <w:t xml:space="preserve"> </w:t>
      </w:r>
      <w:r>
        <w:rPr>
          <w:color w:val="333333"/>
          <w:sz w:val="32"/>
          <w:szCs w:val="32"/>
        </w:rPr>
        <w:t xml:space="preserve">that you will </w:t>
      </w:r>
      <w:r w:rsidR="007C58CF">
        <w:rPr>
          <w:color w:val="333333"/>
          <w:sz w:val="32"/>
          <w:szCs w:val="32"/>
        </w:rPr>
        <w:t>be given</w:t>
      </w:r>
      <w:r>
        <w:rPr>
          <w:color w:val="333333"/>
          <w:sz w:val="32"/>
          <w:szCs w:val="32"/>
        </w:rPr>
        <w:t xml:space="preserve"> </w:t>
      </w:r>
      <w:r w:rsidR="007C58CF">
        <w:rPr>
          <w:color w:val="333333"/>
          <w:sz w:val="32"/>
          <w:szCs w:val="32"/>
        </w:rPr>
        <w:t>a message</w:t>
      </w:r>
      <w:r>
        <w:rPr>
          <w:color w:val="333333"/>
          <w:sz w:val="32"/>
          <w:szCs w:val="32"/>
        </w:rPr>
        <w:t xml:space="preserve"> to</w:t>
      </w:r>
      <w:r w:rsidRPr="002C203D">
        <w:rPr>
          <w:rStyle w:val="text"/>
          <w:b/>
          <w:color w:val="0070C0"/>
          <w:sz w:val="36"/>
          <w:szCs w:val="36"/>
        </w:rPr>
        <w:t xml:space="preserve"> make known with boldness the mystery of the gospel,</w:t>
      </w:r>
      <w:r>
        <w:rPr>
          <w:color w:val="333333"/>
          <w:sz w:val="32"/>
          <w:szCs w:val="32"/>
        </w:rPr>
        <w:t xml:space="preserve"> to share the good news of salvation with those God brings in your li</w:t>
      </w:r>
      <w:r w:rsidR="00A236B2">
        <w:rPr>
          <w:color w:val="333333"/>
          <w:sz w:val="32"/>
          <w:szCs w:val="32"/>
        </w:rPr>
        <w:t>v</w:t>
      </w:r>
      <w:r>
        <w:rPr>
          <w:color w:val="333333"/>
          <w:sz w:val="32"/>
          <w:szCs w:val="32"/>
        </w:rPr>
        <w:t>e</w:t>
      </w:r>
      <w:r w:rsidR="00A236B2">
        <w:rPr>
          <w:color w:val="333333"/>
          <w:sz w:val="32"/>
          <w:szCs w:val="32"/>
        </w:rPr>
        <w:t>s</w:t>
      </w:r>
      <w:r>
        <w:rPr>
          <w:color w:val="333333"/>
          <w:sz w:val="32"/>
          <w:szCs w:val="32"/>
        </w:rPr>
        <w:t xml:space="preserve">. </w:t>
      </w:r>
    </w:p>
    <w:p w14:paraId="6B5365FB" w14:textId="77777777" w:rsidR="0042520E" w:rsidRDefault="0042520E" w:rsidP="00846712">
      <w:pPr>
        <w:rPr>
          <w:color w:val="333333"/>
          <w:sz w:val="32"/>
          <w:szCs w:val="32"/>
        </w:rPr>
      </w:pPr>
    </w:p>
    <w:p w14:paraId="584DCEFE" w14:textId="19D55972" w:rsidR="002C203D" w:rsidRPr="00846712" w:rsidRDefault="002C203D" w:rsidP="00846712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As God ask</w:t>
      </w:r>
      <w:r w:rsidR="008B2D79">
        <w:rPr>
          <w:color w:val="333333"/>
          <w:sz w:val="32"/>
          <w:szCs w:val="32"/>
        </w:rPr>
        <w:t>ed Moses</w:t>
      </w:r>
      <w:r>
        <w:rPr>
          <w:color w:val="333333"/>
          <w:sz w:val="32"/>
          <w:szCs w:val="32"/>
        </w:rPr>
        <w:t xml:space="preserve">, </w:t>
      </w:r>
      <w:r w:rsidRPr="0078001E">
        <w:rPr>
          <w:rStyle w:val="text"/>
          <w:b/>
          <w:bCs/>
          <w:color w:val="0070C0"/>
          <w:sz w:val="36"/>
          <w:szCs w:val="36"/>
        </w:rPr>
        <w:t>“Who gives speech to mortals? Who makes them mute or deaf, seeing or blind? Is it not I, the Lord? </w:t>
      </w:r>
    </w:p>
    <w:p w14:paraId="3F911E2B" w14:textId="77777777" w:rsidR="00767E85" w:rsidRDefault="00767E85" w:rsidP="002754AE">
      <w:pPr>
        <w:rPr>
          <w:color w:val="333333"/>
          <w:sz w:val="32"/>
          <w:szCs w:val="32"/>
        </w:rPr>
      </w:pPr>
    </w:p>
    <w:p w14:paraId="19624BAA" w14:textId="5A66BA4D" w:rsidR="002754AE" w:rsidRDefault="006B022E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This is truly good news!</w:t>
      </w:r>
      <w:r w:rsidR="00767E85" w:rsidRPr="00767E85">
        <w:rPr>
          <w:color w:val="333333"/>
          <w:sz w:val="32"/>
          <w:szCs w:val="32"/>
        </w:rPr>
        <w:t xml:space="preserve"> </w:t>
      </w:r>
      <w:r w:rsidR="00767E85">
        <w:rPr>
          <w:color w:val="333333"/>
          <w:sz w:val="32"/>
          <w:szCs w:val="32"/>
        </w:rPr>
        <w:t xml:space="preserve">Our Heavenly Father can </w:t>
      </w:r>
      <w:r w:rsidR="00767E85" w:rsidRPr="000B64D2">
        <w:rPr>
          <w:color w:val="333333"/>
          <w:sz w:val="32"/>
          <w:szCs w:val="32"/>
        </w:rPr>
        <w:t xml:space="preserve">give us </w:t>
      </w:r>
      <w:r w:rsidR="000B64D2">
        <w:rPr>
          <w:color w:val="333333"/>
          <w:sz w:val="32"/>
          <w:szCs w:val="32"/>
        </w:rPr>
        <w:t xml:space="preserve">a message and the </w:t>
      </w:r>
      <w:r w:rsidR="00767E85" w:rsidRPr="000B64D2">
        <w:rPr>
          <w:b/>
          <w:bCs/>
          <w:color w:val="333333"/>
          <w:sz w:val="32"/>
          <w:szCs w:val="32"/>
        </w:rPr>
        <w:t>boldnes</w:t>
      </w:r>
      <w:r w:rsidR="00767E85" w:rsidRPr="00767E85">
        <w:rPr>
          <w:b/>
          <w:bCs/>
          <w:color w:val="333333"/>
          <w:sz w:val="32"/>
          <w:szCs w:val="32"/>
        </w:rPr>
        <w:t>s</w:t>
      </w:r>
      <w:r w:rsidR="00767E85">
        <w:rPr>
          <w:color w:val="333333"/>
          <w:sz w:val="32"/>
          <w:szCs w:val="32"/>
        </w:rPr>
        <w:t xml:space="preserve"> to spread the gospel and bring glory to His name!</w:t>
      </w:r>
    </w:p>
    <w:p w14:paraId="6AFD73CD" w14:textId="77777777" w:rsidR="002754AE" w:rsidRPr="00550868" w:rsidRDefault="002754AE" w:rsidP="002754AE">
      <w:pPr>
        <w:rPr>
          <w:bCs/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Friends, please remember, this good news came to you on its way out to someone else, using YOU as a messenger. </w:t>
      </w:r>
    </w:p>
    <w:p w14:paraId="18505E69" w14:textId="77777777" w:rsidR="002754AE" w:rsidRDefault="002754AE" w:rsidP="002754AE">
      <w:pPr>
        <w:rPr>
          <w:color w:val="333333"/>
          <w:sz w:val="32"/>
          <w:szCs w:val="32"/>
        </w:rPr>
      </w:pPr>
    </w:p>
    <w:p w14:paraId="5E429B03" w14:textId="6FADA917" w:rsidR="002754AE" w:rsidRPr="006571A7" w:rsidRDefault="002754AE" w:rsidP="002754AE">
      <w:pPr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To those of you who do not yet know Jesus, </w:t>
      </w:r>
      <w:r w:rsidR="002C203D">
        <w:rPr>
          <w:color w:val="333333"/>
          <w:sz w:val="32"/>
          <w:szCs w:val="32"/>
        </w:rPr>
        <w:t>I encourage you to ask for prayer that your eyes may open to the truth of the mystery of salvation through Christ.</w:t>
      </w:r>
      <w:r>
        <w:rPr>
          <w:color w:val="333333"/>
          <w:sz w:val="32"/>
          <w:szCs w:val="32"/>
        </w:rPr>
        <w:t xml:space="preserve"> I urge you, please call or come see me as soon as possible, so we can have that life and death conversation.</w:t>
      </w:r>
    </w:p>
    <w:p w14:paraId="3C41BD1F" w14:textId="77777777" w:rsidR="002754AE" w:rsidRDefault="002754AE" w:rsidP="002754AE">
      <w:pPr>
        <w:jc w:val="center"/>
        <w:rPr>
          <w:bCs/>
          <w:color w:val="333333"/>
          <w:sz w:val="32"/>
          <w:szCs w:val="32"/>
        </w:rPr>
      </w:pPr>
    </w:p>
    <w:p w14:paraId="52BCA535" w14:textId="77777777" w:rsidR="008E7489" w:rsidRDefault="008E7489" w:rsidP="002754AE">
      <w:pPr>
        <w:jc w:val="center"/>
        <w:rPr>
          <w:bCs/>
          <w:color w:val="333333"/>
          <w:sz w:val="32"/>
          <w:szCs w:val="32"/>
        </w:rPr>
      </w:pPr>
    </w:p>
    <w:p w14:paraId="5E94EE8E" w14:textId="77777777" w:rsidR="008E7489" w:rsidRDefault="008E7489" w:rsidP="002754AE">
      <w:pPr>
        <w:jc w:val="center"/>
        <w:rPr>
          <w:bCs/>
          <w:color w:val="333333"/>
          <w:sz w:val="32"/>
          <w:szCs w:val="32"/>
        </w:rPr>
      </w:pPr>
    </w:p>
    <w:p w14:paraId="410131D7" w14:textId="2A1ABB6C" w:rsidR="002754AE" w:rsidRDefault="002754AE" w:rsidP="002754AE">
      <w:pPr>
        <w:jc w:val="center"/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Let us pray.</w:t>
      </w:r>
    </w:p>
    <w:p w14:paraId="65E1EE4E" w14:textId="77777777" w:rsidR="002754AE" w:rsidRDefault="002754AE" w:rsidP="002754AE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Heavenly Father,</w:t>
      </w:r>
    </w:p>
    <w:p w14:paraId="27800113" w14:textId="559AC62A" w:rsidR="002754AE" w:rsidRDefault="0042520E" w:rsidP="002754AE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 xml:space="preserve">We admit that often we are reluctant to share Your gospel with others because we lack confidence in ourselves. But You </w:t>
      </w:r>
      <w:r w:rsidR="00A86123">
        <w:rPr>
          <w:bCs/>
          <w:color w:val="333333"/>
          <w:sz w:val="32"/>
          <w:szCs w:val="32"/>
        </w:rPr>
        <w:t>have taught</w:t>
      </w:r>
      <w:r>
        <w:rPr>
          <w:bCs/>
          <w:color w:val="333333"/>
          <w:sz w:val="32"/>
          <w:szCs w:val="32"/>
        </w:rPr>
        <w:t xml:space="preserve"> us in Your word</w:t>
      </w:r>
      <w:r w:rsidR="00A86123">
        <w:rPr>
          <w:bCs/>
          <w:color w:val="333333"/>
          <w:sz w:val="32"/>
          <w:szCs w:val="32"/>
        </w:rPr>
        <w:t xml:space="preserve">, that You will supply all we need to proclaim Your name and bring You glory. Please give us and all the saints </w:t>
      </w:r>
      <w:r w:rsidR="00F0614C">
        <w:rPr>
          <w:bCs/>
          <w:color w:val="333333"/>
          <w:sz w:val="32"/>
          <w:szCs w:val="32"/>
        </w:rPr>
        <w:t>a message</w:t>
      </w:r>
      <w:r w:rsidR="00A86123">
        <w:rPr>
          <w:bCs/>
          <w:color w:val="333333"/>
          <w:sz w:val="32"/>
          <w:szCs w:val="32"/>
        </w:rPr>
        <w:t xml:space="preserve"> and </w:t>
      </w:r>
      <w:r w:rsidR="00F0614C">
        <w:rPr>
          <w:bCs/>
          <w:color w:val="333333"/>
          <w:sz w:val="32"/>
          <w:szCs w:val="32"/>
        </w:rPr>
        <w:t xml:space="preserve">the </w:t>
      </w:r>
      <w:r w:rsidR="00A86123">
        <w:rPr>
          <w:bCs/>
          <w:color w:val="333333"/>
          <w:sz w:val="32"/>
          <w:szCs w:val="32"/>
        </w:rPr>
        <w:t>boldness to proclaim Your truth</w:t>
      </w:r>
      <w:r w:rsidR="0011695E">
        <w:rPr>
          <w:bCs/>
          <w:color w:val="333333"/>
          <w:sz w:val="32"/>
          <w:szCs w:val="32"/>
        </w:rPr>
        <w:t>,</w:t>
      </w:r>
      <w:r w:rsidR="00767E85">
        <w:rPr>
          <w:bCs/>
          <w:color w:val="333333"/>
          <w:sz w:val="32"/>
          <w:szCs w:val="32"/>
        </w:rPr>
        <w:t xml:space="preserve"> as we stand on our faith in You, not in ourselves.</w:t>
      </w:r>
    </w:p>
    <w:p w14:paraId="0755DFE6" w14:textId="77777777" w:rsidR="002754AE" w:rsidRDefault="002754AE" w:rsidP="002754AE">
      <w:pPr>
        <w:rPr>
          <w:bCs/>
          <w:color w:val="333333"/>
          <w:sz w:val="32"/>
          <w:szCs w:val="32"/>
        </w:rPr>
      </w:pPr>
      <w:r>
        <w:rPr>
          <w:bCs/>
          <w:color w:val="333333"/>
          <w:sz w:val="32"/>
          <w:szCs w:val="32"/>
        </w:rPr>
        <w:t>Amen!</w:t>
      </w:r>
    </w:p>
    <w:p w14:paraId="0F6C1083" w14:textId="77777777" w:rsidR="002754AE" w:rsidRPr="006B65DB" w:rsidRDefault="002754AE" w:rsidP="002754AE">
      <w:pPr>
        <w:rPr>
          <w:sz w:val="31"/>
          <w:szCs w:val="31"/>
        </w:rPr>
      </w:pPr>
      <w:r>
        <w:rPr>
          <w:color w:val="333333"/>
          <w:sz w:val="32"/>
          <w:szCs w:val="32"/>
        </w:rPr>
        <w:t xml:space="preserve">And now: </w:t>
      </w:r>
    </w:p>
    <w:p w14:paraId="5B2C9DEE" w14:textId="77777777" w:rsidR="002342EA" w:rsidRDefault="002754AE" w:rsidP="00C55F3C">
      <w:pPr>
        <w:rPr>
          <w:rFonts w:ascii="Georgia" w:hAnsi="Georgia"/>
          <w:color w:val="330707"/>
          <w:sz w:val="29"/>
          <w:szCs w:val="29"/>
          <w:shd w:val="clear" w:color="auto" w:fill="FFFFFF"/>
        </w:rPr>
      </w:pPr>
      <w:r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 “The grace of the Lord Jesus Christ… the love of God and the fellowship of the Holy Spirit be with you all”</w:t>
      </w:r>
      <w:r w:rsidRPr="005F77D6"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 </w:t>
      </w:r>
      <w:r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(2 Corinthians 13:14) </w:t>
      </w:r>
      <w:r w:rsidR="00767E85">
        <w:rPr>
          <w:rFonts w:ascii="Georgia" w:hAnsi="Georgia"/>
          <w:color w:val="330707"/>
          <w:sz w:val="29"/>
          <w:szCs w:val="29"/>
          <w:shd w:val="clear" w:color="auto" w:fill="FFFFFF"/>
        </w:rPr>
        <w:t xml:space="preserve">                  </w:t>
      </w:r>
    </w:p>
    <w:p w14:paraId="68708CBF" w14:textId="77777777" w:rsidR="00B60617" w:rsidRDefault="00B60617" w:rsidP="00C55F3C">
      <w:pPr>
        <w:rPr>
          <w:color w:val="333333"/>
          <w:sz w:val="32"/>
          <w:szCs w:val="32"/>
        </w:rPr>
      </w:pPr>
    </w:p>
    <w:p w14:paraId="75DBF383" w14:textId="5DD250BF" w:rsidR="00181BDB" w:rsidRPr="00B06EF2" w:rsidRDefault="002754AE" w:rsidP="00C55F3C">
      <w:pPr>
        <w:rPr>
          <w:rFonts w:ascii="Georgia" w:hAnsi="Georgia"/>
          <w:color w:val="330707"/>
          <w:sz w:val="29"/>
          <w:szCs w:val="29"/>
          <w:shd w:val="clear" w:color="auto" w:fill="FFFFFF"/>
        </w:rPr>
      </w:pPr>
      <w:r>
        <w:rPr>
          <w:color w:val="333333"/>
          <w:sz w:val="32"/>
          <w:szCs w:val="32"/>
        </w:rPr>
        <w:t>Go in peace.</w:t>
      </w:r>
    </w:p>
    <w:sectPr w:rsidR="00181BDB" w:rsidRPr="00B06EF2" w:rsidSect="009A63BC">
      <w:head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6067" w14:textId="77777777" w:rsidR="00221424" w:rsidRDefault="00221424" w:rsidP="0063506B">
      <w:r>
        <w:separator/>
      </w:r>
    </w:p>
  </w:endnote>
  <w:endnote w:type="continuationSeparator" w:id="0">
    <w:p w14:paraId="00D0CA6A" w14:textId="77777777" w:rsidR="00221424" w:rsidRDefault="00221424" w:rsidP="0063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0000024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856F" w14:textId="77777777" w:rsidR="00221424" w:rsidRDefault="00221424" w:rsidP="0063506B">
      <w:r>
        <w:separator/>
      </w:r>
    </w:p>
  </w:footnote>
  <w:footnote w:type="continuationSeparator" w:id="0">
    <w:p w14:paraId="61174415" w14:textId="77777777" w:rsidR="00221424" w:rsidRDefault="00221424" w:rsidP="0063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0B89" w14:textId="36AA5F17" w:rsidR="00AE59D5" w:rsidRDefault="00AE59D5" w:rsidP="00512B66">
    <w:pPr>
      <w:pStyle w:val="Header"/>
    </w:pPr>
    <w:r>
      <w:t xml:space="preserve">Being Bold.                                               </w:t>
    </w:r>
    <w:r w:rsidR="00B70653" w:rsidRPr="007B64DE">
      <w:rPr>
        <w:noProof/>
      </w:rPr>
      <w:drawing>
        <wp:inline distT="0" distB="0" distL="0" distR="0" wp14:anchorId="410ED125" wp14:editId="707A3F79">
          <wp:extent cx="1390650" cy="906780"/>
          <wp:effectExtent l="0" t="0" r="0" b="7620"/>
          <wp:docPr id="1" name="Picture 1" descr="A bird sitting on a bran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ird sitting on a branch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436922" cy="936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  <w:t xml:space="preserve">                                       October 18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418"/>
    <w:multiLevelType w:val="hybridMultilevel"/>
    <w:tmpl w:val="BE38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752"/>
    <w:multiLevelType w:val="hybridMultilevel"/>
    <w:tmpl w:val="23CA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0E9"/>
    <w:multiLevelType w:val="hybridMultilevel"/>
    <w:tmpl w:val="2CFA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AA0"/>
    <w:multiLevelType w:val="hybridMultilevel"/>
    <w:tmpl w:val="45B6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05B2"/>
    <w:multiLevelType w:val="hybridMultilevel"/>
    <w:tmpl w:val="4B4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16D"/>
    <w:multiLevelType w:val="hybridMultilevel"/>
    <w:tmpl w:val="32A8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D29"/>
    <w:multiLevelType w:val="hybridMultilevel"/>
    <w:tmpl w:val="9426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3BE4"/>
    <w:multiLevelType w:val="hybridMultilevel"/>
    <w:tmpl w:val="A3DA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50B"/>
    <w:multiLevelType w:val="hybridMultilevel"/>
    <w:tmpl w:val="978A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D32"/>
    <w:multiLevelType w:val="hybridMultilevel"/>
    <w:tmpl w:val="45F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25A30"/>
    <w:multiLevelType w:val="hybridMultilevel"/>
    <w:tmpl w:val="7AB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A0952"/>
    <w:multiLevelType w:val="hybridMultilevel"/>
    <w:tmpl w:val="9E1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19EF"/>
    <w:multiLevelType w:val="hybridMultilevel"/>
    <w:tmpl w:val="446AE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924EA"/>
    <w:multiLevelType w:val="hybridMultilevel"/>
    <w:tmpl w:val="A232E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512E68"/>
    <w:multiLevelType w:val="hybridMultilevel"/>
    <w:tmpl w:val="287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D6678"/>
    <w:multiLevelType w:val="hybridMultilevel"/>
    <w:tmpl w:val="9EBE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913F7"/>
    <w:multiLevelType w:val="hybridMultilevel"/>
    <w:tmpl w:val="5C4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32D3"/>
    <w:multiLevelType w:val="multilevel"/>
    <w:tmpl w:val="0780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900F9"/>
    <w:multiLevelType w:val="multilevel"/>
    <w:tmpl w:val="0ED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74431"/>
    <w:multiLevelType w:val="hybridMultilevel"/>
    <w:tmpl w:val="9248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0728A"/>
    <w:multiLevelType w:val="hybridMultilevel"/>
    <w:tmpl w:val="3716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D4B67"/>
    <w:multiLevelType w:val="hybridMultilevel"/>
    <w:tmpl w:val="F524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A2CAB"/>
    <w:multiLevelType w:val="hybridMultilevel"/>
    <w:tmpl w:val="6170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02D91"/>
    <w:multiLevelType w:val="hybridMultilevel"/>
    <w:tmpl w:val="7CC8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7124B"/>
    <w:multiLevelType w:val="hybridMultilevel"/>
    <w:tmpl w:val="0ECE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C4E"/>
    <w:multiLevelType w:val="hybridMultilevel"/>
    <w:tmpl w:val="EECE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85043"/>
    <w:multiLevelType w:val="hybridMultilevel"/>
    <w:tmpl w:val="DDBA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241A8"/>
    <w:multiLevelType w:val="hybridMultilevel"/>
    <w:tmpl w:val="15E6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56816"/>
    <w:multiLevelType w:val="hybridMultilevel"/>
    <w:tmpl w:val="E7E0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47F"/>
    <w:multiLevelType w:val="hybridMultilevel"/>
    <w:tmpl w:val="86C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203BF"/>
    <w:multiLevelType w:val="hybridMultilevel"/>
    <w:tmpl w:val="E680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14B68"/>
    <w:multiLevelType w:val="hybridMultilevel"/>
    <w:tmpl w:val="3906E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93E5F"/>
    <w:multiLevelType w:val="hybridMultilevel"/>
    <w:tmpl w:val="2048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A6CC9"/>
    <w:multiLevelType w:val="hybridMultilevel"/>
    <w:tmpl w:val="2D6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86F2D"/>
    <w:multiLevelType w:val="hybridMultilevel"/>
    <w:tmpl w:val="9C48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01253"/>
    <w:multiLevelType w:val="hybridMultilevel"/>
    <w:tmpl w:val="449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3167C"/>
    <w:multiLevelType w:val="hybridMultilevel"/>
    <w:tmpl w:val="B132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52E90"/>
    <w:multiLevelType w:val="hybridMultilevel"/>
    <w:tmpl w:val="1FDC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00833"/>
    <w:multiLevelType w:val="hybridMultilevel"/>
    <w:tmpl w:val="72E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"/>
  </w:num>
  <w:num w:numId="4">
    <w:abstractNumId w:val="21"/>
  </w:num>
  <w:num w:numId="5">
    <w:abstractNumId w:val="3"/>
  </w:num>
  <w:num w:numId="6">
    <w:abstractNumId w:val="34"/>
  </w:num>
  <w:num w:numId="7">
    <w:abstractNumId w:val="12"/>
  </w:num>
  <w:num w:numId="8">
    <w:abstractNumId w:val="26"/>
  </w:num>
  <w:num w:numId="9">
    <w:abstractNumId w:val="23"/>
  </w:num>
  <w:num w:numId="10">
    <w:abstractNumId w:val="17"/>
  </w:num>
  <w:num w:numId="11">
    <w:abstractNumId w:val="15"/>
  </w:num>
  <w:num w:numId="12">
    <w:abstractNumId w:val="28"/>
  </w:num>
  <w:num w:numId="13">
    <w:abstractNumId w:val="22"/>
  </w:num>
  <w:num w:numId="14">
    <w:abstractNumId w:val="27"/>
  </w:num>
  <w:num w:numId="15">
    <w:abstractNumId w:val="38"/>
  </w:num>
  <w:num w:numId="16">
    <w:abstractNumId w:val="25"/>
  </w:num>
  <w:num w:numId="17">
    <w:abstractNumId w:val="13"/>
  </w:num>
  <w:num w:numId="18">
    <w:abstractNumId w:val="36"/>
  </w:num>
  <w:num w:numId="19">
    <w:abstractNumId w:val="19"/>
  </w:num>
  <w:num w:numId="20">
    <w:abstractNumId w:val="7"/>
  </w:num>
  <w:num w:numId="21">
    <w:abstractNumId w:val="35"/>
  </w:num>
  <w:num w:numId="22">
    <w:abstractNumId w:val="29"/>
  </w:num>
  <w:num w:numId="23">
    <w:abstractNumId w:val="20"/>
  </w:num>
  <w:num w:numId="24">
    <w:abstractNumId w:val="33"/>
  </w:num>
  <w:num w:numId="25">
    <w:abstractNumId w:val="5"/>
  </w:num>
  <w:num w:numId="26">
    <w:abstractNumId w:val="10"/>
  </w:num>
  <w:num w:numId="27">
    <w:abstractNumId w:val="37"/>
  </w:num>
  <w:num w:numId="28">
    <w:abstractNumId w:val="32"/>
  </w:num>
  <w:num w:numId="29">
    <w:abstractNumId w:val="18"/>
  </w:num>
  <w:num w:numId="30">
    <w:abstractNumId w:val="8"/>
  </w:num>
  <w:num w:numId="31">
    <w:abstractNumId w:val="11"/>
  </w:num>
  <w:num w:numId="32">
    <w:abstractNumId w:val="0"/>
  </w:num>
  <w:num w:numId="33">
    <w:abstractNumId w:val="31"/>
  </w:num>
  <w:num w:numId="34">
    <w:abstractNumId w:val="4"/>
  </w:num>
  <w:num w:numId="35">
    <w:abstractNumId w:val="14"/>
  </w:num>
  <w:num w:numId="36">
    <w:abstractNumId w:val="24"/>
  </w:num>
  <w:num w:numId="37">
    <w:abstractNumId w:val="6"/>
  </w:num>
  <w:num w:numId="38">
    <w:abstractNumId w:val="16"/>
  </w:num>
  <w:num w:numId="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F6"/>
    <w:rsid w:val="000016F3"/>
    <w:rsid w:val="00002FBF"/>
    <w:rsid w:val="0000455F"/>
    <w:rsid w:val="000054FF"/>
    <w:rsid w:val="000058AB"/>
    <w:rsid w:val="00005DE7"/>
    <w:rsid w:val="000060F7"/>
    <w:rsid w:val="00006145"/>
    <w:rsid w:val="00006862"/>
    <w:rsid w:val="000069F2"/>
    <w:rsid w:val="000102FD"/>
    <w:rsid w:val="00010521"/>
    <w:rsid w:val="00010BFF"/>
    <w:rsid w:val="00011722"/>
    <w:rsid w:val="00012B81"/>
    <w:rsid w:val="00012D66"/>
    <w:rsid w:val="00015781"/>
    <w:rsid w:val="0001689F"/>
    <w:rsid w:val="00021D38"/>
    <w:rsid w:val="00022DD1"/>
    <w:rsid w:val="000233E2"/>
    <w:rsid w:val="00023BB3"/>
    <w:rsid w:val="00024E15"/>
    <w:rsid w:val="0002605F"/>
    <w:rsid w:val="00030546"/>
    <w:rsid w:val="00030F1A"/>
    <w:rsid w:val="00032409"/>
    <w:rsid w:val="00033748"/>
    <w:rsid w:val="00033AE4"/>
    <w:rsid w:val="00035782"/>
    <w:rsid w:val="000357D3"/>
    <w:rsid w:val="00036671"/>
    <w:rsid w:val="00040962"/>
    <w:rsid w:val="00040D9B"/>
    <w:rsid w:val="00041FA4"/>
    <w:rsid w:val="000424DB"/>
    <w:rsid w:val="000426F0"/>
    <w:rsid w:val="00042C77"/>
    <w:rsid w:val="000433FC"/>
    <w:rsid w:val="000457A5"/>
    <w:rsid w:val="000463F5"/>
    <w:rsid w:val="0004664F"/>
    <w:rsid w:val="00050C27"/>
    <w:rsid w:val="00052739"/>
    <w:rsid w:val="00053472"/>
    <w:rsid w:val="00053B1D"/>
    <w:rsid w:val="000541E9"/>
    <w:rsid w:val="00054A26"/>
    <w:rsid w:val="00057ADD"/>
    <w:rsid w:val="00057FBB"/>
    <w:rsid w:val="0006018E"/>
    <w:rsid w:val="000607B7"/>
    <w:rsid w:val="00061686"/>
    <w:rsid w:val="00063C78"/>
    <w:rsid w:val="0006407E"/>
    <w:rsid w:val="000648D6"/>
    <w:rsid w:val="000652BE"/>
    <w:rsid w:val="00065AEA"/>
    <w:rsid w:val="000679A8"/>
    <w:rsid w:val="000708F0"/>
    <w:rsid w:val="000720C4"/>
    <w:rsid w:val="00072E3E"/>
    <w:rsid w:val="000736A7"/>
    <w:rsid w:val="00074EBF"/>
    <w:rsid w:val="00075454"/>
    <w:rsid w:val="00077980"/>
    <w:rsid w:val="00077B8B"/>
    <w:rsid w:val="000803B0"/>
    <w:rsid w:val="00080B7E"/>
    <w:rsid w:val="000812B3"/>
    <w:rsid w:val="000815C1"/>
    <w:rsid w:val="000817E4"/>
    <w:rsid w:val="00082F2C"/>
    <w:rsid w:val="0008340A"/>
    <w:rsid w:val="0008400F"/>
    <w:rsid w:val="00084548"/>
    <w:rsid w:val="00084DC0"/>
    <w:rsid w:val="00086186"/>
    <w:rsid w:val="000867E8"/>
    <w:rsid w:val="00086B73"/>
    <w:rsid w:val="00086D96"/>
    <w:rsid w:val="00087792"/>
    <w:rsid w:val="0008779C"/>
    <w:rsid w:val="000904C6"/>
    <w:rsid w:val="000910B5"/>
    <w:rsid w:val="00092F15"/>
    <w:rsid w:val="00093730"/>
    <w:rsid w:val="0009418A"/>
    <w:rsid w:val="000941BF"/>
    <w:rsid w:val="000944D6"/>
    <w:rsid w:val="00094C46"/>
    <w:rsid w:val="00095CCD"/>
    <w:rsid w:val="0009653E"/>
    <w:rsid w:val="00097A95"/>
    <w:rsid w:val="000A03B6"/>
    <w:rsid w:val="000A1111"/>
    <w:rsid w:val="000A16A1"/>
    <w:rsid w:val="000A2330"/>
    <w:rsid w:val="000A2926"/>
    <w:rsid w:val="000A3E68"/>
    <w:rsid w:val="000A4516"/>
    <w:rsid w:val="000A4A9B"/>
    <w:rsid w:val="000A661C"/>
    <w:rsid w:val="000B2692"/>
    <w:rsid w:val="000B3E13"/>
    <w:rsid w:val="000B4D3D"/>
    <w:rsid w:val="000B5440"/>
    <w:rsid w:val="000B5877"/>
    <w:rsid w:val="000B5DC9"/>
    <w:rsid w:val="000B63C5"/>
    <w:rsid w:val="000B64D2"/>
    <w:rsid w:val="000C0847"/>
    <w:rsid w:val="000C2287"/>
    <w:rsid w:val="000C3001"/>
    <w:rsid w:val="000D0062"/>
    <w:rsid w:val="000D10AE"/>
    <w:rsid w:val="000D14AA"/>
    <w:rsid w:val="000D3C2C"/>
    <w:rsid w:val="000D518C"/>
    <w:rsid w:val="000D51C4"/>
    <w:rsid w:val="000D5748"/>
    <w:rsid w:val="000D6910"/>
    <w:rsid w:val="000D7C1A"/>
    <w:rsid w:val="000E2D5B"/>
    <w:rsid w:val="000E3AB8"/>
    <w:rsid w:val="000E3E9B"/>
    <w:rsid w:val="000E51E3"/>
    <w:rsid w:val="000E528D"/>
    <w:rsid w:val="000E53B5"/>
    <w:rsid w:val="000E60B9"/>
    <w:rsid w:val="000E7F02"/>
    <w:rsid w:val="000F0AB7"/>
    <w:rsid w:val="000F1462"/>
    <w:rsid w:val="000F311B"/>
    <w:rsid w:val="000F3431"/>
    <w:rsid w:val="000F39F9"/>
    <w:rsid w:val="000F3F15"/>
    <w:rsid w:val="000F4A0F"/>
    <w:rsid w:val="000F4B96"/>
    <w:rsid w:val="000F5119"/>
    <w:rsid w:val="000F547C"/>
    <w:rsid w:val="000F6E5E"/>
    <w:rsid w:val="001008B2"/>
    <w:rsid w:val="0010124F"/>
    <w:rsid w:val="001021B8"/>
    <w:rsid w:val="001035EE"/>
    <w:rsid w:val="00104942"/>
    <w:rsid w:val="0010584C"/>
    <w:rsid w:val="00115115"/>
    <w:rsid w:val="0011594B"/>
    <w:rsid w:val="0011685E"/>
    <w:rsid w:val="0011695E"/>
    <w:rsid w:val="00117140"/>
    <w:rsid w:val="00120F16"/>
    <w:rsid w:val="00121BCC"/>
    <w:rsid w:val="00123A81"/>
    <w:rsid w:val="00126CF1"/>
    <w:rsid w:val="00130D7F"/>
    <w:rsid w:val="00131E5C"/>
    <w:rsid w:val="00132493"/>
    <w:rsid w:val="00132E23"/>
    <w:rsid w:val="001330A4"/>
    <w:rsid w:val="00133F34"/>
    <w:rsid w:val="00135320"/>
    <w:rsid w:val="00135A6C"/>
    <w:rsid w:val="00136E3E"/>
    <w:rsid w:val="00137B48"/>
    <w:rsid w:val="00141590"/>
    <w:rsid w:val="00141B8C"/>
    <w:rsid w:val="00143B30"/>
    <w:rsid w:val="00144824"/>
    <w:rsid w:val="001456ED"/>
    <w:rsid w:val="00145F42"/>
    <w:rsid w:val="00146614"/>
    <w:rsid w:val="001474C1"/>
    <w:rsid w:val="00147A40"/>
    <w:rsid w:val="0015081B"/>
    <w:rsid w:val="00151A7A"/>
    <w:rsid w:val="00151F61"/>
    <w:rsid w:val="001574A6"/>
    <w:rsid w:val="001615EF"/>
    <w:rsid w:val="001622D4"/>
    <w:rsid w:val="001634F3"/>
    <w:rsid w:val="0016419E"/>
    <w:rsid w:val="001648B2"/>
    <w:rsid w:val="0016540B"/>
    <w:rsid w:val="0016693B"/>
    <w:rsid w:val="00167FAC"/>
    <w:rsid w:val="00170027"/>
    <w:rsid w:val="00170166"/>
    <w:rsid w:val="00173637"/>
    <w:rsid w:val="00173B25"/>
    <w:rsid w:val="00174972"/>
    <w:rsid w:val="001750D9"/>
    <w:rsid w:val="00175BAD"/>
    <w:rsid w:val="00175F76"/>
    <w:rsid w:val="00180212"/>
    <w:rsid w:val="00180C70"/>
    <w:rsid w:val="00181BDB"/>
    <w:rsid w:val="00184E1A"/>
    <w:rsid w:val="00185357"/>
    <w:rsid w:val="00185E79"/>
    <w:rsid w:val="00190A88"/>
    <w:rsid w:val="0019393B"/>
    <w:rsid w:val="00194C4F"/>
    <w:rsid w:val="00195637"/>
    <w:rsid w:val="0019769C"/>
    <w:rsid w:val="001A10A5"/>
    <w:rsid w:val="001A10B3"/>
    <w:rsid w:val="001A1A2A"/>
    <w:rsid w:val="001A1B48"/>
    <w:rsid w:val="001A3072"/>
    <w:rsid w:val="001A3A08"/>
    <w:rsid w:val="001A3AD6"/>
    <w:rsid w:val="001A5280"/>
    <w:rsid w:val="001A5396"/>
    <w:rsid w:val="001A552B"/>
    <w:rsid w:val="001A5F50"/>
    <w:rsid w:val="001A6611"/>
    <w:rsid w:val="001A6BC8"/>
    <w:rsid w:val="001A7587"/>
    <w:rsid w:val="001B373B"/>
    <w:rsid w:val="001B43AB"/>
    <w:rsid w:val="001B564A"/>
    <w:rsid w:val="001B60F9"/>
    <w:rsid w:val="001B749A"/>
    <w:rsid w:val="001C0354"/>
    <w:rsid w:val="001C15A8"/>
    <w:rsid w:val="001C15BE"/>
    <w:rsid w:val="001C1C56"/>
    <w:rsid w:val="001C21CD"/>
    <w:rsid w:val="001C3100"/>
    <w:rsid w:val="001C459D"/>
    <w:rsid w:val="001C4E18"/>
    <w:rsid w:val="001C79CF"/>
    <w:rsid w:val="001C7E56"/>
    <w:rsid w:val="001D10ED"/>
    <w:rsid w:val="001D1ECC"/>
    <w:rsid w:val="001D63E6"/>
    <w:rsid w:val="001E390A"/>
    <w:rsid w:val="001E465D"/>
    <w:rsid w:val="001E5C71"/>
    <w:rsid w:val="001E6379"/>
    <w:rsid w:val="001E6A17"/>
    <w:rsid w:val="001E6B7B"/>
    <w:rsid w:val="001E7189"/>
    <w:rsid w:val="001E7DC1"/>
    <w:rsid w:val="001F10A2"/>
    <w:rsid w:val="001F13B0"/>
    <w:rsid w:val="001F2D8D"/>
    <w:rsid w:val="001F3987"/>
    <w:rsid w:val="001F40CD"/>
    <w:rsid w:val="001F453E"/>
    <w:rsid w:val="001F51A5"/>
    <w:rsid w:val="001F5558"/>
    <w:rsid w:val="001F5828"/>
    <w:rsid w:val="001F63CE"/>
    <w:rsid w:val="001F69C8"/>
    <w:rsid w:val="00200F6D"/>
    <w:rsid w:val="00203441"/>
    <w:rsid w:val="002042B5"/>
    <w:rsid w:val="00204BC2"/>
    <w:rsid w:val="00205ED7"/>
    <w:rsid w:val="002101DD"/>
    <w:rsid w:val="00210F25"/>
    <w:rsid w:val="0021287B"/>
    <w:rsid w:val="00212BC3"/>
    <w:rsid w:val="002139A7"/>
    <w:rsid w:val="00213EE4"/>
    <w:rsid w:val="00215211"/>
    <w:rsid w:val="002171CE"/>
    <w:rsid w:val="0022009F"/>
    <w:rsid w:val="0022086C"/>
    <w:rsid w:val="00221424"/>
    <w:rsid w:val="002230FC"/>
    <w:rsid w:val="00225DCD"/>
    <w:rsid w:val="002266E1"/>
    <w:rsid w:val="00227243"/>
    <w:rsid w:val="00230732"/>
    <w:rsid w:val="00230E15"/>
    <w:rsid w:val="0023127B"/>
    <w:rsid w:val="00231B61"/>
    <w:rsid w:val="00232296"/>
    <w:rsid w:val="00232B07"/>
    <w:rsid w:val="00232F47"/>
    <w:rsid w:val="00232F71"/>
    <w:rsid w:val="00233440"/>
    <w:rsid w:val="002342EA"/>
    <w:rsid w:val="00237C8D"/>
    <w:rsid w:val="00240917"/>
    <w:rsid w:val="00242B30"/>
    <w:rsid w:val="0024337F"/>
    <w:rsid w:val="00243397"/>
    <w:rsid w:val="002453F6"/>
    <w:rsid w:val="00245A8B"/>
    <w:rsid w:val="00250BA3"/>
    <w:rsid w:val="00250C01"/>
    <w:rsid w:val="00251160"/>
    <w:rsid w:val="00251177"/>
    <w:rsid w:val="00252099"/>
    <w:rsid w:val="00253370"/>
    <w:rsid w:val="00256845"/>
    <w:rsid w:val="00256B42"/>
    <w:rsid w:val="0025718D"/>
    <w:rsid w:val="00257CF1"/>
    <w:rsid w:val="0026000E"/>
    <w:rsid w:val="0026304B"/>
    <w:rsid w:val="002630DF"/>
    <w:rsid w:val="0026325D"/>
    <w:rsid w:val="00265487"/>
    <w:rsid w:val="00266A7B"/>
    <w:rsid w:val="002701F1"/>
    <w:rsid w:val="00272BCB"/>
    <w:rsid w:val="00272CED"/>
    <w:rsid w:val="00272E56"/>
    <w:rsid w:val="002732DA"/>
    <w:rsid w:val="00273327"/>
    <w:rsid w:val="00273B58"/>
    <w:rsid w:val="00273E66"/>
    <w:rsid w:val="0027418B"/>
    <w:rsid w:val="00274A03"/>
    <w:rsid w:val="002754AE"/>
    <w:rsid w:val="00276A0C"/>
    <w:rsid w:val="00277DD3"/>
    <w:rsid w:val="00277FC2"/>
    <w:rsid w:val="00281A07"/>
    <w:rsid w:val="00281FCA"/>
    <w:rsid w:val="00283092"/>
    <w:rsid w:val="00283352"/>
    <w:rsid w:val="00286649"/>
    <w:rsid w:val="002866E8"/>
    <w:rsid w:val="00286D39"/>
    <w:rsid w:val="00287224"/>
    <w:rsid w:val="00287C7C"/>
    <w:rsid w:val="00290007"/>
    <w:rsid w:val="00290AE8"/>
    <w:rsid w:val="002913EF"/>
    <w:rsid w:val="00291541"/>
    <w:rsid w:val="00291F75"/>
    <w:rsid w:val="00293268"/>
    <w:rsid w:val="00296267"/>
    <w:rsid w:val="00297EFD"/>
    <w:rsid w:val="002A12D2"/>
    <w:rsid w:val="002A35FB"/>
    <w:rsid w:val="002A3A35"/>
    <w:rsid w:val="002A53C9"/>
    <w:rsid w:val="002A5653"/>
    <w:rsid w:val="002A5654"/>
    <w:rsid w:val="002B0972"/>
    <w:rsid w:val="002B0AAC"/>
    <w:rsid w:val="002B0D98"/>
    <w:rsid w:val="002B0FB4"/>
    <w:rsid w:val="002B297C"/>
    <w:rsid w:val="002B3848"/>
    <w:rsid w:val="002B576F"/>
    <w:rsid w:val="002B5A64"/>
    <w:rsid w:val="002B5A98"/>
    <w:rsid w:val="002B63A1"/>
    <w:rsid w:val="002B66F0"/>
    <w:rsid w:val="002C06C0"/>
    <w:rsid w:val="002C203D"/>
    <w:rsid w:val="002C225D"/>
    <w:rsid w:val="002C2264"/>
    <w:rsid w:val="002C23FC"/>
    <w:rsid w:val="002C25E1"/>
    <w:rsid w:val="002C2926"/>
    <w:rsid w:val="002C2A8F"/>
    <w:rsid w:val="002C34B6"/>
    <w:rsid w:val="002C3D04"/>
    <w:rsid w:val="002C5498"/>
    <w:rsid w:val="002C59F0"/>
    <w:rsid w:val="002C654A"/>
    <w:rsid w:val="002C77FA"/>
    <w:rsid w:val="002D01EA"/>
    <w:rsid w:val="002D2A71"/>
    <w:rsid w:val="002D6571"/>
    <w:rsid w:val="002D6963"/>
    <w:rsid w:val="002E28CE"/>
    <w:rsid w:val="002E2D9B"/>
    <w:rsid w:val="002E3155"/>
    <w:rsid w:val="002E3206"/>
    <w:rsid w:val="002E4D2B"/>
    <w:rsid w:val="002E4F32"/>
    <w:rsid w:val="002E6FF3"/>
    <w:rsid w:val="002F0638"/>
    <w:rsid w:val="002F06FF"/>
    <w:rsid w:val="002F0AFB"/>
    <w:rsid w:val="002F14CF"/>
    <w:rsid w:val="002F1B24"/>
    <w:rsid w:val="002F2097"/>
    <w:rsid w:val="002F2425"/>
    <w:rsid w:val="002F2D9F"/>
    <w:rsid w:val="002F3DF6"/>
    <w:rsid w:val="002F4611"/>
    <w:rsid w:val="002F46D3"/>
    <w:rsid w:val="002F5E9D"/>
    <w:rsid w:val="002F7A50"/>
    <w:rsid w:val="003000A5"/>
    <w:rsid w:val="0030296E"/>
    <w:rsid w:val="00302EC0"/>
    <w:rsid w:val="00303B1A"/>
    <w:rsid w:val="00303E53"/>
    <w:rsid w:val="003063EC"/>
    <w:rsid w:val="00311483"/>
    <w:rsid w:val="00311804"/>
    <w:rsid w:val="00312F59"/>
    <w:rsid w:val="003134C7"/>
    <w:rsid w:val="00321DFF"/>
    <w:rsid w:val="00322C23"/>
    <w:rsid w:val="00324064"/>
    <w:rsid w:val="003240E1"/>
    <w:rsid w:val="0032514D"/>
    <w:rsid w:val="00326683"/>
    <w:rsid w:val="0032776E"/>
    <w:rsid w:val="00330D4F"/>
    <w:rsid w:val="00330E0F"/>
    <w:rsid w:val="00331708"/>
    <w:rsid w:val="003319B7"/>
    <w:rsid w:val="003339FB"/>
    <w:rsid w:val="003340C4"/>
    <w:rsid w:val="00335912"/>
    <w:rsid w:val="00341EC0"/>
    <w:rsid w:val="00342D12"/>
    <w:rsid w:val="003439E5"/>
    <w:rsid w:val="003474AE"/>
    <w:rsid w:val="003475ED"/>
    <w:rsid w:val="003477CA"/>
    <w:rsid w:val="00347B03"/>
    <w:rsid w:val="00350393"/>
    <w:rsid w:val="00350D2A"/>
    <w:rsid w:val="00352545"/>
    <w:rsid w:val="00352C07"/>
    <w:rsid w:val="003531B9"/>
    <w:rsid w:val="00356B0D"/>
    <w:rsid w:val="003604C9"/>
    <w:rsid w:val="003609FC"/>
    <w:rsid w:val="00362B4D"/>
    <w:rsid w:val="0036489B"/>
    <w:rsid w:val="00365373"/>
    <w:rsid w:val="0036608C"/>
    <w:rsid w:val="003677A4"/>
    <w:rsid w:val="00367BB8"/>
    <w:rsid w:val="003716E3"/>
    <w:rsid w:val="003722C3"/>
    <w:rsid w:val="00372715"/>
    <w:rsid w:val="00372C67"/>
    <w:rsid w:val="00374696"/>
    <w:rsid w:val="00374882"/>
    <w:rsid w:val="00375B5A"/>
    <w:rsid w:val="0037625C"/>
    <w:rsid w:val="00376347"/>
    <w:rsid w:val="003768E4"/>
    <w:rsid w:val="00377289"/>
    <w:rsid w:val="00380010"/>
    <w:rsid w:val="00380EF3"/>
    <w:rsid w:val="0038236C"/>
    <w:rsid w:val="00382DF8"/>
    <w:rsid w:val="0038333F"/>
    <w:rsid w:val="00383567"/>
    <w:rsid w:val="003845DC"/>
    <w:rsid w:val="0038544D"/>
    <w:rsid w:val="00385E29"/>
    <w:rsid w:val="00386CDB"/>
    <w:rsid w:val="00387466"/>
    <w:rsid w:val="00387B69"/>
    <w:rsid w:val="00390BB8"/>
    <w:rsid w:val="003912F5"/>
    <w:rsid w:val="0039176B"/>
    <w:rsid w:val="003921B3"/>
    <w:rsid w:val="00394B72"/>
    <w:rsid w:val="003968DC"/>
    <w:rsid w:val="0039774D"/>
    <w:rsid w:val="003A02B6"/>
    <w:rsid w:val="003A0A0E"/>
    <w:rsid w:val="003A1372"/>
    <w:rsid w:val="003A1E31"/>
    <w:rsid w:val="003A26BA"/>
    <w:rsid w:val="003A2F3F"/>
    <w:rsid w:val="003A41B9"/>
    <w:rsid w:val="003A45DF"/>
    <w:rsid w:val="003A4BEB"/>
    <w:rsid w:val="003A4C12"/>
    <w:rsid w:val="003A56B0"/>
    <w:rsid w:val="003A68AF"/>
    <w:rsid w:val="003B268B"/>
    <w:rsid w:val="003B2AF7"/>
    <w:rsid w:val="003B3196"/>
    <w:rsid w:val="003B5079"/>
    <w:rsid w:val="003B5B60"/>
    <w:rsid w:val="003B6888"/>
    <w:rsid w:val="003C2BBD"/>
    <w:rsid w:val="003C556D"/>
    <w:rsid w:val="003C5D49"/>
    <w:rsid w:val="003C64BC"/>
    <w:rsid w:val="003C70DF"/>
    <w:rsid w:val="003C773B"/>
    <w:rsid w:val="003D27F1"/>
    <w:rsid w:val="003D31AD"/>
    <w:rsid w:val="003D3CBE"/>
    <w:rsid w:val="003D3E28"/>
    <w:rsid w:val="003D63D7"/>
    <w:rsid w:val="003E0385"/>
    <w:rsid w:val="003E0B93"/>
    <w:rsid w:val="003E2155"/>
    <w:rsid w:val="003E5C5E"/>
    <w:rsid w:val="003E5F27"/>
    <w:rsid w:val="003E5F7A"/>
    <w:rsid w:val="003E620C"/>
    <w:rsid w:val="003E62C9"/>
    <w:rsid w:val="003E6B12"/>
    <w:rsid w:val="003E7B59"/>
    <w:rsid w:val="003F0192"/>
    <w:rsid w:val="003F09C3"/>
    <w:rsid w:val="003F1842"/>
    <w:rsid w:val="003F1B56"/>
    <w:rsid w:val="003F1C43"/>
    <w:rsid w:val="003F1EA0"/>
    <w:rsid w:val="003F252D"/>
    <w:rsid w:val="003F343E"/>
    <w:rsid w:val="003F3C3B"/>
    <w:rsid w:val="003F4127"/>
    <w:rsid w:val="003F4C7A"/>
    <w:rsid w:val="003F54CF"/>
    <w:rsid w:val="003F5821"/>
    <w:rsid w:val="003F6895"/>
    <w:rsid w:val="003F72EA"/>
    <w:rsid w:val="00400014"/>
    <w:rsid w:val="00400832"/>
    <w:rsid w:val="004012E4"/>
    <w:rsid w:val="00404E7D"/>
    <w:rsid w:val="0040507F"/>
    <w:rsid w:val="00405497"/>
    <w:rsid w:val="00405786"/>
    <w:rsid w:val="0041146D"/>
    <w:rsid w:val="0041357C"/>
    <w:rsid w:val="00415988"/>
    <w:rsid w:val="00415A3C"/>
    <w:rsid w:val="00416784"/>
    <w:rsid w:val="00416815"/>
    <w:rsid w:val="0042025B"/>
    <w:rsid w:val="004207B6"/>
    <w:rsid w:val="00423D6F"/>
    <w:rsid w:val="0042481E"/>
    <w:rsid w:val="0042513C"/>
    <w:rsid w:val="0042520E"/>
    <w:rsid w:val="00425AA5"/>
    <w:rsid w:val="00427748"/>
    <w:rsid w:val="00427A81"/>
    <w:rsid w:val="0043054A"/>
    <w:rsid w:val="0043187F"/>
    <w:rsid w:val="004323B7"/>
    <w:rsid w:val="00432E70"/>
    <w:rsid w:val="00433B2B"/>
    <w:rsid w:val="00434D30"/>
    <w:rsid w:val="00436FFE"/>
    <w:rsid w:val="004402D0"/>
    <w:rsid w:val="00442F23"/>
    <w:rsid w:val="0044318C"/>
    <w:rsid w:val="00443497"/>
    <w:rsid w:val="004438DA"/>
    <w:rsid w:val="004438EC"/>
    <w:rsid w:val="004449CD"/>
    <w:rsid w:val="0044559F"/>
    <w:rsid w:val="004456A9"/>
    <w:rsid w:val="00446240"/>
    <w:rsid w:val="0044654D"/>
    <w:rsid w:val="00450537"/>
    <w:rsid w:val="00450C2F"/>
    <w:rsid w:val="004514FF"/>
    <w:rsid w:val="004515F4"/>
    <w:rsid w:val="00452690"/>
    <w:rsid w:val="004539E0"/>
    <w:rsid w:val="00454459"/>
    <w:rsid w:val="00454A41"/>
    <w:rsid w:val="004551CB"/>
    <w:rsid w:val="004561A1"/>
    <w:rsid w:val="00456434"/>
    <w:rsid w:val="00456B0E"/>
    <w:rsid w:val="004570D0"/>
    <w:rsid w:val="00457512"/>
    <w:rsid w:val="00460088"/>
    <w:rsid w:val="00460AA3"/>
    <w:rsid w:val="00460F9F"/>
    <w:rsid w:val="0046134F"/>
    <w:rsid w:val="0046365F"/>
    <w:rsid w:val="00465804"/>
    <w:rsid w:val="00465963"/>
    <w:rsid w:val="004659AB"/>
    <w:rsid w:val="00466D39"/>
    <w:rsid w:val="00467DA1"/>
    <w:rsid w:val="00470401"/>
    <w:rsid w:val="004706D2"/>
    <w:rsid w:val="00471BCC"/>
    <w:rsid w:val="00471DBF"/>
    <w:rsid w:val="00472E42"/>
    <w:rsid w:val="004730C3"/>
    <w:rsid w:val="00473230"/>
    <w:rsid w:val="0047362B"/>
    <w:rsid w:val="00473B56"/>
    <w:rsid w:val="00473D22"/>
    <w:rsid w:val="00476886"/>
    <w:rsid w:val="00476E24"/>
    <w:rsid w:val="00477594"/>
    <w:rsid w:val="00477E69"/>
    <w:rsid w:val="00480DCD"/>
    <w:rsid w:val="00483B88"/>
    <w:rsid w:val="00483B9F"/>
    <w:rsid w:val="004845F6"/>
    <w:rsid w:val="00485EC3"/>
    <w:rsid w:val="00486FE8"/>
    <w:rsid w:val="00487797"/>
    <w:rsid w:val="00490B3F"/>
    <w:rsid w:val="00491079"/>
    <w:rsid w:val="004916DC"/>
    <w:rsid w:val="0049242F"/>
    <w:rsid w:val="00492D1C"/>
    <w:rsid w:val="00492D61"/>
    <w:rsid w:val="00493C9C"/>
    <w:rsid w:val="00493CE7"/>
    <w:rsid w:val="004940E7"/>
    <w:rsid w:val="004942D0"/>
    <w:rsid w:val="00494B20"/>
    <w:rsid w:val="00494DCE"/>
    <w:rsid w:val="00494E34"/>
    <w:rsid w:val="0049500A"/>
    <w:rsid w:val="00495592"/>
    <w:rsid w:val="00495935"/>
    <w:rsid w:val="00495A72"/>
    <w:rsid w:val="00496080"/>
    <w:rsid w:val="004962C8"/>
    <w:rsid w:val="004976C9"/>
    <w:rsid w:val="004A0757"/>
    <w:rsid w:val="004A0B30"/>
    <w:rsid w:val="004A0D57"/>
    <w:rsid w:val="004A1D04"/>
    <w:rsid w:val="004A3CD9"/>
    <w:rsid w:val="004A58B8"/>
    <w:rsid w:val="004A5983"/>
    <w:rsid w:val="004B0099"/>
    <w:rsid w:val="004B05A5"/>
    <w:rsid w:val="004B08BE"/>
    <w:rsid w:val="004B0E43"/>
    <w:rsid w:val="004B144F"/>
    <w:rsid w:val="004B1E17"/>
    <w:rsid w:val="004B25A8"/>
    <w:rsid w:val="004B47D7"/>
    <w:rsid w:val="004B4CAC"/>
    <w:rsid w:val="004B4FEC"/>
    <w:rsid w:val="004B517C"/>
    <w:rsid w:val="004B5A16"/>
    <w:rsid w:val="004B7449"/>
    <w:rsid w:val="004C0B63"/>
    <w:rsid w:val="004C1139"/>
    <w:rsid w:val="004C16AF"/>
    <w:rsid w:val="004C346C"/>
    <w:rsid w:val="004C422A"/>
    <w:rsid w:val="004C44F5"/>
    <w:rsid w:val="004C7A1D"/>
    <w:rsid w:val="004D0845"/>
    <w:rsid w:val="004D09F0"/>
    <w:rsid w:val="004D0E14"/>
    <w:rsid w:val="004D1918"/>
    <w:rsid w:val="004D30DF"/>
    <w:rsid w:val="004D597D"/>
    <w:rsid w:val="004D6E32"/>
    <w:rsid w:val="004D6F08"/>
    <w:rsid w:val="004E0EE6"/>
    <w:rsid w:val="004E1412"/>
    <w:rsid w:val="004E3F48"/>
    <w:rsid w:val="004E4589"/>
    <w:rsid w:val="004E4798"/>
    <w:rsid w:val="004E62DF"/>
    <w:rsid w:val="004F0642"/>
    <w:rsid w:val="004F11FC"/>
    <w:rsid w:val="004F147A"/>
    <w:rsid w:val="004F2303"/>
    <w:rsid w:val="004F4C49"/>
    <w:rsid w:val="004F4C66"/>
    <w:rsid w:val="004F5563"/>
    <w:rsid w:val="004F65FE"/>
    <w:rsid w:val="00500B2E"/>
    <w:rsid w:val="00502FA1"/>
    <w:rsid w:val="00503911"/>
    <w:rsid w:val="00503F7D"/>
    <w:rsid w:val="00505703"/>
    <w:rsid w:val="00507D85"/>
    <w:rsid w:val="005127C3"/>
    <w:rsid w:val="00512B66"/>
    <w:rsid w:val="00512D6F"/>
    <w:rsid w:val="00513BB6"/>
    <w:rsid w:val="00513C05"/>
    <w:rsid w:val="005143E5"/>
    <w:rsid w:val="0051461B"/>
    <w:rsid w:val="005146F0"/>
    <w:rsid w:val="00514D6B"/>
    <w:rsid w:val="005151ED"/>
    <w:rsid w:val="005239E9"/>
    <w:rsid w:val="00524573"/>
    <w:rsid w:val="00525ECB"/>
    <w:rsid w:val="0052603B"/>
    <w:rsid w:val="0052721E"/>
    <w:rsid w:val="00527A11"/>
    <w:rsid w:val="00527BC2"/>
    <w:rsid w:val="005321E1"/>
    <w:rsid w:val="00535FB7"/>
    <w:rsid w:val="00536386"/>
    <w:rsid w:val="0054053A"/>
    <w:rsid w:val="005427E4"/>
    <w:rsid w:val="005447AE"/>
    <w:rsid w:val="00545379"/>
    <w:rsid w:val="00545CF1"/>
    <w:rsid w:val="00545E18"/>
    <w:rsid w:val="005475D2"/>
    <w:rsid w:val="005500A9"/>
    <w:rsid w:val="00550868"/>
    <w:rsid w:val="00552236"/>
    <w:rsid w:val="005531BF"/>
    <w:rsid w:val="0055351A"/>
    <w:rsid w:val="00553AA6"/>
    <w:rsid w:val="00553BDF"/>
    <w:rsid w:val="00554677"/>
    <w:rsid w:val="005546C2"/>
    <w:rsid w:val="005547A3"/>
    <w:rsid w:val="00554EC0"/>
    <w:rsid w:val="005556B1"/>
    <w:rsid w:val="00557B04"/>
    <w:rsid w:val="00565120"/>
    <w:rsid w:val="00565533"/>
    <w:rsid w:val="00566358"/>
    <w:rsid w:val="005710B0"/>
    <w:rsid w:val="0057233C"/>
    <w:rsid w:val="00573200"/>
    <w:rsid w:val="00574627"/>
    <w:rsid w:val="00576A75"/>
    <w:rsid w:val="00576BBC"/>
    <w:rsid w:val="00577403"/>
    <w:rsid w:val="00577534"/>
    <w:rsid w:val="00582526"/>
    <w:rsid w:val="0058347D"/>
    <w:rsid w:val="005852D5"/>
    <w:rsid w:val="005865F8"/>
    <w:rsid w:val="00587700"/>
    <w:rsid w:val="00590FD5"/>
    <w:rsid w:val="0059147F"/>
    <w:rsid w:val="005947FB"/>
    <w:rsid w:val="00594BB4"/>
    <w:rsid w:val="00597511"/>
    <w:rsid w:val="005A03D9"/>
    <w:rsid w:val="005A04A0"/>
    <w:rsid w:val="005A0C57"/>
    <w:rsid w:val="005A1EEA"/>
    <w:rsid w:val="005A2DB1"/>
    <w:rsid w:val="005A2EF2"/>
    <w:rsid w:val="005A37E6"/>
    <w:rsid w:val="005A5209"/>
    <w:rsid w:val="005A5778"/>
    <w:rsid w:val="005B0F95"/>
    <w:rsid w:val="005B4562"/>
    <w:rsid w:val="005B4ECB"/>
    <w:rsid w:val="005B4FCA"/>
    <w:rsid w:val="005B57A3"/>
    <w:rsid w:val="005B682D"/>
    <w:rsid w:val="005B6895"/>
    <w:rsid w:val="005C04EE"/>
    <w:rsid w:val="005C1218"/>
    <w:rsid w:val="005C14DD"/>
    <w:rsid w:val="005C221E"/>
    <w:rsid w:val="005C33BC"/>
    <w:rsid w:val="005C34FD"/>
    <w:rsid w:val="005C4D40"/>
    <w:rsid w:val="005C64AD"/>
    <w:rsid w:val="005C7DFA"/>
    <w:rsid w:val="005D0A8C"/>
    <w:rsid w:val="005D245C"/>
    <w:rsid w:val="005D304B"/>
    <w:rsid w:val="005D3BCC"/>
    <w:rsid w:val="005D50BB"/>
    <w:rsid w:val="005E0211"/>
    <w:rsid w:val="005E0824"/>
    <w:rsid w:val="005E3CDC"/>
    <w:rsid w:val="005E43F7"/>
    <w:rsid w:val="005E4992"/>
    <w:rsid w:val="005E6E7E"/>
    <w:rsid w:val="005F0390"/>
    <w:rsid w:val="005F12BF"/>
    <w:rsid w:val="005F13E2"/>
    <w:rsid w:val="005F13EE"/>
    <w:rsid w:val="005F354C"/>
    <w:rsid w:val="005F755E"/>
    <w:rsid w:val="005F77D6"/>
    <w:rsid w:val="0060026B"/>
    <w:rsid w:val="00601195"/>
    <w:rsid w:val="006018A5"/>
    <w:rsid w:val="00601A2B"/>
    <w:rsid w:val="00603808"/>
    <w:rsid w:val="0060424B"/>
    <w:rsid w:val="006045A6"/>
    <w:rsid w:val="0060569F"/>
    <w:rsid w:val="00605D66"/>
    <w:rsid w:val="00606071"/>
    <w:rsid w:val="00606816"/>
    <w:rsid w:val="00606FA1"/>
    <w:rsid w:val="006074FD"/>
    <w:rsid w:val="00607BE1"/>
    <w:rsid w:val="006106A6"/>
    <w:rsid w:val="00610AFA"/>
    <w:rsid w:val="00610D57"/>
    <w:rsid w:val="006127A4"/>
    <w:rsid w:val="0061370B"/>
    <w:rsid w:val="00613D00"/>
    <w:rsid w:val="00614E89"/>
    <w:rsid w:val="00617351"/>
    <w:rsid w:val="00617407"/>
    <w:rsid w:val="00617B75"/>
    <w:rsid w:val="006212D4"/>
    <w:rsid w:val="0062149C"/>
    <w:rsid w:val="00621D93"/>
    <w:rsid w:val="00622A1C"/>
    <w:rsid w:val="0062458D"/>
    <w:rsid w:val="00627018"/>
    <w:rsid w:val="006278E7"/>
    <w:rsid w:val="00627936"/>
    <w:rsid w:val="006304D2"/>
    <w:rsid w:val="006346FA"/>
    <w:rsid w:val="00634F31"/>
    <w:rsid w:val="0063506B"/>
    <w:rsid w:val="006360A8"/>
    <w:rsid w:val="006367D0"/>
    <w:rsid w:val="006368C2"/>
    <w:rsid w:val="00637DFB"/>
    <w:rsid w:val="00640BC2"/>
    <w:rsid w:val="00641927"/>
    <w:rsid w:val="00641981"/>
    <w:rsid w:val="00642571"/>
    <w:rsid w:val="00642F7D"/>
    <w:rsid w:val="0064556B"/>
    <w:rsid w:val="0064597C"/>
    <w:rsid w:val="006463CD"/>
    <w:rsid w:val="00646D06"/>
    <w:rsid w:val="00646F27"/>
    <w:rsid w:val="006476FC"/>
    <w:rsid w:val="00647AFA"/>
    <w:rsid w:val="00651042"/>
    <w:rsid w:val="006516E7"/>
    <w:rsid w:val="00651CFE"/>
    <w:rsid w:val="00651F0E"/>
    <w:rsid w:val="00655065"/>
    <w:rsid w:val="006571A7"/>
    <w:rsid w:val="0065736E"/>
    <w:rsid w:val="006600E1"/>
    <w:rsid w:val="006609D2"/>
    <w:rsid w:val="006626C7"/>
    <w:rsid w:val="00662B64"/>
    <w:rsid w:val="00663010"/>
    <w:rsid w:val="006648E4"/>
    <w:rsid w:val="00664920"/>
    <w:rsid w:val="0066509C"/>
    <w:rsid w:val="0066562D"/>
    <w:rsid w:val="006660C6"/>
    <w:rsid w:val="00667D40"/>
    <w:rsid w:val="006720E9"/>
    <w:rsid w:val="00672627"/>
    <w:rsid w:val="00673655"/>
    <w:rsid w:val="006757DD"/>
    <w:rsid w:val="006778EE"/>
    <w:rsid w:val="006801FD"/>
    <w:rsid w:val="006811C8"/>
    <w:rsid w:val="00682911"/>
    <w:rsid w:val="00683298"/>
    <w:rsid w:val="0068481E"/>
    <w:rsid w:val="00685532"/>
    <w:rsid w:val="00685743"/>
    <w:rsid w:val="0068634A"/>
    <w:rsid w:val="006867F5"/>
    <w:rsid w:val="006871EF"/>
    <w:rsid w:val="00687F5B"/>
    <w:rsid w:val="006904A3"/>
    <w:rsid w:val="00690694"/>
    <w:rsid w:val="00692027"/>
    <w:rsid w:val="00692E67"/>
    <w:rsid w:val="00692F08"/>
    <w:rsid w:val="006930CA"/>
    <w:rsid w:val="00694C3F"/>
    <w:rsid w:val="00695182"/>
    <w:rsid w:val="0069528F"/>
    <w:rsid w:val="006952C0"/>
    <w:rsid w:val="006962D2"/>
    <w:rsid w:val="00696BF3"/>
    <w:rsid w:val="006A1FE1"/>
    <w:rsid w:val="006A3374"/>
    <w:rsid w:val="006A368A"/>
    <w:rsid w:val="006A48D7"/>
    <w:rsid w:val="006A5E0A"/>
    <w:rsid w:val="006A60ED"/>
    <w:rsid w:val="006B022E"/>
    <w:rsid w:val="006B1113"/>
    <w:rsid w:val="006B1BFC"/>
    <w:rsid w:val="006B4A19"/>
    <w:rsid w:val="006B4F2D"/>
    <w:rsid w:val="006B61FE"/>
    <w:rsid w:val="006B65DB"/>
    <w:rsid w:val="006B77C7"/>
    <w:rsid w:val="006C43C8"/>
    <w:rsid w:val="006C5676"/>
    <w:rsid w:val="006C598F"/>
    <w:rsid w:val="006C6D43"/>
    <w:rsid w:val="006C71AF"/>
    <w:rsid w:val="006D01A9"/>
    <w:rsid w:val="006D0588"/>
    <w:rsid w:val="006D0E4D"/>
    <w:rsid w:val="006D28F8"/>
    <w:rsid w:val="006D2ABC"/>
    <w:rsid w:val="006D3777"/>
    <w:rsid w:val="006D3CC4"/>
    <w:rsid w:val="006D5BC0"/>
    <w:rsid w:val="006D6CDA"/>
    <w:rsid w:val="006D6E51"/>
    <w:rsid w:val="006D701D"/>
    <w:rsid w:val="006E0170"/>
    <w:rsid w:val="006E045C"/>
    <w:rsid w:val="006E28C3"/>
    <w:rsid w:val="006E3F8A"/>
    <w:rsid w:val="006E7057"/>
    <w:rsid w:val="006E70BC"/>
    <w:rsid w:val="006E776F"/>
    <w:rsid w:val="006E7DA9"/>
    <w:rsid w:val="006F257F"/>
    <w:rsid w:val="006F2E17"/>
    <w:rsid w:val="006F498D"/>
    <w:rsid w:val="006F4CD4"/>
    <w:rsid w:val="006F6096"/>
    <w:rsid w:val="006F6DDC"/>
    <w:rsid w:val="006F7614"/>
    <w:rsid w:val="007011FF"/>
    <w:rsid w:val="007039E2"/>
    <w:rsid w:val="007072C6"/>
    <w:rsid w:val="007076BF"/>
    <w:rsid w:val="00711590"/>
    <w:rsid w:val="0071235C"/>
    <w:rsid w:val="00714227"/>
    <w:rsid w:val="00714ADB"/>
    <w:rsid w:val="00715366"/>
    <w:rsid w:val="00716627"/>
    <w:rsid w:val="00720BC7"/>
    <w:rsid w:val="00721A21"/>
    <w:rsid w:val="00722858"/>
    <w:rsid w:val="00723102"/>
    <w:rsid w:val="00723D57"/>
    <w:rsid w:val="00725517"/>
    <w:rsid w:val="00725CB9"/>
    <w:rsid w:val="00725E72"/>
    <w:rsid w:val="007268EB"/>
    <w:rsid w:val="00727258"/>
    <w:rsid w:val="00727633"/>
    <w:rsid w:val="00731853"/>
    <w:rsid w:val="00731F4B"/>
    <w:rsid w:val="00732052"/>
    <w:rsid w:val="00735048"/>
    <w:rsid w:val="0073513C"/>
    <w:rsid w:val="007351FF"/>
    <w:rsid w:val="0073768D"/>
    <w:rsid w:val="0073789B"/>
    <w:rsid w:val="00737D8C"/>
    <w:rsid w:val="0074022C"/>
    <w:rsid w:val="00740285"/>
    <w:rsid w:val="00740E1F"/>
    <w:rsid w:val="007418EB"/>
    <w:rsid w:val="007429B0"/>
    <w:rsid w:val="00742F25"/>
    <w:rsid w:val="007447FC"/>
    <w:rsid w:val="00747117"/>
    <w:rsid w:val="007476F8"/>
    <w:rsid w:val="00747D91"/>
    <w:rsid w:val="00750104"/>
    <w:rsid w:val="00751577"/>
    <w:rsid w:val="00751E09"/>
    <w:rsid w:val="00753C2A"/>
    <w:rsid w:val="007544BC"/>
    <w:rsid w:val="00754554"/>
    <w:rsid w:val="0075467B"/>
    <w:rsid w:val="00755F49"/>
    <w:rsid w:val="00756DCA"/>
    <w:rsid w:val="0075711B"/>
    <w:rsid w:val="0076025D"/>
    <w:rsid w:val="00760F00"/>
    <w:rsid w:val="00762182"/>
    <w:rsid w:val="007634DF"/>
    <w:rsid w:val="00764B24"/>
    <w:rsid w:val="0076761E"/>
    <w:rsid w:val="00767E85"/>
    <w:rsid w:val="00767FC1"/>
    <w:rsid w:val="007702E3"/>
    <w:rsid w:val="00770302"/>
    <w:rsid w:val="0077264E"/>
    <w:rsid w:val="0077489D"/>
    <w:rsid w:val="00774C15"/>
    <w:rsid w:val="0077506A"/>
    <w:rsid w:val="0077571B"/>
    <w:rsid w:val="007758EC"/>
    <w:rsid w:val="00776C40"/>
    <w:rsid w:val="0077755E"/>
    <w:rsid w:val="0078001E"/>
    <w:rsid w:val="00780347"/>
    <w:rsid w:val="007804E6"/>
    <w:rsid w:val="00780C85"/>
    <w:rsid w:val="00782041"/>
    <w:rsid w:val="00782E9F"/>
    <w:rsid w:val="007846DA"/>
    <w:rsid w:val="00786CD9"/>
    <w:rsid w:val="0078768A"/>
    <w:rsid w:val="0079119B"/>
    <w:rsid w:val="007920FB"/>
    <w:rsid w:val="007934BF"/>
    <w:rsid w:val="00794AC2"/>
    <w:rsid w:val="007978CD"/>
    <w:rsid w:val="007A0979"/>
    <w:rsid w:val="007A1C10"/>
    <w:rsid w:val="007A33B4"/>
    <w:rsid w:val="007A351C"/>
    <w:rsid w:val="007A42CF"/>
    <w:rsid w:val="007A4ED6"/>
    <w:rsid w:val="007A6BA6"/>
    <w:rsid w:val="007A6CBC"/>
    <w:rsid w:val="007B1173"/>
    <w:rsid w:val="007B1D25"/>
    <w:rsid w:val="007B2F37"/>
    <w:rsid w:val="007B3792"/>
    <w:rsid w:val="007B4929"/>
    <w:rsid w:val="007B550D"/>
    <w:rsid w:val="007B5A6A"/>
    <w:rsid w:val="007B612F"/>
    <w:rsid w:val="007B6472"/>
    <w:rsid w:val="007B6A60"/>
    <w:rsid w:val="007C0FEF"/>
    <w:rsid w:val="007C1A96"/>
    <w:rsid w:val="007C2037"/>
    <w:rsid w:val="007C3C1D"/>
    <w:rsid w:val="007C4372"/>
    <w:rsid w:val="007C43CD"/>
    <w:rsid w:val="007C479D"/>
    <w:rsid w:val="007C55EC"/>
    <w:rsid w:val="007C58CF"/>
    <w:rsid w:val="007C730B"/>
    <w:rsid w:val="007C7B6F"/>
    <w:rsid w:val="007D047F"/>
    <w:rsid w:val="007D3750"/>
    <w:rsid w:val="007D525F"/>
    <w:rsid w:val="007E1A02"/>
    <w:rsid w:val="007E1B50"/>
    <w:rsid w:val="007E360E"/>
    <w:rsid w:val="007E4FFD"/>
    <w:rsid w:val="007E59F7"/>
    <w:rsid w:val="007E6931"/>
    <w:rsid w:val="007E7E83"/>
    <w:rsid w:val="007F107B"/>
    <w:rsid w:val="007F31F5"/>
    <w:rsid w:val="007F429B"/>
    <w:rsid w:val="007F433C"/>
    <w:rsid w:val="007F5364"/>
    <w:rsid w:val="0080048B"/>
    <w:rsid w:val="0080072D"/>
    <w:rsid w:val="00800B64"/>
    <w:rsid w:val="00802A8B"/>
    <w:rsid w:val="00802C3B"/>
    <w:rsid w:val="0080307B"/>
    <w:rsid w:val="0080347A"/>
    <w:rsid w:val="00803CEB"/>
    <w:rsid w:val="008041BB"/>
    <w:rsid w:val="0080431C"/>
    <w:rsid w:val="00805AB6"/>
    <w:rsid w:val="008062D4"/>
    <w:rsid w:val="008069FE"/>
    <w:rsid w:val="00810484"/>
    <w:rsid w:val="008119DD"/>
    <w:rsid w:val="00811C57"/>
    <w:rsid w:val="00811D0E"/>
    <w:rsid w:val="00812081"/>
    <w:rsid w:val="008120EC"/>
    <w:rsid w:val="00812368"/>
    <w:rsid w:val="00814222"/>
    <w:rsid w:val="00814ECC"/>
    <w:rsid w:val="00816ABF"/>
    <w:rsid w:val="00817112"/>
    <w:rsid w:val="0081772B"/>
    <w:rsid w:val="00820B87"/>
    <w:rsid w:val="00820BB5"/>
    <w:rsid w:val="00821055"/>
    <w:rsid w:val="00821BAE"/>
    <w:rsid w:val="008221C6"/>
    <w:rsid w:val="00822860"/>
    <w:rsid w:val="00822A87"/>
    <w:rsid w:val="0082470D"/>
    <w:rsid w:val="00827615"/>
    <w:rsid w:val="00830797"/>
    <w:rsid w:val="00831E09"/>
    <w:rsid w:val="0083292C"/>
    <w:rsid w:val="00835E94"/>
    <w:rsid w:val="0084058E"/>
    <w:rsid w:val="008416D3"/>
    <w:rsid w:val="00841E9F"/>
    <w:rsid w:val="00841EBC"/>
    <w:rsid w:val="0084322A"/>
    <w:rsid w:val="00844DDC"/>
    <w:rsid w:val="0084532F"/>
    <w:rsid w:val="00846094"/>
    <w:rsid w:val="00846378"/>
    <w:rsid w:val="00846712"/>
    <w:rsid w:val="008472A8"/>
    <w:rsid w:val="00847511"/>
    <w:rsid w:val="00847630"/>
    <w:rsid w:val="00847911"/>
    <w:rsid w:val="00850CA3"/>
    <w:rsid w:val="00851A8E"/>
    <w:rsid w:val="00855BD8"/>
    <w:rsid w:val="008561E0"/>
    <w:rsid w:val="008562BE"/>
    <w:rsid w:val="008564C6"/>
    <w:rsid w:val="00856859"/>
    <w:rsid w:val="00857245"/>
    <w:rsid w:val="00862289"/>
    <w:rsid w:val="00862641"/>
    <w:rsid w:val="00863B12"/>
    <w:rsid w:val="008656C8"/>
    <w:rsid w:val="008671D2"/>
    <w:rsid w:val="008677A7"/>
    <w:rsid w:val="008679AB"/>
    <w:rsid w:val="00870B74"/>
    <w:rsid w:val="008717B3"/>
    <w:rsid w:val="008722FD"/>
    <w:rsid w:val="008723CA"/>
    <w:rsid w:val="00873193"/>
    <w:rsid w:val="008738FA"/>
    <w:rsid w:val="00874535"/>
    <w:rsid w:val="0087504C"/>
    <w:rsid w:val="008757D9"/>
    <w:rsid w:val="00876C4E"/>
    <w:rsid w:val="00877391"/>
    <w:rsid w:val="008774B2"/>
    <w:rsid w:val="0087755C"/>
    <w:rsid w:val="0087774D"/>
    <w:rsid w:val="008808E5"/>
    <w:rsid w:val="00882616"/>
    <w:rsid w:val="008827DF"/>
    <w:rsid w:val="00883394"/>
    <w:rsid w:val="00883B36"/>
    <w:rsid w:val="008843B7"/>
    <w:rsid w:val="00884943"/>
    <w:rsid w:val="008867D8"/>
    <w:rsid w:val="00887DB6"/>
    <w:rsid w:val="0089068F"/>
    <w:rsid w:val="0089157D"/>
    <w:rsid w:val="008917DA"/>
    <w:rsid w:val="00891F4C"/>
    <w:rsid w:val="008927AA"/>
    <w:rsid w:val="0089393A"/>
    <w:rsid w:val="0089462E"/>
    <w:rsid w:val="008955EA"/>
    <w:rsid w:val="008A29F1"/>
    <w:rsid w:val="008A308B"/>
    <w:rsid w:val="008A4650"/>
    <w:rsid w:val="008A5105"/>
    <w:rsid w:val="008A5F2C"/>
    <w:rsid w:val="008A7AED"/>
    <w:rsid w:val="008B0FF9"/>
    <w:rsid w:val="008B2564"/>
    <w:rsid w:val="008B2D79"/>
    <w:rsid w:val="008B3761"/>
    <w:rsid w:val="008B3B12"/>
    <w:rsid w:val="008B4A96"/>
    <w:rsid w:val="008B538C"/>
    <w:rsid w:val="008B7420"/>
    <w:rsid w:val="008C08C3"/>
    <w:rsid w:val="008C1015"/>
    <w:rsid w:val="008C2B18"/>
    <w:rsid w:val="008C4E91"/>
    <w:rsid w:val="008C536F"/>
    <w:rsid w:val="008C69FE"/>
    <w:rsid w:val="008C6A4E"/>
    <w:rsid w:val="008C6B50"/>
    <w:rsid w:val="008C79BF"/>
    <w:rsid w:val="008C7CF7"/>
    <w:rsid w:val="008D0DEB"/>
    <w:rsid w:val="008D1014"/>
    <w:rsid w:val="008D1FBF"/>
    <w:rsid w:val="008D4100"/>
    <w:rsid w:val="008D56C5"/>
    <w:rsid w:val="008D59A8"/>
    <w:rsid w:val="008D691A"/>
    <w:rsid w:val="008D6C9C"/>
    <w:rsid w:val="008E0324"/>
    <w:rsid w:val="008E19CA"/>
    <w:rsid w:val="008E2D72"/>
    <w:rsid w:val="008E45D4"/>
    <w:rsid w:val="008E48F8"/>
    <w:rsid w:val="008E6BC8"/>
    <w:rsid w:val="008E7489"/>
    <w:rsid w:val="008E774E"/>
    <w:rsid w:val="008E7F4A"/>
    <w:rsid w:val="008F0EFB"/>
    <w:rsid w:val="008F0F3A"/>
    <w:rsid w:val="008F1B65"/>
    <w:rsid w:val="008F20A4"/>
    <w:rsid w:val="008F2CB2"/>
    <w:rsid w:val="008F2FC4"/>
    <w:rsid w:val="008F3060"/>
    <w:rsid w:val="008F40CC"/>
    <w:rsid w:val="008F4BCF"/>
    <w:rsid w:val="008F70A0"/>
    <w:rsid w:val="008F71B9"/>
    <w:rsid w:val="00901115"/>
    <w:rsid w:val="0090330E"/>
    <w:rsid w:val="00903440"/>
    <w:rsid w:val="00905B4F"/>
    <w:rsid w:val="009063B9"/>
    <w:rsid w:val="009067EC"/>
    <w:rsid w:val="00906897"/>
    <w:rsid w:val="00906E7E"/>
    <w:rsid w:val="0090764D"/>
    <w:rsid w:val="009100C8"/>
    <w:rsid w:val="00912D90"/>
    <w:rsid w:val="00913F36"/>
    <w:rsid w:val="00914176"/>
    <w:rsid w:val="00914669"/>
    <w:rsid w:val="00914ACA"/>
    <w:rsid w:val="00915254"/>
    <w:rsid w:val="009219E7"/>
    <w:rsid w:val="0092436A"/>
    <w:rsid w:val="009244D3"/>
    <w:rsid w:val="00924F08"/>
    <w:rsid w:val="00925BBE"/>
    <w:rsid w:val="009263DC"/>
    <w:rsid w:val="00926D14"/>
    <w:rsid w:val="009274F0"/>
    <w:rsid w:val="00930F77"/>
    <w:rsid w:val="009312C6"/>
    <w:rsid w:val="009316C0"/>
    <w:rsid w:val="009316DC"/>
    <w:rsid w:val="00931A52"/>
    <w:rsid w:val="00932F75"/>
    <w:rsid w:val="00933B31"/>
    <w:rsid w:val="00935467"/>
    <w:rsid w:val="009368FB"/>
    <w:rsid w:val="00937755"/>
    <w:rsid w:val="00940BB3"/>
    <w:rsid w:val="009411A9"/>
    <w:rsid w:val="009411CC"/>
    <w:rsid w:val="00941DCC"/>
    <w:rsid w:val="00942893"/>
    <w:rsid w:val="00943336"/>
    <w:rsid w:val="009433CA"/>
    <w:rsid w:val="009433D6"/>
    <w:rsid w:val="00943842"/>
    <w:rsid w:val="00943B61"/>
    <w:rsid w:val="00944DA9"/>
    <w:rsid w:val="009468F6"/>
    <w:rsid w:val="00946BC7"/>
    <w:rsid w:val="00946E80"/>
    <w:rsid w:val="009471D1"/>
    <w:rsid w:val="00947D72"/>
    <w:rsid w:val="00950A0C"/>
    <w:rsid w:val="00952B2A"/>
    <w:rsid w:val="00953349"/>
    <w:rsid w:val="00954053"/>
    <w:rsid w:val="009543A3"/>
    <w:rsid w:val="00957783"/>
    <w:rsid w:val="00957B04"/>
    <w:rsid w:val="009602CB"/>
    <w:rsid w:val="00962E06"/>
    <w:rsid w:val="00964032"/>
    <w:rsid w:val="00964FFB"/>
    <w:rsid w:val="00965440"/>
    <w:rsid w:val="0096556B"/>
    <w:rsid w:val="00965AA6"/>
    <w:rsid w:val="00965CD2"/>
    <w:rsid w:val="009667B1"/>
    <w:rsid w:val="00967852"/>
    <w:rsid w:val="009700D5"/>
    <w:rsid w:val="0097059A"/>
    <w:rsid w:val="009706C2"/>
    <w:rsid w:val="00970B17"/>
    <w:rsid w:val="00971819"/>
    <w:rsid w:val="00971B14"/>
    <w:rsid w:val="00973312"/>
    <w:rsid w:val="00975313"/>
    <w:rsid w:val="009761A0"/>
    <w:rsid w:val="0097640F"/>
    <w:rsid w:val="009772DB"/>
    <w:rsid w:val="009776E4"/>
    <w:rsid w:val="009777CD"/>
    <w:rsid w:val="00977CDD"/>
    <w:rsid w:val="00977F07"/>
    <w:rsid w:val="00980395"/>
    <w:rsid w:val="00980508"/>
    <w:rsid w:val="00980650"/>
    <w:rsid w:val="009823AD"/>
    <w:rsid w:val="00983389"/>
    <w:rsid w:val="0098362B"/>
    <w:rsid w:val="0098444A"/>
    <w:rsid w:val="00984CEE"/>
    <w:rsid w:val="00991F98"/>
    <w:rsid w:val="00993611"/>
    <w:rsid w:val="009945F7"/>
    <w:rsid w:val="009A13A5"/>
    <w:rsid w:val="009A1E83"/>
    <w:rsid w:val="009A2357"/>
    <w:rsid w:val="009A4929"/>
    <w:rsid w:val="009A54E6"/>
    <w:rsid w:val="009A5EB8"/>
    <w:rsid w:val="009A63BC"/>
    <w:rsid w:val="009A64F2"/>
    <w:rsid w:val="009A679E"/>
    <w:rsid w:val="009A797D"/>
    <w:rsid w:val="009B0E95"/>
    <w:rsid w:val="009B2278"/>
    <w:rsid w:val="009B257D"/>
    <w:rsid w:val="009B2DCA"/>
    <w:rsid w:val="009B4575"/>
    <w:rsid w:val="009B6266"/>
    <w:rsid w:val="009B6831"/>
    <w:rsid w:val="009B6BE9"/>
    <w:rsid w:val="009B7F3F"/>
    <w:rsid w:val="009C1463"/>
    <w:rsid w:val="009C32E6"/>
    <w:rsid w:val="009C3F87"/>
    <w:rsid w:val="009C7D12"/>
    <w:rsid w:val="009D1D8B"/>
    <w:rsid w:val="009D29E4"/>
    <w:rsid w:val="009D2C4B"/>
    <w:rsid w:val="009D2FFA"/>
    <w:rsid w:val="009D515B"/>
    <w:rsid w:val="009E00B3"/>
    <w:rsid w:val="009E0677"/>
    <w:rsid w:val="009E0999"/>
    <w:rsid w:val="009E0E3B"/>
    <w:rsid w:val="009E1873"/>
    <w:rsid w:val="009E2A1B"/>
    <w:rsid w:val="009E315A"/>
    <w:rsid w:val="009E331F"/>
    <w:rsid w:val="009E3DA8"/>
    <w:rsid w:val="009E4783"/>
    <w:rsid w:val="009E5DDC"/>
    <w:rsid w:val="009E66D4"/>
    <w:rsid w:val="009F2D89"/>
    <w:rsid w:val="009F3165"/>
    <w:rsid w:val="009F448E"/>
    <w:rsid w:val="009F4652"/>
    <w:rsid w:val="009F4C20"/>
    <w:rsid w:val="009F512A"/>
    <w:rsid w:val="009F53FB"/>
    <w:rsid w:val="009F591E"/>
    <w:rsid w:val="009F5ECC"/>
    <w:rsid w:val="009F6A95"/>
    <w:rsid w:val="009F6C04"/>
    <w:rsid w:val="009F7033"/>
    <w:rsid w:val="009F7AD1"/>
    <w:rsid w:val="00A02E0F"/>
    <w:rsid w:val="00A03593"/>
    <w:rsid w:val="00A0374A"/>
    <w:rsid w:val="00A0406C"/>
    <w:rsid w:val="00A043D0"/>
    <w:rsid w:val="00A0732E"/>
    <w:rsid w:val="00A10F33"/>
    <w:rsid w:val="00A111FF"/>
    <w:rsid w:val="00A11B29"/>
    <w:rsid w:val="00A13DAC"/>
    <w:rsid w:val="00A13F08"/>
    <w:rsid w:val="00A1419C"/>
    <w:rsid w:val="00A14C74"/>
    <w:rsid w:val="00A15053"/>
    <w:rsid w:val="00A16C0E"/>
    <w:rsid w:val="00A170B7"/>
    <w:rsid w:val="00A2021D"/>
    <w:rsid w:val="00A20585"/>
    <w:rsid w:val="00A21331"/>
    <w:rsid w:val="00A22013"/>
    <w:rsid w:val="00A22CEB"/>
    <w:rsid w:val="00A236B2"/>
    <w:rsid w:val="00A236D9"/>
    <w:rsid w:val="00A238F0"/>
    <w:rsid w:val="00A239BD"/>
    <w:rsid w:val="00A24BC6"/>
    <w:rsid w:val="00A31568"/>
    <w:rsid w:val="00A31792"/>
    <w:rsid w:val="00A31E39"/>
    <w:rsid w:val="00A33A0A"/>
    <w:rsid w:val="00A348CA"/>
    <w:rsid w:val="00A34A00"/>
    <w:rsid w:val="00A36639"/>
    <w:rsid w:val="00A37968"/>
    <w:rsid w:val="00A4042D"/>
    <w:rsid w:val="00A41A97"/>
    <w:rsid w:val="00A42521"/>
    <w:rsid w:val="00A443E5"/>
    <w:rsid w:val="00A44EF8"/>
    <w:rsid w:val="00A451E7"/>
    <w:rsid w:val="00A45D95"/>
    <w:rsid w:val="00A45F0B"/>
    <w:rsid w:val="00A47212"/>
    <w:rsid w:val="00A474BD"/>
    <w:rsid w:val="00A475F2"/>
    <w:rsid w:val="00A4782F"/>
    <w:rsid w:val="00A500B3"/>
    <w:rsid w:val="00A51DFD"/>
    <w:rsid w:val="00A53BA2"/>
    <w:rsid w:val="00A54102"/>
    <w:rsid w:val="00A5659A"/>
    <w:rsid w:val="00A57A4A"/>
    <w:rsid w:val="00A57ECF"/>
    <w:rsid w:val="00A60D4E"/>
    <w:rsid w:val="00A60E74"/>
    <w:rsid w:val="00A61F0B"/>
    <w:rsid w:val="00A62225"/>
    <w:rsid w:val="00A6306B"/>
    <w:rsid w:val="00A635E4"/>
    <w:rsid w:val="00A6452E"/>
    <w:rsid w:val="00A65AA5"/>
    <w:rsid w:val="00A66049"/>
    <w:rsid w:val="00A66B9F"/>
    <w:rsid w:val="00A66E75"/>
    <w:rsid w:val="00A677F6"/>
    <w:rsid w:val="00A70BC9"/>
    <w:rsid w:val="00A70FB8"/>
    <w:rsid w:val="00A7368A"/>
    <w:rsid w:val="00A73883"/>
    <w:rsid w:val="00A73BBD"/>
    <w:rsid w:val="00A740F4"/>
    <w:rsid w:val="00A74325"/>
    <w:rsid w:val="00A759C3"/>
    <w:rsid w:val="00A77250"/>
    <w:rsid w:val="00A77380"/>
    <w:rsid w:val="00A80621"/>
    <w:rsid w:val="00A83DBB"/>
    <w:rsid w:val="00A86123"/>
    <w:rsid w:val="00A866D1"/>
    <w:rsid w:val="00A87BD4"/>
    <w:rsid w:val="00A9060D"/>
    <w:rsid w:val="00A938D2"/>
    <w:rsid w:val="00A94D57"/>
    <w:rsid w:val="00A95EBE"/>
    <w:rsid w:val="00A96D4A"/>
    <w:rsid w:val="00A96F51"/>
    <w:rsid w:val="00A973A8"/>
    <w:rsid w:val="00AA1969"/>
    <w:rsid w:val="00AA2CC8"/>
    <w:rsid w:val="00AA2FCA"/>
    <w:rsid w:val="00AA3F84"/>
    <w:rsid w:val="00AA4368"/>
    <w:rsid w:val="00AA4650"/>
    <w:rsid w:val="00AA4679"/>
    <w:rsid w:val="00AA4A6F"/>
    <w:rsid w:val="00AA51C6"/>
    <w:rsid w:val="00AA7442"/>
    <w:rsid w:val="00AA775A"/>
    <w:rsid w:val="00AA7EDE"/>
    <w:rsid w:val="00AB119F"/>
    <w:rsid w:val="00AB347E"/>
    <w:rsid w:val="00AB3535"/>
    <w:rsid w:val="00AB481D"/>
    <w:rsid w:val="00AB4EDD"/>
    <w:rsid w:val="00AB5B0F"/>
    <w:rsid w:val="00AC43D2"/>
    <w:rsid w:val="00AC57ED"/>
    <w:rsid w:val="00AC6292"/>
    <w:rsid w:val="00AC7F2A"/>
    <w:rsid w:val="00AC7FE9"/>
    <w:rsid w:val="00AD0B31"/>
    <w:rsid w:val="00AD0E28"/>
    <w:rsid w:val="00AD151D"/>
    <w:rsid w:val="00AD18C4"/>
    <w:rsid w:val="00AD3686"/>
    <w:rsid w:val="00AD39AC"/>
    <w:rsid w:val="00AD4963"/>
    <w:rsid w:val="00AD5DEA"/>
    <w:rsid w:val="00AD749C"/>
    <w:rsid w:val="00AE2700"/>
    <w:rsid w:val="00AE2A17"/>
    <w:rsid w:val="00AE2D4F"/>
    <w:rsid w:val="00AE30F6"/>
    <w:rsid w:val="00AE34E7"/>
    <w:rsid w:val="00AE3859"/>
    <w:rsid w:val="00AE4D34"/>
    <w:rsid w:val="00AE56E2"/>
    <w:rsid w:val="00AE59D5"/>
    <w:rsid w:val="00AE5E48"/>
    <w:rsid w:val="00AE67B4"/>
    <w:rsid w:val="00AE6A8C"/>
    <w:rsid w:val="00AE73AE"/>
    <w:rsid w:val="00AE7D70"/>
    <w:rsid w:val="00AF3B02"/>
    <w:rsid w:val="00AF3FFF"/>
    <w:rsid w:val="00AF4689"/>
    <w:rsid w:val="00AF4821"/>
    <w:rsid w:val="00AF6013"/>
    <w:rsid w:val="00AF74AB"/>
    <w:rsid w:val="00B00048"/>
    <w:rsid w:val="00B0058A"/>
    <w:rsid w:val="00B00D6D"/>
    <w:rsid w:val="00B01AC1"/>
    <w:rsid w:val="00B01ECF"/>
    <w:rsid w:val="00B027A2"/>
    <w:rsid w:val="00B02867"/>
    <w:rsid w:val="00B02891"/>
    <w:rsid w:val="00B02EA1"/>
    <w:rsid w:val="00B0514F"/>
    <w:rsid w:val="00B06BD2"/>
    <w:rsid w:val="00B06EF2"/>
    <w:rsid w:val="00B075FA"/>
    <w:rsid w:val="00B07D54"/>
    <w:rsid w:val="00B07F84"/>
    <w:rsid w:val="00B105DF"/>
    <w:rsid w:val="00B11813"/>
    <w:rsid w:val="00B11FD2"/>
    <w:rsid w:val="00B13A9C"/>
    <w:rsid w:val="00B14600"/>
    <w:rsid w:val="00B14B32"/>
    <w:rsid w:val="00B14BDF"/>
    <w:rsid w:val="00B16672"/>
    <w:rsid w:val="00B21666"/>
    <w:rsid w:val="00B216FE"/>
    <w:rsid w:val="00B22B42"/>
    <w:rsid w:val="00B24DD0"/>
    <w:rsid w:val="00B25942"/>
    <w:rsid w:val="00B266AE"/>
    <w:rsid w:val="00B267A2"/>
    <w:rsid w:val="00B27D4D"/>
    <w:rsid w:val="00B3140C"/>
    <w:rsid w:val="00B3234E"/>
    <w:rsid w:val="00B333D9"/>
    <w:rsid w:val="00B339A2"/>
    <w:rsid w:val="00B33C32"/>
    <w:rsid w:val="00B35FD2"/>
    <w:rsid w:val="00B3653C"/>
    <w:rsid w:val="00B402CC"/>
    <w:rsid w:val="00B4107A"/>
    <w:rsid w:val="00B42747"/>
    <w:rsid w:val="00B43B3B"/>
    <w:rsid w:val="00B4564A"/>
    <w:rsid w:val="00B46EFD"/>
    <w:rsid w:val="00B508B1"/>
    <w:rsid w:val="00B516C6"/>
    <w:rsid w:val="00B51C06"/>
    <w:rsid w:val="00B542C8"/>
    <w:rsid w:val="00B54CDB"/>
    <w:rsid w:val="00B570E5"/>
    <w:rsid w:val="00B57972"/>
    <w:rsid w:val="00B57C5D"/>
    <w:rsid w:val="00B60617"/>
    <w:rsid w:val="00B60F1D"/>
    <w:rsid w:val="00B61B84"/>
    <w:rsid w:val="00B634FC"/>
    <w:rsid w:val="00B63A79"/>
    <w:rsid w:val="00B64DC8"/>
    <w:rsid w:val="00B674A1"/>
    <w:rsid w:val="00B705CC"/>
    <w:rsid w:val="00B70653"/>
    <w:rsid w:val="00B715EF"/>
    <w:rsid w:val="00B76A61"/>
    <w:rsid w:val="00B7716E"/>
    <w:rsid w:val="00B8279A"/>
    <w:rsid w:val="00B83E2C"/>
    <w:rsid w:val="00B84989"/>
    <w:rsid w:val="00B84AD1"/>
    <w:rsid w:val="00B865EF"/>
    <w:rsid w:val="00B87C68"/>
    <w:rsid w:val="00B90BD1"/>
    <w:rsid w:val="00B93F6F"/>
    <w:rsid w:val="00B961D7"/>
    <w:rsid w:val="00BA16C3"/>
    <w:rsid w:val="00BA3C1E"/>
    <w:rsid w:val="00BA62BD"/>
    <w:rsid w:val="00BA6785"/>
    <w:rsid w:val="00BA79AD"/>
    <w:rsid w:val="00BB7212"/>
    <w:rsid w:val="00BB7240"/>
    <w:rsid w:val="00BC0E11"/>
    <w:rsid w:val="00BC0E6B"/>
    <w:rsid w:val="00BC2CF3"/>
    <w:rsid w:val="00BC3150"/>
    <w:rsid w:val="00BC436A"/>
    <w:rsid w:val="00BC473E"/>
    <w:rsid w:val="00BC4926"/>
    <w:rsid w:val="00BC7283"/>
    <w:rsid w:val="00BD026F"/>
    <w:rsid w:val="00BD36AA"/>
    <w:rsid w:val="00BD4088"/>
    <w:rsid w:val="00BD541A"/>
    <w:rsid w:val="00BD5D30"/>
    <w:rsid w:val="00BD6E78"/>
    <w:rsid w:val="00BD72FE"/>
    <w:rsid w:val="00BE125C"/>
    <w:rsid w:val="00BE4915"/>
    <w:rsid w:val="00BE4F7F"/>
    <w:rsid w:val="00BE5084"/>
    <w:rsid w:val="00BF7D71"/>
    <w:rsid w:val="00C01F27"/>
    <w:rsid w:val="00C02F13"/>
    <w:rsid w:val="00C0345D"/>
    <w:rsid w:val="00C0379D"/>
    <w:rsid w:val="00C038C9"/>
    <w:rsid w:val="00C04C02"/>
    <w:rsid w:val="00C05E71"/>
    <w:rsid w:val="00C0758E"/>
    <w:rsid w:val="00C07CEB"/>
    <w:rsid w:val="00C1061D"/>
    <w:rsid w:val="00C1234E"/>
    <w:rsid w:val="00C1284A"/>
    <w:rsid w:val="00C12CBE"/>
    <w:rsid w:val="00C1602D"/>
    <w:rsid w:val="00C16303"/>
    <w:rsid w:val="00C16BEC"/>
    <w:rsid w:val="00C1796F"/>
    <w:rsid w:val="00C20A33"/>
    <w:rsid w:val="00C21309"/>
    <w:rsid w:val="00C24194"/>
    <w:rsid w:val="00C2465D"/>
    <w:rsid w:val="00C24D54"/>
    <w:rsid w:val="00C251A3"/>
    <w:rsid w:val="00C25A48"/>
    <w:rsid w:val="00C25C54"/>
    <w:rsid w:val="00C26669"/>
    <w:rsid w:val="00C26DF3"/>
    <w:rsid w:val="00C31F20"/>
    <w:rsid w:val="00C33760"/>
    <w:rsid w:val="00C34B63"/>
    <w:rsid w:val="00C35B3D"/>
    <w:rsid w:val="00C36351"/>
    <w:rsid w:val="00C369CD"/>
    <w:rsid w:val="00C417A4"/>
    <w:rsid w:val="00C41EE8"/>
    <w:rsid w:val="00C43679"/>
    <w:rsid w:val="00C43FC8"/>
    <w:rsid w:val="00C45D5E"/>
    <w:rsid w:val="00C470CA"/>
    <w:rsid w:val="00C503C5"/>
    <w:rsid w:val="00C50DAD"/>
    <w:rsid w:val="00C53BF2"/>
    <w:rsid w:val="00C53DD9"/>
    <w:rsid w:val="00C559B3"/>
    <w:rsid w:val="00C55F3C"/>
    <w:rsid w:val="00C632B6"/>
    <w:rsid w:val="00C637C5"/>
    <w:rsid w:val="00C64339"/>
    <w:rsid w:val="00C67294"/>
    <w:rsid w:val="00C676F3"/>
    <w:rsid w:val="00C717F0"/>
    <w:rsid w:val="00C7213F"/>
    <w:rsid w:val="00C73561"/>
    <w:rsid w:val="00C73ADC"/>
    <w:rsid w:val="00C73CA9"/>
    <w:rsid w:val="00C73E37"/>
    <w:rsid w:val="00C742DD"/>
    <w:rsid w:val="00C74792"/>
    <w:rsid w:val="00C74B85"/>
    <w:rsid w:val="00C74C84"/>
    <w:rsid w:val="00C75C75"/>
    <w:rsid w:val="00C767BE"/>
    <w:rsid w:val="00C81532"/>
    <w:rsid w:val="00C8371E"/>
    <w:rsid w:val="00C83D76"/>
    <w:rsid w:val="00C84DAA"/>
    <w:rsid w:val="00C85A2F"/>
    <w:rsid w:val="00C865AB"/>
    <w:rsid w:val="00C868E5"/>
    <w:rsid w:val="00C87478"/>
    <w:rsid w:val="00C87892"/>
    <w:rsid w:val="00C87905"/>
    <w:rsid w:val="00C91226"/>
    <w:rsid w:val="00C91BB6"/>
    <w:rsid w:val="00C94C2E"/>
    <w:rsid w:val="00C965EF"/>
    <w:rsid w:val="00C96F66"/>
    <w:rsid w:val="00C97867"/>
    <w:rsid w:val="00C978DB"/>
    <w:rsid w:val="00CA01BC"/>
    <w:rsid w:val="00CA01E1"/>
    <w:rsid w:val="00CA130D"/>
    <w:rsid w:val="00CA17B2"/>
    <w:rsid w:val="00CA2928"/>
    <w:rsid w:val="00CA46D4"/>
    <w:rsid w:val="00CA4EE9"/>
    <w:rsid w:val="00CA5A77"/>
    <w:rsid w:val="00CA5C71"/>
    <w:rsid w:val="00CA5DA2"/>
    <w:rsid w:val="00CA6DC8"/>
    <w:rsid w:val="00CB0B72"/>
    <w:rsid w:val="00CB1C21"/>
    <w:rsid w:val="00CB4A36"/>
    <w:rsid w:val="00CB6134"/>
    <w:rsid w:val="00CB7295"/>
    <w:rsid w:val="00CC05BE"/>
    <w:rsid w:val="00CC0AF5"/>
    <w:rsid w:val="00CC18BE"/>
    <w:rsid w:val="00CC4EEC"/>
    <w:rsid w:val="00CC5F85"/>
    <w:rsid w:val="00CC68C2"/>
    <w:rsid w:val="00CC7F83"/>
    <w:rsid w:val="00CD0B0B"/>
    <w:rsid w:val="00CD16C6"/>
    <w:rsid w:val="00CD200D"/>
    <w:rsid w:val="00CD2DD0"/>
    <w:rsid w:val="00CD39BE"/>
    <w:rsid w:val="00CD5723"/>
    <w:rsid w:val="00CD5B76"/>
    <w:rsid w:val="00CD6E22"/>
    <w:rsid w:val="00CE1790"/>
    <w:rsid w:val="00CE17D4"/>
    <w:rsid w:val="00CE309C"/>
    <w:rsid w:val="00CE39EF"/>
    <w:rsid w:val="00CE6336"/>
    <w:rsid w:val="00CE64B2"/>
    <w:rsid w:val="00CE679B"/>
    <w:rsid w:val="00CE727C"/>
    <w:rsid w:val="00CE7AE4"/>
    <w:rsid w:val="00CF0BEF"/>
    <w:rsid w:val="00CF18BE"/>
    <w:rsid w:val="00CF1BC4"/>
    <w:rsid w:val="00CF1CC5"/>
    <w:rsid w:val="00CF2495"/>
    <w:rsid w:val="00CF3294"/>
    <w:rsid w:val="00CF40FD"/>
    <w:rsid w:val="00CF4738"/>
    <w:rsid w:val="00CF5977"/>
    <w:rsid w:val="00D0287F"/>
    <w:rsid w:val="00D03856"/>
    <w:rsid w:val="00D053E6"/>
    <w:rsid w:val="00D102FE"/>
    <w:rsid w:val="00D121F4"/>
    <w:rsid w:val="00D129C2"/>
    <w:rsid w:val="00D12CAC"/>
    <w:rsid w:val="00D14B30"/>
    <w:rsid w:val="00D1706C"/>
    <w:rsid w:val="00D179AD"/>
    <w:rsid w:val="00D22F21"/>
    <w:rsid w:val="00D234B0"/>
    <w:rsid w:val="00D258E2"/>
    <w:rsid w:val="00D2609A"/>
    <w:rsid w:val="00D26AA5"/>
    <w:rsid w:val="00D26BD1"/>
    <w:rsid w:val="00D27275"/>
    <w:rsid w:val="00D300BE"/>
    <w:rsid w:val="00D302C9"/>
    <w:rsid w:val="00D30A0C"/>
    <w:rsid w:val="00D322B1"/>
    <w:rsid w:val="00D3411E"/>
    <w:rsid w:val="00D34ABD"/>
    <w:rsid w:val="00D36C1C"/>
    <w:rsid w:val="00D371B8"/>
    <w:rsid w:val="00D37E9E"/>
    <w:rsid w:val="00D40638"/>
    <w:rsid w:val="00D43242"/>
    <w:rsid w:val="00D43DB2"/>
    <w:rsid w:val="00D44781"/>
    <w:rsid w:val="00D44A1D"/>
    <w:rsid w:val="00D453CC"/>
    <w:rsid w:val="00D501EF"/>
    <w:rsid w:val="00D510B8"/>
    <w:rsid w:val="00D53298"/>
    <w:rsid w:val="00D5386A"/>
    <w:rsid w:val="00D54018"/>
    <w:rsid w:val="00D56DF1"/>
    <w:rsid w:val="00D57E80"/>
    <w:rsid w:val="00D60012"/>
    <w:rsid w:val="00D64964"/>
    <w:rsid w:val="00D65E56"/>
    <w:rsid w:val="00D6609C"/>
    <w:rsid w:val="00D662C8"/>
    <w:rsid w:val="00D664AA"/>
    <w:rsid w:val="00D6692F"/>
    <w:rsid w:val="00D67373"/>
    <w:rsid w:val="00D7100C"/>
    <w:rsid w:val="00D72AD7"/>
    <w:rsid w:val="00D75F16"/>
    <w:rsid w:val="00D77ACE"/>
    <w:rsid w:val="00D77ED5"/>
    <w:rsid w:val="00D77F55"/>
    <w:rsid w:val="00D8115E"/>
    <w:rsid w:val="00D813EF"/>
    <w:rsid w:val="00D8256A"/>
    <w:rsid w:val="00D862CA"/>
    <w:rsid w:val="00D865D0"/>
    <w:rsid w:val="00D86C87"/>
    <w:rsid w:val="00D907BE"/>
    <w:rsid w:val="00D92430"/>
    <w:rsid w:val="00D92C0F"/>
    <w:rsid w:val="00D92D47"/>
    <w:rsid w:val="00D945F7"/>
    <w:rsid w:val="00D95245"/>
    <w:rsid w:val="00D96CCA"/>
    <w:rsid w:val="00D96F89"/>
    <w:rsid w:val="00D97287"/>
    <w:rsid w:val="00D979E1"/>
    <w:rsid w:val="00D97EF8"/>
    <w:rsid w:val="00DA368A"/>
    <w:rsid w:val="00DA4B38"/>
    <w:rsid w:val="00DA5779"/>
    <w:rsid w:val="00DA5B61"/>
    <w:rsid w:val="00DA65FC"/>
    <w:rsid w:val="00DA6F47"/>
    <w:rsid w:val="00DA7192"/>
    <w:rsid w:val="00DB2C46"/>
    <w:rsid w:val="00DB3080"/>
    <w:rsid w:val="00DB3E66"/>
    <w:rsid w:val="00DB4E20"/>
    <w:rsid w:val="00DB6CA1"/>
    <w:rsid w:val="00DB7271"/>
    <w:rsid w:val="00DC11CB"/>
    <w:rsid w:val="00DC1C96"/>
    <w:rsid w:val="00DC2FEF"/>
    <w:rsid w:val="00DC464C"/>
    <w:rsid w:val="00DC4FA7"/>
    <w:rsid w:val="00DC5C3B"/>
    <w:rsid w:val="00DC5F2D"/>
    <w:rsid w:val="00DC726E"/>
    <w:rsid w:val="00DD025D"/>
    <w:rsid w:val="00DD1168"/>
    <w:rsid w:val="00DD1ED1"/>
    <w:rsid w:val="00DD26C5"/>
    <w:rsid w:val="00DD2A59"/>
    <w:rsid w:val="00DD2C88"/>
    <w:rsid w:val="00DD3158"/>
    <w:rsid w:val="00DD3F69"/>
    <w:rsid w:val="00DD537E"/>
    <w:rsid w:val="00DE0478"/>
    <w:rsid w:val="00DE13A6"/>
    <w:rsid w:val="00DE1444"/>
    <w:rsid w:val="00DE1E71"/>
    <w:rsid w:val="00DE1F13"/>
    <w:rsid w:val="00DE22B8"/>
    <w:rsid w:val="00DE3640"/>
    <w:rsid w:val="00DE5AC9"/>
    <w:rsid w:val="00DE61CF"/>
    <w:rsid w:val="00DE7A2D"/>
    <w:rsid w:val="00DE7C27"/>
    <w:rsid w:val="00DF1BD2"/>
    <w:rsid w:val="00DF25D1"/>
    <w:rsid w:val="00DF28FE"/>
    <w:rsid w:val="00DF4BC3"/>
    <w:rsid w:val="00E00F2F"/>
    <w:rsid w:val="00E01AFF"/>
    <w:rsid w:val="00E04757"/>
    <w:rsid w:val="00E050AD"/>
    <w:rsid w:val="00E05D54"/>
    <w:rsid w:val="00E065EC"/>
    <w:rsid w:val="00E07100"/>
    <w:rsid w:val="00E109F1"/>
    <w:rsid w:val="00E114A4"/>
    <w:rsid w:val="00E11F80"/>
    <w:rsid w:val="00E12DF1"/>
    <w:rsid w:val="00E131A9"/>
    <w:rsid w:val="00E157E2"/>
    <w:rsid w:val="00E160AA"/>
    <w:rsid w:val="00E16C17"/>
    <w:rsid w:val="00E1733D"/>
    <w:rsid w:val="00E2036F"/>
    <w:rsid w:val="00E2391B"/>
    <w:rsid w:val="00E23B4A"/>
    <w:rsid w:val="00E23E6E"/>
    <w:rsid w:val="00E2462E"/>
    <w:rsid w:val="00E2580F"/>
    <w:rsid w:val="00E2721F"/>
    <w:rsid w:val="00E32360"/>
    <w:rsid w:val="00E32688"/>
    <w:rsid w:val="00E34BA8"/>
    <w:rsid w:val="00E34CE7"/>
    <w:rsid w:val="00E34EA6"/>
    <w:rsid w:val="00E34F86"/>
    <w:rsid w:val="00E355FD"/>
    <w:rsid w:val="00E41269"/>
    <w:rsid w:val="00E41D70"/>
    <w:rsid w:val="00E43F6C"/>
    <w:rsid w:val="00E44935"/>
    <w:rsid w:val="00E46213"/>
    <w:rsid w:val="00E47B7D"/>
    <w:rsid w:val="00E47E55"/>
    <w:rsid w:val="00E5011C"/>
    <w:rsid w:val="00E508F6"/>
    <w:rsid w:val="00E51971"/>
    <w:rsid w:val="00E5249C"/>
    <w:rsid w:val="00E527D6"/>
    <w:rsid w:val="00E52A2C"/>
    <w:rsid w:val="00E52CD3"/>
    <w:rsid w:val="00E53116"/>
    <w:rsid w:val="00E53496"/>
    <w:rsid w:val="00E53E02"/>
    <w:rsid w:val="00E543BF"/>
    <w:rsid w:val="00E54826"/>
    <w:rsid w:val="00E550A8"/>
    <w:rsid w:val="00E56AEF"/>
    <w:rsid w:val="00E601A5"/>
    <w:rsid w:val="00E625D8"/>
    <w:rsid w:val="00E62C91"/>
    <w:rsid w:val="00E63A65"/>
    <w:rsid w:val="00E65DF1"/>
    <w:rsid w:val="00E66A4D"/>
    <w:rsid w:val="00E66E87"/>
    <w:rsid w:val="00E71864"/>
    <w:rsid w:val="00E72566"/>
    <w:rsid w:val="00E73749"/>
    <w:rsid w:val="00E7559A"/>
    <w:rsid w:val="00E75EE3"/>
    <w:rsid w:val="00E76F36"/>
    <w:rsid w:val="00E7752E"/>
    <w:rsid w:val="00E77B21"/>
    <w:rsid w:val="00E800EF"/>
    <w:rsid w:val="00E802E9"/>
    <w:rsid w:val="00E826E8"/>
    <w:rsid w:val="00E84BE0"/>
    <w:rsid w:val="00E857F6"/>
    <w:rsid w:val="00E86878"/>
    <w:rsid w:val="00E87042"/>
    <w:rsid w:val="00E876CA"/>
    <w:rsid w:val="00E90648"/>
    <w:rsid w:val="00E91A1B"/>
    <w:rsid w:val="00E920FC"/>
    <w:rsid w:val="00E948A7"/>
    <w:rsid w:val="00E948EE"/>
    <w:rsid w:val="00E94F35"/>
    <w:rsid w:val="00E95DA7"/>
    <w:rsid w:val="00EA0CB5"/>
    <w:rsid w:val="00EA0CB9"/>
    <w:rsid w:val="00EA1DF1"/>
    <w:rsid w:val="00EA2513"/>
    <w:rsid w:val="00EA3B1C"/>
    <w:rsid w:val="00EA41B9"/>
    <w:rsid w:val="00EA526B"/>
    <w:rsid w:val="00EA5627"/>
    <w:rsid w:val="00EA5754"/>
    <w:rsid w:val="00EA677E"/>
    <w:rsid w:val="00EA7080"/>
    <w:rsid w:val="00EA7681"/>
    <w:rsid w:val="00EA76CD"/>
    <w:rsid w:val="00EA7954"/>
    <w:rsid w:val="00EA7F43"/>
    <w:rsid w:val="00EB07F8"/>
    <w:rsid w:val="00EB0D3A"/>
    <w:rsid w:val="00EB0D98"/>
    <w:rsid w:val="00EB19B2"/>
    <w:rsid w:val="00EB1F5F"/>
    <w:rsid w:val="00EB5877"/>
    <w:rsid w:val="00EB5FB0"/>
    <w:rsid w:val="00EB672F"/>
    <w:rsid w:val="00EB6AF6"/>
    <w:rsid w:val="00EC0570"/>
    <w:rsid w:val="00EC059C"/>
    <w:rsid w:val="00EC2928"/>
    <w:rsid w:val="00EC407D"/>
    <w:rsid w:val="00EC4698"/>
    <w:rsid w:val="00EC4D14"/>
    <w:rsid w:val="00EC64D0"/>
    <w:rsid w:val="00ED1C14"/>
    <w:rsid w:val="00ED4058"/>
    <w:rsid w:val="00ED4501"/>
    <w:rsid w:val="00ED5B9F"/>
    <w:rsid w:val="00ED73F4"/>
    <w:rsid w:val="00ED7E41"/>
    <w:rsid w:val="00ED7EC8"/>
    <w:rsid w:val="00EE0925"/>
    <w:rsid w:val="00EE1E00"/>
    <w:rsid w:val="00EE1E83"/>
    <w:rsid w:val="00EE3486"/>
    <w:rsid w:val="00EE370C"/>
    <w:rsid w:val="00EE3B93"/>
    <w:rsid w:val="00EE4566"/>
    <w:rsid w:val="00EE67D9"/>
    <w:rsid w:val="00EE7FCA"/>
    <w:rsid w:val="00EF11D9"/>
    <w:rsid w:val="00EF1350"/>
    <w:rsid w:val="00EF23AE"/>
    <w:rsid w:val="00EF4A93"/>
    <w:rsid w:val="00EF4F00"/>
    <w:rsid w:val="00EF54A8"/>
    <w:rsid w:val="00EF6700"/>
    <w:rsid w:val="00F018E7"/>
    <w:rsid w:val="00F045F5"/>
    <w:rsid w:val="00F05864"/>
    <w:rsid w:val="00F0614C"/>
    <w:rsid w:val="00F062F7"/>
    <w:rsid w:val="00F074CE"/>
    <w:rsid w:val="00F117EE"/>
    <w:rsid w:val="00F136D6"/>
    <w:rsid w:val="00F13E79"/>
    <w:rsid w:val="00F15096"/>
    <w:rsid w:val="00F15B3E"/>
    <w:rsid w:val="00F20CFF"/>
    <w:rsid w:val="00F21A49"/>
    <w:rsid w:val="00F21EA2"/>
    <w:rsid w:val="00F223A2"/>
    <w:rsid w:val="00F224DD"/>
    <w:rsid w:val="00F241DE"/>
    <w:rsid w:val="00F247E7"/>
    <w:rsid w:val="00F26D8E"/>
    <w:rsid w:val="00F311AA"/>
    <w:rsid w:val="00F31BC9"/>
    <w:rsid w:val="00F3224C"/>
    <w:rsid w:val="00F3252A"/>
    <w:rsid w:val="00F32672"/>
    <w:rsid w:val="00F32CBE"/>
    <w:rsid w:val="00F34E42"/>
    <w:rsid w:val="00F37309"/>
    <w:rsid w:val="00F403EE"/>
    <w:rsid w:val="00F404F6"/>
    <w:rsid w:val="00F414ED"/>
    <w:rsid w:val="00F447CF"/>
    <w:rsid w:val="00F44D00"/>
    <w:rsid w:val="00F44EB2"/>
    <w:rsid w:val="00F451AC"/>
    <w:rsid w:val="00F503AB"/>
    <w:rsid w:val="00F50813"/>
    <w:rsid w:val="00F548AF"/>
    <w:rsid w:val="00F55578"/>
    <w:rsid w:val="00F560CB"/>
    <w:rsid w:val="00F573A0"/>
    <w:rsid w:val="00F600FA"/>
    <w:rsid w:val="00F6022F"/>
    <w:rsid w:val="00F6142A"/>
    <w:rsid w:val="00F62AE7"/>
    <w:rsid w:val="00F6373D"/>
    <w:rsid w:val="00F64719"/>
    <w:rsid w:val="00F648F7"/>
    <w:rsid w:val="00F66E3C"/>
    <w:rsid w:val="00F71926"/>
    <w:rsid w:val="00F732DB"/>
    <w:rsid w:val="00F745A4"/>
    <w:rsid w:val="00F75B0C"/>
    <w:rsid w:val="00F77121"/>
    <w:rsid w:val="00F77D77"/>
    <w:rsid w:val="00F82A4F"/>
    <w:rsid w:val="00F83217"/>
    <w:rsid w:val="00F846C4"/>
    <w:rsid w:val="00F90C0C"/>
    <w:rsid w:val="00F9178F"/>
    <w:rsid w:val="00F91BAC"/>
    <w:rsid w:val="00F91CBD"/>
    <w:rsid w:val="00F92072"/>
    <w:rsid w:val="00F93360"/>
    <w:rsid w:val="00F9378D"/>
    <w:rsid w:val="00F93E0F"/>
    <w:rsid w:val="00F957C5"/>
    <w:rsid w:val="00F965C9"/>
    <w:rsid w:val="00F97D91"/>
    <w:rsid w:val="00FA0348"/>
    <w:rsid w:val="00FA1502"/>
    <w:rsid w:val="00FA25FB"/>
    <w:rsid w:val="00FA26DB"/>
    <w:rsid w:val="00FA2739"/>
    <w:rsid w:val="00FA298B"/>
    <w:rsid w:val="00FA5181"/>
    <w:rsid w:val="00FA57B7"/>
    <w:rsid w:val="00FA66A1"/>
    <w:rsid w:val="00FA69A8"/>
    <w:rsid w:val="00FB0790"/>
    <w:rsid w:val="00FB1AC8"/>
    <w:rsid w:val="00FB1B6C"/>
    <w:rsid w:val="00FB2D30"/>
    <w:rsid w:val="00FB2E92"/>
    <w:rsid w:val="00FB4F93"/>
    <w:rsid w:val="00FB5BB6"/>
    <w:rsid w:val="00FB798D"/>
    <w:rsid w:val="00FB7BA3"/>
    <w:rsid w:val="00FB7C44"/>
    <w:rsid w:val="00FB7EA2"/>
    <w:rsid w:val="00FC1122"/>
    <w:rsid w:val="00FC177C"/>
    <w:rsid w:val="00FC2D46"/>
    <w:rsid w:val="00FC3A50"/>
    <w:rsid w:val="00FC5B47"/>
    <w:rsid w:val="00FC5E63"/>
    <w:rsid w:val="00FC6A92"/>
    <w:rsid w:val="00FC6CB9"/>
    <w:rsid w:val="00FC7098"/>
    <w:rsid w:val="00FC7B4C"/>
    <w:rsid w:val="00FC7D06"/>
    <w:rsid w:val="00FC7F79"/>
    <w:rsid w:val="00FD01D6"/>
    <w:rsid w:val="00FD1A1A"/>
    <w:rsid w:val="00FD37C6"/>
    <w:rsid w:val="00FD630F"/>
    <w:rsid w:val="00FD6C37"/>
    <w:rsid w:val="00FE21DC"/>
    <w:rsid w:val="00FE29B2"/>
    <w:rsid w:val="00FE2F3F"/>
    <w:rsid w:val="00FE3250"/>
    <w:rsid w:val="00FE5C79"/>
    <w:rsid w:val="00FE675F"/>
    <w:rsid w:val="00FE6EFE"/>
    <w:rsid w:val="00FE708F"/>
    <w:rsid w:val="00FF0772"/>
    <w:rsid w:val="00FF1DEF"/>
    <w:rsid w:val="00FF1EB5"/>
    <w:rsid w:val="00FF23BD"/>
    <w:rsid w:val="00FF45FB"/>
    <w:rsid w:val="00FF4646"/>
    <w:rsid w:val="00FF4D86"/>
    <w:rsid w:val="00FF4FA2"/>
    <w:rsid w:val="00FF50A4"/>
    <w:rsid w:val="00FF516C"/>
    <w:rsid w:val="00FF6038"/>
    <w:rsid w:val="00FF6372"/>
    <w:rsid w:val="00FF68D6"/>
    <w:rsid w:val="00FF6FF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32062"/>
  <w14:defaultImageDpi w14:val="300"/>
  <w15:docId w15:val="{F072F402-3ADB-D441-A48B-725D0715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-962318451469585577gmail-text">
    <w:name w:val="m_-962318451469585577gmail-text"/>
    <w:basedOn w:val="DefaultParagraphFont"/>
    <w:rsid w:val="00AE30F6"/>
  </w:style>
  <w:style w:type="paragraph" w:styleId="Header">
    <w:name w:val="header"/>
    <w:basedOn w:val="Normal"/>
    <w:link w:val="HeaderChar"/>
    <w:uiPriority w:val="99"/>
    <w:unhideWhenUsed/>
    <w:rsid w:val="00635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0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5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06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E9"/>
    <w:rPr>
      <w:rFonts w:ascii="Lucida Grande" w:eastAsia="Times New Roman" w:hAnsi="Lucida Grande" w:cs="Lucida Grande"/>
      <w:sz w:val="18"/>
      <w:szCs w:val="18"/>
    </w:rPr>
  </w:style>
  <w:style w:type="character" w:customStyle="1" w:styleId="text">
    <w:name w:val="text"/>
    <w:rsid w:val="00AC7FE9"/>
  </w:style>
  <w:style w:type="paragraph" w:customStyle="1" w:styleId="line">
    <w:name w:val="line"/>
    <w:basedOn w:val="Normal"/>
    <w:rsid w:val="00AC7FE9"/>
    <w:pPr>
      <w:spacing w:before="100" w:beforeAutospacing="1" w:after="100" w:afterAutospacing="1"/>
    </w:pPr>
  </w:style>
  <w:style w:type="character" w:customStyle="1" w:styleId="indent-1-breaks">
    <w:name w:val="indent-1-breaks"/>
    <w:rsid w:val="00AC7FE9"/>
  </w:style>
  <w:style w:type="character" w:customStyle="1" w:styleId="passage-display-bcv">
    <w:name w:val="passage-display-bcv"/>
    <w:rsid w:val="00AC7FE9"/>
  </w:style>
  <w:style w:type="character" w:customStyle="1" w:styleId="passage-display-version">
    <w:name w:val="passage-display-version"/>
    <w:rsid w:val="00AC7FE9"/>
  </w:style>
  <w:style w:type="character" w:customStyle="1" w:styleId="small-caps">
    <w:name w:val="small-caps"/>
    <w:rsid w:val="00AC7FE9"/>
  </w:style>
  <w:style w:type="paragraph" w:customStyle="1" w:styleId="verse">
    <w:name w:val="verse"/>
    <w:basedOn w:val="Normal"/>
    <w:rsid w:val="00AC7F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C4FA7"/>
  </w:style>
  <w:style w:type="character" w:styleId="Hyperlink">
    <w:name w:val="Hyperlink"/>
    <w:basedOn w:val="DefaultParagraphFont"/>
    <w:uiPriority w:val="99"/>
    <w:semiHidden/>
    <w:unhideWhenUsed/>
    <w:rsid w:val="00DC4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6F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6C2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paragraph" w:customStyle="1" w:styleId="top-1">
    <w:name w:val="top-1"/>
    <w:basedOn w:val="Normal"/>
    <w:rsid w:val="005546C2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49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irst-line-none">
    <w:name w:val="first-line-none"/>
    <w:basedOn w:val="Normal"/>
    <w:rsid w:val="00C25C54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EDE"/>
    <w:rPr>
      <w:i/>
      <w:iCs/>
    </w:rPr>
  </w:style>
  <w:style w:type="paragraph" w:customStyle="1" w:styleId="chapter-2">
    <w:name w:val="chapter-2"/>
    <w:basedOn w:val="Normal"/>
    <w:rsid w:val="00B715EF"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customStyle="1" w:styleId="chapternum">
    <w:name w:val="chapternum"/>
    <w:basedOn w:val="DefaultParagraphFont"/>
    <w:rsid w:val="00B715EF"/>
  </w:style>
  <w:style w:type="character" w:customStyle="1" w:styleId="verse-span">
    <w:name w:val="verse-span"/>
    <w:basedOn w:val="DefaultParagraphFont"/>
    <w:rsid w:val="00527A11"/>
  </w:style>
  <w:style w:type="character" w:customStyle="1" w:styleId="v">
    <w:name w:val="v"/>
    <w:basedOn w:val="DefaultParagraphFont"/>
    <w:rsid w:val="00527A11"/>
  </w:style>
  <w:style w:type="paragraph" w:customStyle="1" w:styleId="chapter-1">
    <w:name w:val="chapter-1"/>
    <w:basedOn w:val="Normal"/>
    <w:rsid w:val="0096556B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96556B"/>
  </w:style>
  <w:style w:type="character" w:customStyle="1" w:styleId="by">
    <w:name w:val="by"/>
    <w:basedOn w:val="DefaultParagraphFont"/>
    <w:rsid w:val="00E51971"/>
  </w:style>
  <w:style w:type="character" w:customStyle="1" w:styleId="gk">
    <w:name w:val="gk"/>
    <w:basedOn w:val="DefaultParagraphFont"/>
    <w:rsid w:val="009368FB"/>
  </w:style>
  <w:style w:type="character" w:customStyle="1" w:styleId="strgtrans">
    <w:name w:val="strgtrans"/>
    <w:basedOn w:val="DefaultParagraphFont"/>
    <w:rsid w:val="009368FB"/>
  </w:style>
  <w:style w:type="character" w:customStyle="1" w:styleId="refrain">
    <w:name w:val="refrain"/>
    <w:basedOn w:val="DefaultParagraphFont"/>
    <w:rsid w:val="008564C6"/>
  </w:style>
  <w:style w:type="character" w:styleId="Strong">
    <w:name w:val="Strong"/>
    <w:basedOn w:val="DefaultParagraphFont"/>
    <w:uiPriority w:val="22"/>
    <w:qFormat/>
    <w:rsid w:val="007C7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74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22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1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7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7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7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0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4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25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858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7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5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9071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485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380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93718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8941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31284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202186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9325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5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1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1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347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3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310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88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1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872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358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32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1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94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39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965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0657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9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9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415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866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4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2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59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71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925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581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8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7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90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6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1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47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51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044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00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683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34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7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77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209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6064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85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00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03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703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723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DDDCDA"/>
            <w:right w:val="none" w:sz="0" w:space="0" w:color="auto"/>
          </w:divBdr>
          <w:divsChild>
            <w:div w:id="147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793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6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4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5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1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6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2B0D45C-6F20-445C-9A5E-484C9363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e Williams</dc:creator>
  <cp:keywords/>
  <dc:description/>
  <cp:lastModifiedBy>Raymond, Josue</cp:lastModifiedBy>
  <cp:revision>2</cp:revision>
  <dcterms:created xsi:type="dcterms:W3CDTF">2020-10-18T13:51:00Z</dcterms:created>
  <dcterms:modified xsi:type="dcterms:W3CDTF">2020-10-18T13:51:00Z</dcterms:modified>
</cp:coreProperties>
</file>